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454" w:rsidRPr="005F020B" w:rsidRDefault="005F020B" w:rsidP="007B08B2">
      <w:pPr>
        <w:pStyle w:val="Title"/>
        <w:rPr>
          <w:rFonts w:ascii="Times New Roman" w:hAnsi="Times New Roman"/>
          <w:sz w:val="28"/>
          <w:szCs w:val="28"/>
        </w:rPr>
      </w:pPr>
      <w:r w:rsidRPr="005F020B">
        <w:rPr>
          <w:rFonts w:ascii="Times New Roman" w:hAnsi="Times New Roman"/>
          <w:sz w:val="28"/>
          <w:szCs w:val="28"/>
        </w:rPr>
        <w:t>DIGITALISASI PROSES ABSENSI BERBASIS SISTEM INFORMASI DI LINGKUNGAN UNIVERSITAS NEGERI JAKARTA : TINJAUAN DARI SISI ARSITEKTUR DAN IMPLEMENTASI</w:t>
      </w:r>
    </w:p>
    <w:p w:rsidR="00B12021" w:rsidRPr="001B1320" w:rsidRDefault="00C214A5" w:rsidP="00A4315E">
      <w:pPr>
        <w:spacing w:after="0"/>
        <w:jc w:val="center"/>
        <w:rPr>
          <w:rFonts w:ascii="Times New Roman" w:hAnsi="Times New Roman"/>
          <w:b/>
        </w:rPr>
      </w:pPr>
      <w:r w:rsidRPr="001B1320">
        <w:rPr>
          <w:rFonts w:ascii="Times New Roman" w:hAnsi="Times New Roman"/>
          <w:b/>
        </w:rPr>
        <w:t>Muhammad Eka Suryana</w:t>
      </w:r>
      <w:r w:rsidR="005C0C74" w:rsidRPr="001B1320">
        <w:rPr>
          <w:rFonts w:ascii="Times New Roman" w:hAnsi="Times New Roman"/>
          <w:b/>
        </w:rPr>
        <w:t xml:space="preserve">, </w:t>
      </w:r>
      <w:r w:rsidR="00912EE1" w:rsidRPr="001B1320">
        <w:rPr>
          <w:rFonts w:ascii="Times New Roman" w:hAnsi="Times New Roman"/>
          <w:b/>
        </w:rPr>
        <w:t>Ummu Kultsum</w:t>
      </w:r>
      <w:r w:rsidR="00D3229D" w:rsidRPr="001B1320">
        <w:rPr>
          <w:rFonts w:ascii="Times New Roman" w:hAnsi="Times New Roman"/>
          <w:b/>
        </w:rPr>
        <w:t xml:space="preserve">, </w:t>
      </w:r>
      <w:r w:rsidR="00233726" w:rsidRPr="001B1320">
        <w:rPr>
          <w:rFonts w:ascii="Times New Roman" w:hAnsi="Times New Roman"/>
          <w:b/>
        </w:rPr>
        <w:t xml:space="preserve">Dinda Kharisma, </w:t>
      </w:r>
      <w:r w:rsidR="00D3229D" w:rsidRPr="001B1320">
        <w:rPr>
          <w:rFonts w:ascii="Times New Roman" w:hAnsi="Times New Roman"/>
          <w:b/>
        </w:rPr>
        <w:t>Tri Febriana Siami, Ghina Rosika Amalina</w:t>
      </w:r>
      <w:r w:rsidR="00A94259" w:rsidRPr="001B1320">
        <w:rPr>
          <w:rFonts w:ascii="Times New Roman" w:hAnsi="Times New Roman"/>
          <w:b/>
        </w:rPr>
        <w:t xml:space="preserve"> </w:t>
      </w:r>
    </w:p>
    <w:p w:rsidR="006F73F5" w:rsidRDefault="00C214A5" w:rsidP="00A4315E">
      <w:pPr>
        <w:spacing w:after="0"/>
        <w:jc w:val="center"/>
        <w:rPr>
          <w:rFonts w:ascii="Times New Roman" w:hAnsi="Times New Roman"/>
          <w:i/>
        </w:rPr>
      </w:pPr>
      <w:r>
        <w:rPr>
          <w:rFonts w:ascii="Times New Roman" w:hAnsi="Times New Roman"/>
        </w:rPr>
        <w:t>Universitas Negeri Jakarta</w:t>
      </w:r>
    </w:p>
    <w:p w:rsidR="00A94259" w:rsidRPr="00A94259" w:rsidRDefault="0034468F" w:rsidP="00A94259">
      <w:pPr>
        <w:spacing w:after="0"/>
        <w:jc w:val="center"/>
        <w:rPr>
          <w:rFonts w:ascii="Times New Roman" w:hAnsi="Times New Roman"/>
        </w:rPr>
      </w:pPr>
      <w:hyperlink r:id="rId9" w:history="1">
        <w:r w:rsidR="00DF50FF" w:rsidRPr="000D2155">
          <w:rPr>
            <w:rStyle w:val="Hyperlink"/>
            <w:rFonts w:ascii="Times New Roman" w:hAnsi="Times New Roman"/>
          </w:rPr>
          <w:t>eka-suryana@unj.ac.id</w:t>
        </w:r>
      </w:hyperlink>
      <w:r w:rsidR="00A94259">
        <w:rPr>
          <w:rFonts w:ascii="Times New Roman" w:hAnsi="Times New Roman"/>
        </w:rPr>
        <w:t xml:space="preserve">, </w:t>
      </w:r>
      <w:hyperlink r:id="rId10" w:history="1">
        <w:r w:rsidR="004A1F90" w:rsidRPr="000D2155">
          <w:rPr>
            <w:rStyle w:val="Hyperlink"/>
            <w:rFonts w:ascii="Times New Roman" w:hAnsi="Times New Roman"/>
          </w:rPr>
          <w:t>ummukultsum154@gmail.com</w:t>
        </w:r>
      </w:hyperlink>
      <w:r w:rsidR="004A1F90">
        <w:rPr>
          <w:rFonts w:ascii="Times New Roman" w:hAnsi="Times New Roman"/>
        </w:rPr>
        <w:t>,</w:t>
      </w:r>
      <w:r w:rsidR="00233726" w:rsidRPr="00233726">
        <w:rPr>
          <w:rFonts w:ascii="Times New Roman" w:hAnsi="Times New Roman"/>
        </w:rPr>
        <w:t xml:space="preserve"> </w:t>
      </w:r>
      <w:hyperlink r:id="rId11" w:history="1">
        <w:r w:rsidR="00233726" w:rsidRPr="00F8797C">
          <w:rPr>
            <w:rStyle w:val="Hyperlink"/>
            <w:rFonts w:ascii="Times New Roman" w:hAnsi="Times New Roman"/>
          </w:rPr>
          <w:t>dindakhrsm@gmail.com</w:t>
        </w:r>
      </w:hyperlink>
      <w:r w:rsidR="00D3229D">
        <w:rPr>
          <w:rFonts w:ascii="Times New Roman" w:hAnsi="Times New Roman"/>
        </w:rPr>
        <w:t xml:space="preserve"> </w:t>
      </w:r>
      <w:hyperlink r:id="rId12" w:history="1">
        <w:r w:rsidR="00D3229D" w:rsidRPr="000D2155">
          <w:rPr>
            <w:rStyle w:val="Hyperlink"/>
            <w:rFonts w:ascii="Times New Roman" w:hAnsi="Times New Roman"/>
          </w:rPr>
          <w:t>Try_febrianasatrio@yahoo.com</w:t>
        </w:r>
      </w:hyperlink>
      <w:r w:rsidR="00D3229D">
        <w:rPr>
          <w:rFonts w:ascii="Times New Roman" w:hAnsi="Times New Roman"/>
        </w:rPr>
        <w:t xml:space="preserve">, </w:t>
      </w:r>
      <w:hyperlink r:id="rId13" w:history="1">
        <w:r w:rsidR="00206766" w:rsidRPr="000D2155">
          <w:rPr>
            <w:rStyle w:val="Hyperlink"/>
            <w:rFonts w:ascii="Times New Roman" w:hAnsi="Times New Roman"/>
          </w:rPr>
          <w:t>rosika.ghina@yahoo.com</w:t>
        </w:r>
      </w:hyperlink>
      <w:r w:rsidR="00206766">
        <w:rPr>
          <w:rFonts w:ascii="Times New Roman" w:hAnsi="Times New Roman"/>
        </w:rPr>
        <w:t xml:space="preserve"> </w:t>
      </w:r>
    </w:p>
    <w:p w:rsidR="0083135A" w:rsidRDefault="0083135A" w:rsidP="00791FB0">
      <w:pPr>
        <w:spacing w:after="0"/>
        <w:rPr>
          <w:rFonts w:ascii="Times New Roman" w:hAnsi="Times New Roman"/>
        </w:rPr>
      </w:pPr>
    </w:p>
    <w:tbl>
      <w:tblPr>
        <w:tblW w:w="6570" w:type="dxa"/>
        <w:tblInd w:w="828" w:type="dxa"/>
        <w:tblLook w:val="04A0" w:firstRow="1" w:lastRow="0" w:firstColumn="1" w:lastColumn="0" w:noHBand="0" w:noVBand="1"/>
      </w:tblPr>
      <w:tblGrid>
        <w:gridCol w:w="6570"/>
      </w:tblGrid>
      <w:tr w:rsidR="0083135A" w:rsidRPr="00BF438D" w:rsidTr="00BF438D">
        <w:tc>
          <w:tcPr>
            <w:tcW w:w="6570" w:type="dxa"/>
          </w:tcPr>
          <w:p w:rsidR="00791FB0" w:rsidRPr="00BF438D" w:rsidRDefault="0083135A" w:rsidP="006B604A">
            <w:pPr>
              <w:shd w:val="clear" w:color="auto" w:fill="FFFFFF"/>
              <w:tabs>
                <w:tab w:val="left" w:pos="6922"/>
              </w:tabs>
              <w:spacing w:after="0" w:line="240" w:lineRule="auto"/>
              <w:jc w:val="both"/>
            </w:pPr>
            <w:r w:rsidRPr="00BF438D">
              <w:rPr>
                <w:rFonts w:ascii="Times New Roman" w:hAnsi="Times New Roman"/>
                <w:sz w:val="20"/>
                <w:szCs w:val="20"/>
              </w:rPr>
              <w:t xml:space="preserve">ABSTRAK. </w:t>
            </w:r>
            <w:r w:rsidR="00791FB0">
              <w:rPr>
                <w:rFonts w:ascii="Times New Roman" w:hAnsi="Times New Roman"/>
                <w:sz w:val="20"/>
                <w:szCs w:val="20"/>
              </w:rPr>
              <w:t xml:space="preserve"> </w:t>
            </w:r>
            <w:r w:rsidR="006B604A">
              <w:rPr>
                <w:rFonts w:ascii="Times New Roman" w:hAnsi="Times New Roman"/>
                <w:sz w:val="20"/>
                <w:szCs w:val="20"/>
              </w:rPr>
              <w:t>Kebutuhan akan sistem informasi pada suatu unit organisasi mutlak dibutuhkan. Penelitian ini meninjau kebutuhan terhadap sistem informasi absensi yang akan diterapkan di lingku</w:t>
            </w:r>
            <w:r w:rsidR="00186634">
              <w:rPr>
                <w:rFonts w:ascii="Times New Roman" w:hAnsi="Times New Roman"/>
                <w:sz w:val="20"/>
                <w:szCs w:val="20"/>
              </w:rPr>
              <w:t>ngan Universitas Negeri Jakarta.</w:t>
            </w:r>
            <w:r w:rsidR="00906C9D">
              <w:rPr>
                <w:rFonts w:ascii="Times New Roman" w:hAnsi="Times New Roman"/>
                <w:sz w:val="20"/>
                <w:szCs w:val="20"/>
              </w:rPr>
              <w:t xml:space="preserve"> </w:t>
            </w:r>
            <w:r w:rsidR="00186634">
              <w:rPr>
                <w:rFonts w:ascii="Times New Roman" w:hAnsi="Times New Roman"/>
                <w:sz w:val="20"/>
                <w:szCs w:val="20"/>
              </w:rPr>
              <w:t>Pengembangan sistem web</w:t>
            </w:r>
            <w:r w:rsidR="002C3071">
              <w:rPr>
                <w:rFonts w:ascii="Times New Roman" w:hAnsi="Times New Roman"/>
                <w:sz w:val="20"/>
                <w:szCs w:val="20"/>
              </w:rPr>
              <w:t xml:space="preserve"> ini</w:t>
            </w:r>
            <w:r w:rsidR="00186634">
              <w:rPr>
                <w:rFonts w:ascii="Times New Roman" w:hAnsi="Times New Roman"/>
                <w:sz w:val="20"/>
                <w:szCs w:val="20"/>
              </w:rPr>
              <w:t xml:space="preserve"> dilakukan dengan metode </w:t>
            </w:r>
            <w:r w:rsidR="00186634" w:rsidRPr="002C3071">
              <w:rPr>
                <w:rFonts w:ascii="Times New Roman" w:hAnsi="Times New Roman"/>
                <w:i/>
                <w:sz w:val="20"/>
                <w:szCs w:val="20"/>
              </w:rPr>
              <w:t>R</w:t>
            </w:r>
            <w:r w:rsidR="002C3071" w:rsidRPr="002C3071">
              <w:rPr>
                <w:rFonts w:ascii="Times New Roman" w:hAnsi="Times New Roman"/>
                <w:i/>
                <w:sz w:val="20"/>
                <w:szCs w:val="20"/>
              </w:rPr>
              <w:t>ational Unified Process</w:t>
            </w:r>
            <w:r w:rsidR="002C3071">
              <w:rPr>
                <w:rFonts w:ascii="Times New Roman" w:hAnsi="Times New Roman"/>
                <w:sz w:val="20"/>
                <w:szCs w:val="20"/>
              </w:rPr>
              <w:t xml:space="preserve"> (RUP) yang bersifat incremental dan iteratif. </w:t>
            </w:r>
            <w:r w:rsidR="00CD0C06">
              <w:rPr>
                <w:rFonts w:ascii="Times New Roman" w:hAnsi="Times New Roman"/>
                <w:sz w:val="20"/>
                <w:szCs w:val="20"/>
              </w:rPr>
              <w:t>Hasil dari penelitian ini selanjutnya akan dipergunakan untuk</w:t>
            </w:r>
            <w:r w:rsidR="002C3071">
              <w:rPr>
                <w:rFonts w:ascii="Times New Roman" w:hAnsi="Times New Roman"/>
                <w:sz w:val="20"/>
                <w:szCs w:val="20"/>
              </w:rPr>
              <w:t xml:space="preserve"> mengimplementasikan sistem informasi absensi yang dapat memindai keberadaan pengguna secara otomatis menggunakan medium WiFI</w:t>
            </w:r>
            <w:r w:rsidR="00DE223F">
              <w:rPr>
                <w:rFonts w:ascii="Times New Roman" w:hAnsi="Times New Roman"/>
                <w:sz w:val="20"/>
                <w:szCs w:val="20"/>
              </w:rPr>
              <w:t>.</w:t>
            </w:r>
            <w:r w:rsidR="00906C9D">
              <w:rPr>
                <w:rFonts w:ascii="Times New Roman" w:hAnsi="Times New Roman"/>
                <w:sz w:val="20"/>
                <w:szCs w:val="20"/>
              </w:rPr>
              <w:t xml:space="preserve">  </w:t>
            </w:r>
          </w:p>
          <w:p w:rsidR="00791FB0" w:rsidRPr="00BF438D" w:rsidRDefault="00791FB0" w:rsidP="00791FB0">
            <w:pPr>
              <w:shd w:val="clear" w:color="auto" w:fill="FFFFFF"/>
              <w:tabs>
                <w:tab w:val="left" w:pos="6922"/>
              </w:tabs>
              <w:spacing w:after="0" w:line="240" w:lineRule="auto"/>
              <w:jc w:val="both"/>
            </w:pPr>
          </w:p>
          <w:p w:rsidR="00EE2007" w:rsidRPr="00BF438D" w:rsidRDefault="00EE2007" w:rsidP="00BF438D">
            <w:pPr>
              <w:shd w:val="clear" w:color="auto" w:fill="FFFFFF"/>
              <w:tabs>
                <w:tab w:val="left" w:pos="6922"/>
              </w:tabs>
              <w:spacing w:after="0" w:line="240" w:lineRule="auto"/>
              <w:jc w:val="both"/>
            </w:pPr>
          </w:p>
          <w:p w:rsidR="0083135A" w:rsidRPr="00BF438D" w:rsidRDefault="00A94259" w:rsidP="00BF438D">
            <w:pPr>
              <w:spacing w:after="0" w:line="240" w:lineRule="auto"/>
              <w:jc w:val="both"/>
              <w:rPr>
                <w:rFonts w:ascii="Times New Roman" w:hAnsi="Times New Roman"/>
                <w:sz w:val="20"/>
                <w:szCs w:val="20"/>
              </w:rPr>
            </w:pPr>
            <w:r>
              <w:rPr>
                <w:rFonts w:ascii="Times New Roman" w:hAnsi="Times New Roman"/>
                <w:sz w:val="20"/>
                <w:szCs w:val="20"/>
              </w:rPr>
              <w:t xml:space="preserve"> </w:t>
            </w:r>
          </w:p>
          <w:p w:rsidR="0083135A" w:rsidRPr="00BF438D" w:rsidRDefault="0083135A" w:rsidP="0034468F">
            <w:pPr>
              <w:spacing w:after="0" w:line="240" w:lineRule="auto"/>
              <w:ind w:left="-18" w:firstLine="18"/>
              <w:jc w:val="both"/>
              <w:rPr>
                <w:rFonts w:ascii="Times New Roman" w:hAnsi="Times New Roman"/>
              </w:rPr>
            </w:pPr>
            <w:r w:rsidRPr="00BF438D">
              <w:rPr>
                <w:rFonts w:ascii="Times New Roman" w:hAnsi="Times New Roman"/>
                <w:b/>
                <w:i/>
                <w:sz w:val="20"/>
                <w:szCs w:val="20"/>
              </w:rPr>
              <w:t>Kata Kunci:</w:t>
            </w:r>
            <w:r w:rsidR="004D01BC">
              <w:rPr>
                <w:rFonts w:ascii="Times New Roman" w:hAnsi="Times New Roman"/>
                <w:b/>
                <w:i/>
                <w:sz w:val="20"/>
                <w:szCs w:val="20"/>
              </w:rPr>
              <w:t xml:space="preserve"> sistem informasi</w:t>
            </w:r>
            <w:r w:rsidR="00920218">
              <w:rPr>
                <w:rFonts w:ascii="Times New Roman" w:hAnsi="Times New Roman"/>
                <w:b/>
                <w:i/>
                <w:sz w:val="20"/>
                <w:szCs w:val="20"/>
              </w:rPr>
              <w:t xml:space="preserve"> absen</w:t>
            </w:r>
            <w:r w:rsidR="004D01BC">
              <w:rPr>
                <w:rFonts w:ascii="Times New Roman" w:hAnsi="Times New Roman"/>
                <w:b/>
                <w:i/>
                <w:sz w:val="20"/>
                <w:szCs w:val="20"/>
              </w:rPr>
              <w:t>, absensi digital</w:t>
            </w:r>
            <w:r w:rsidR="002D5812">
              <w:rPr>
                <w:rFonts w:ascii="Times New Roman" w:hAnsi="Times New Roman"/>
                <w:b/>
                <w:i/>
                <w:sz w:val="20"/>
                <w:szCs w:val="20"/>
              </w:rPr>
              <w:t xml:space="preserve">, </w:t>
            </w:r>
            <w:r w:rsidR="002A6350">
              <w:rPr>
                <w:rFonts w:ascii="Times New Roman" w:hAnsi="Times New Roman"/>
                <w:b/>
                <w:i/>
                <w:sz w:val="20"/>
                <w:szCs w:val="20"/>
              </w:rPr>
              <w:t xml:space="preserve">Laravel, </w:t>
            </w:r>
            <w:r w:rsidR="0034468F">
              <w:rPr>
                <w:rFonts w:ascii="Times New Roman" w:hAnsi="Times New Roman"/>
                <w:b/>
                <w:i/>
                <w:sz w:val="20"/>
                <w:szCs w:val="20"/>
              </w:rPr>
              <w:t>Aplikasi Web</w:t>
            </w:r>
            <w:bookmarkStart w:id="0" w:name="_GoBack"/>
            <w:bookmarkEnd w:id="0"/>
          </w:p>
        </w:tc>
      </w:tr>
    </w:tbl>
    <w:p w:rsidR="006F7F7E" w:rsidRDefault="006F7F7E" w:rsidP="006F7F7E">
      <w:pPr>
        <w:spacing w:after="0" w:line="240" w:lineRule="auto"/>
        <w:ind w:left="720"/>
        <w:jc w:val="both"/>
        <w:rPr>
          <w:rFonts w:ascii="Times New Roman" w:hAnsi="Times New Roman"/>
          <w:i/>
          <w:sz w:val="20"/>
          <w:szCs w:val="20"/>
        </w:rPr>
      </w:pPr>
    </w:p>
    <w:p w:rsidR="00B21C1D" w:rsidRPr="00B21C1D" w:rsidRDefault="00B21C1D" w:rsidP="006F7F7E">
      <w:pPr>
        <w:spacing w:after="0" w:line="240" w:lineRule="auto"/>
        <w:ind w:left="720"/>
        <w:jc w:val="both"/>
        <w:rPr>
          <w:rFonts w:ascii="Times New Roman" w:hAnsi="Times New Roman"/>
          <w:sz w:val="20"/>
          <w:szCs w:val="20"/>
        </w:rPr>
      </w:pPr>
    </w:p>
    <w:p w:rsidR="009E7C8A" w:rsidRPr="00F575E1" w:rsidRDefault="00B12021" w:rsidP="00DB34F7">
      <w:pPr>
        <w:pStyle w:val="ListParagraph"/>
        <w:numPr>
          <w:ilvl w:val="0"/>
          <w:numId w:val="1"/>
        </w:numPr>
        <w:spacing w:before="240" w:after="240" w:line="240" w:lineRule="auto"/>
        <w:ind w:left="0" w:firstLine="0"/>
        <w:jc w:val="center"/>
        <w:rPr>
          <w:rFonts w:ascii="Times New Roman" w:hAnsi="Times New Roman"/>
          <w:caps/>
          <w:smallCaps/>
        </w:rPr>
      </w:pPr>
      <w:r w:rsidRPr="00A4315E">
        <w:rPr>
          <w:rFonts w:ascii="Times New Roman" w:hAnsi="Times New Roman"/>
          <w:smallCaps/>
        </w:rPr>
        <w:t>P</w:t>
      </w:r>
      <w:r w:rsidRPr="00A4315E">
        <w:rPr>
          <w:rFonts w:ascii="Times New Roman" w:hAnsi="Times New Roman"/>
          <w:smallCaps/>
          <w:szCs w:val="18"/>
        </w:rPr>
        <w:t>ENDAHULUAN</w:t>
      </w:r>
    </w:p>
    <w:p w:rsidR="00CA11D1" w:rsidRDefault="0090634B"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Pada era digital saat ini semakin data yang </w:t>
      </w:r>
      <w:r w:rsidR="0087653E">
        <w:rPr>
          <w:rFonts w:ascii="Times New Roman" w:hAnsi="Times New Roman"/>
        </w:rPr>
        <w:t>tersimpan dalam bentuk digital. Data digital memudahkan dalam hal efisiensi pengolahan dan distribusi data</w:t>
      </w:r>
      <w:sdt>
        <w:sdtPr>
          <w:rPr>
            <w:rFonts w:ascii="Times New Roman" w:hAnsi="Times New Roman"/>
          </w:rPr>
          <w:id w:val="256182567"/>
          <w:citation/>
        </w:sdtPr>
        <w:sdtEndPr/>
        <w:sdtContent>
          <w:r w:rsidR="00E17456">
            <w:rPr>
              <w:rFonts w:ascii="Times New Roman" w:hAnsi="Times New Roman"/>
            </w:rPr>
            <w:fldChar w:fldCharType="begin"/>
          </w:r>
          <w:r w:rsidR="00E17456">
            <w:rPr>
              <w:rFonts w:ascii="Times New Roman" w:hAnsi="Times New Roman"/>
              <w:noProof/>
            </w:rPr>
            <w:instrText xml:space="preserve"> CITATION eda15 \l 1033 </w:instrText>
          </w:r>
          <w:r w:rsidR="00E17456">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e-days)</w:t>
          </w:r>
          <w:r w:rsidR="00E17456">
            <w:rPr>
              <w:rFonts w:ascii="Times New Roman" w:hAnsi="Times New Roman"/>
            </w:rPr>
            <w:fldChar w:fldCharType="end"/>
          </w:r>
        </w:sdtContent>
      </w:sdt>
      <w:r w:rsidR="0087653E">
        <w:rPr>
          <w:rFonts w:ascii="Times New Roman" w:hAnsi="Times New Roman"/>
        </w:rPr>
        <w:t xml:space="preserve">. </w:t>
      </w:r>
      <w:r w:rsidR="00BA4ED1">
        <w:rPr>
          <w:rFonts w:ascii="Times New Roman" w:hAnsi="Times New Roman"/>
        </w:rPr>
        <w:t>Oleh karena itu hampir seluruh lini kehidupan berupaya untuk mendigitalisasi data</w:t>
      </w:r>
      <w:sdt>
        <w:sdtPr>
          <w:rPr>
            <w:rFonts w:ascii="Times New Roman" w:hAnsi="Times New Roman"/>
          </w:rPr>
          <w:id w:val="-153530805"/>
          <w:citation/>
        </w:sdtPr>
        <w:sdtEndPr/>
        <w:sdtContent>
          <w:r w:rsidR="00CF008B">
            <w:rPr>
              <w:rFonts w:ascii="Times New Roman" w:hAnsi="Times New Roman"/>
            </w:rPr>
            <w:fldChar w:fldCharType="begin"/>
          </w:r>
          <w:r w:rsidR="00CF008B">
            <w:rPr>
              <w:rFonts w:ascii="Times New Roman" w:hAnsi="Times New Roman"/>
            </w:rPr>
            <w:instrText xml:space="preserve"> CITATION Nat10 \l 1033 </w:instrText>
          </w:r>
          <w:r w:rsidR="00CF008B">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National Achieves of Australia, 2010)</w:t>
          </w:r>
          <w:r w:rsidR="00CF008B">
            <w:rPr>
              <w:rFonts w:ascii="Times New Roman" w:hAnsi="Times New Roman"/>
            </w:rPr>
            <w:fldChar w:fldCharType="end"/>
          </w:r>
        </w:sdtContent>
      </w:sdt>
      <w:r w:rsidR="00BA4ED1">
        <w:rPr>
          <w:rFonts w:ascii="Times New Roman" w:hAnsi="Times New Roman"/>
        </w:rPr>
        <w:t xml:space="preserve">. Hal ini berdampak pada </w:t>
      </w:r>
      <w:r w:rsidR="008927B9">
        <w:rPr>
          <w:rFonts w:ascii="Times New Roman" w:hAnsi="Times New Roman"/>
        </w:rPr>
        <w:t>perubahan workflow pada suatu unit kerja dal</w:t>
      </w:r>
      <w:r w:rsidR="00534FB9">
        <w:rPr>
          <w:rFonts w:ascii="Times New Roman" w:hAnsi="Times New Roman"/>
        </w:rPr>
        <w:t xml:space="preserve">am mengadaptasi tujuan tersebut, selain itu diperlukan dukungan infrastruktur teknologi informasi (IT) yang memadai dalam implementasi sistem informasi sebagai front-end akses </w:t>
      </w:r>
      <w:r w:rsidR="00534FB9">
        <w:rPr>
          <w:rFonts w:ascii="Times New Roman" w:hAnsi="Times New Roman"/>
          <w:i/>
        </w:rPr>
        <w:t>user</w:t>
      </w:r>
      <w:r w:rsidR="00534FB9">
        <w:rPr>
          <w:rFonts w:ascii="Times New Roman" w:hAnsi="Times New Roman"/>
        </w:rPr>
        <w:t xml:space="preserve"> terhadap data. </w:t>
      </w:r>
      <w:r w:rsidR="00C364BE">
        <w:rPr>
          <w:rFonts w:ascii="Times New Roman" w:hAnsi="Times New Roman"/>
        </w:rPr>
        <w:t>Perubahan workflow dari suatu unit misalnya dari pengelolaan surat berbasis kertas ke pengelolaan surat berbasis digital akan merubah kebiasaan, proses bisnis dan tradisi yang sudah tertanam dalam suatu perusahaan</w:t>
      </w:r>
      <w:sdt>
        <w:sdtPr>
          <w:rPr>
            <w:rFonts w:ascii="Times New Roman" w:hAnsi="Times New Roman"/>
          </w:rPr>
          <w:id w:val="-1158532196"/>
          <w:citation/>
        </w:sdtPr>
        <w:sdtEndPr/>
        <w:sdtContent>
          <w:r w:rsidR="00E17456">
            <w:rPr>
              <w:rFonts w:ascii="Times New Roman" w:hAnsi="Times New Roman"/>
            </w:rPr>
            <w:fldChar w:fldCharType="begin"/>
          </w:r>
          <w:r w:rsidR="00E17456">
            <w:rPr>
              <w:rFonts w:ascii="Times New Roman" w:hAnsi="Times New Roman"/>
              <w:noProof/>
            </w:rPr>
            <w:instrText xml:space="preserve"> CITATION Lau12 \l 1033 </w:instrText>
          </w:r>
          <w:r w:rsidR="00E17456">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Laudon &amp; Laudon, 2012)</w:t>
          </w:r>
          <w:r w:rsidR="00E17456">
            <w:rPr>
              <w:rFonts w:ascii="Times New Roman" w:hAnsi="Times New Roman"/>
            </w:rPr>
            <w:fldChar w:fldCharType="end"/>
          </w:r>
        </w:sdtContent>
      </w:sdt>
      <w:r w:rsidR="00C364BE">
        <w:rPr>
          <w:rFonts w:ascii="Times New Roman" w:hAnsi="Times New Roman"/>
        </w:rPr>
        <w:t xml:space="preserve">. Oleh sebab itu </w:t>
      </w:r>
      <w:r w:rsidR="00AC70B6">
        <w:rPr>
          <w:rFonts w:ascii="Times New Roman" w:hAnsi="Times New Roman"/>
        </w:rPr>
        <w:t xml:space="preserve">sistem informasi harus dirancang agar transisi </w:t>
      </w:r>
      <w:r w:rsidR="003E6D6F">
        <w:rPr>
          <w:rFonts w:ascii="Times New Roman" w:hAnsi="Times New Roman"/>
        </w:rPr>
        <w:t xml:space="preserve">workflow dari </w:t>
      </w:r>
      <w:r w:rsidR="00AC70B6">
        <w:rPr>
          <w:rFonts w:ascii="Times New Roman" w:hAnsi="Times New Roman"/>
        </w:rPr>
        <w:t xml:space="preserve">manual ke digital dapat lancar dilakukan. </w:t>
      </w:r>
    </w:p>
    <w:p w:rsidR="007F6187" w:rsidRDefault="007F6187" w:rsidP="00CA11D1">
      <w:pPr>
        <w:shd w:val="clear" w:color="auto" w:fill="FFFFFF"/>
        <w:spacing w:after="0" w:line="240" w:lineRule="auto"/>
        <w:ind w:firstLine="426"/>
        <w:jc w:val="both"/>
        <w:rPr>
          <w:rFonts w:ascii="Times New Roman" w:hAnsi="Times New Roman"/>
        </w:rPr>
      </w:pPr>
      <w:r>
        <w:rPr>
          <w:rFonts w:ascii="Times New Roman" w:hAnsi="Times New Roman"/>
        </w:rPr>
        <w:t>Saat ini sudah terdapat mesin absen digital yang mampu mencatat pendataan absen secara harian, sistem ini juga sudah diimplementasikan di banyak sekolah di Indonesia.</w:t>
      </w:r>
      <w:r w:rsidR="003D585E">
        <w:rPr>
          <w:rFonts w:ascii="Times New Roman" w:hAnsi="Times New Roman"/>
        </w:rPr>
        <w:t xml:space="preserve"> Sistem absensi yang sudah terimplementasi tersebut umumnya mempergunakan fingerpri</w:t>
      </w:r>
      <w:r w:rsidR="00333D91">
        <w:rPr>
          <w:rFonts w:ascii="Times New Roman" w:hAnsi="Times New Roman"/>
        </w:rPr>
        <w:t>nt sebagai data pembacaan utama</w:t>
      </w:r>
      <w:sdt>
        <w:sdtPr>
          <w:rPr>
            <w:rFonts w:ascii="Times New Roman" w:hAnsi="Times New Roman"/>
          </w:rPr>
          <w:id w:val="-1082920415"/>
          <w:citation/>
        </w:sdtPr>
        <w:sdtEndPr/>
        <w:sdtContent>
          <w:r w:rsidR="00333D91">
            <w:rPr>
              <w:rFonts w:ascii="Times New Roman" w:hAnsi="Times New Roman"/>
            </w:rPr>
            <w:fldChar w:fldCharType="begin"/>
          </w:r>
          <w:r w:rsidR="00333D91">
            <w:rPr>
              <w:rFonts w:ascii="Times New Roman" w:hAnsi="Times New Roman"/>
            </w:rPr>
            <w:instrText xml:space="preserve"> CITATION Riz13 \l 1033 </w:instrText>
          </w:r>
          <w:r w:rsidR="00333D91">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Rizky Parlika, 2013)</w:t>
          </w:r>
          <w:r w:rsidR="00333D91">
            <w:rPr>
              <w:rFonts w:ascii="Times New Roman" w:hAnsi="Times New Roman"/>
            </w:rPr>
            <w:fldChar w:fldCharType="end"/>
          </w:r>
        </w:sdtContent>
      </w:sdt>
      <w:r w:rsidR="003D585E">
        <w:rPr>
          <w:rFonts w:ascii="Times New Roman" w:hAnsi="Times New Roman"/>
        </w:rPr>
        <w:t xml:space="preserve">. </w:t>
      </w:r>
      <w:r w:rsidR="00EC0A78">
        <w:rPr>
          <w:rFonts w:ascii="Times New Roman" w:hAnsi="Times New Roman"/>
        </w:rPr>
        <w:t xml:space="preserve">Penerapan sistem yang sama di lingkungan universitas, sesuai untuk pencatatan kehadiran pegawai namun kurang dapat memfasilitasi pencatatan absensi perkuliahan yang dilakukan untuk setiap kehadiran tatap muka per mata kuliah. </w:t>
      </w:r>
      <w:r w:rsidR="00226BF5">
        <w:rPr>
          <w:rFonts w:ascii="Times New Roman" w:hAnsi="Times New Roman"/>
        </w:rPr>
        <w:t xml:space="preserve">Implementasi sistem absen yang adaptif terhadap absensi perkuliahan akan dapat memberikan manfaat </w:t>
      </w:r>
      <w:r w:rsidR="00E744C9">
        <w:rPr>
          <w:rFonts w:ascii="Times New Roman" w:hAnsi="Times New Roman"/>
        </w:rPr>
        <w:t>signifikan</w:t>
      </w:r>
      <w:r w:rsidR="00226BF5">
        <w:rPr>
          <w:rFonts w:ascii="Times New Roman" w:hAnsi="Times New Roman"/>
        </w:rPr>
        <w:t xml:space="preserve"> </w:t>
      </w:r>
      <w:r w:rsidR="00E744C9">
        <w:rPr>
          <w:rFonts w:ascii="Times New Roman" w:hAnsi="Times New Roman"/>
        </w:rPr>
        <w:t>dalam melakukan pengolahan data rekapitulasi hasil absen yang lebih presisi</w:t>
      </w:r>
      <w:r w:rsidR="004F569B">
        <w:rPr>
          <w:rFonts w:ascii="Times New Roman" w:hAnsi="Times New Roman"/>
        </w:rPr>
        <w:t xml:space="preserve"> dan cepat</w:t>
      </w:r>
      <w:r w:rsidR="00E744C9">
        <w:rPr>
          <w:rFonts w:ascii="Times New Roman" w:hAnsi="Times New Roman"/>
        </w:rPr>
        <w:t xml:space="preserve">. </w:t>
      </w:r>
      <w:r w:rsidR="005D573C">
        <w:rPr>
          <w:rFonts w:ascii="Times New Roman" w:hAnsi="Times New Roman"/>
        </w:rPr>
        <w:t xml:space="preserve">Selain itu antrian </w:t>
      </w:r>
      <w:r w:rsidR="005D573C">
        <w:rPr>
          <w:rFonts w:ascii="Times New Roman" w:hAnsi="Times New Roman"/>
        </w:rPr>
        <w:lastRenderedPageBreak/>
        <w:t>dapat dihilangkan dengan</w:t>
      </w:r>
      <w:r w:rsidR="002A6350">
        <w:rPr>
          <w:rFonts w:ascii="Times New Roman" w:hAnsi="Times New Roman"/>
        </w:rPr>
        <w:t xml:space="preserve"> menggunakan</w:t>
      </w:r>
      <w:r w:rsidR="005D573C">
        <w:rPr>
          <w:rFonts w:ascii="Times New Roman" w:hAnsi="Times New Roman"/>
        </w:rPr>
        <w:t xml:space="preserve"> </w:t>
      </w:r>
      <w:r w:rsidR="002A6350">
        <w:rPr>
          <w:rFonts w:ascii="Times New Roman" w:hAnsi="Times New Roman"/>
        </w:rPr>
        <w:t>metode</w:t>
      </w:r>
      <w:r w:rsidR="005D573C">
        <w:rPr>
          <w:rFonts w:ascii="Times New Roman" w:hAnsi="Times New Roman"/>
        </w:rPr>
        <w:t xml:space="preserve"> absen</w:t>
      </w:r>
      <w:r w:rsidR="002A6350">
        <w:rPr>
          <w:rFonts w:ascii="Times New Roman" w:hAnsi="Times New Roman"/>
        </w:rPr>
        <w:t>si</w:t>
      </w:r>
      <w:r w:rsidR="005D573C">
        <w:rPr>
          <w:rFonts w:ascii="Times New Roman" w:hAnsi="Times New Roman"/>
        </w:rPr>
        <w:t xml:space="preserve"> yang dilakukan secara terdistribusi. </w:t>
      </w:r>
    </w:p>
    <w:p w:rsidR="005D573C" w:rsidRDefault="005D573C" w:rsidP="00CA11D1">
      <w:pPr>
        <w:shd w:val="clear" w:color="auto" w:fill="FFFFFF"/>
        <w:spacing w:after="0" w:line="240" w:lineRule="auto"/>
        <w:ind w:firstLine="426"/>
        <w:jc w:val="both"/>
        <w:rPr>
          <w:rFonts w:ascii="Times New Roman" w:hAnsi="Times New Roman"/>
        </w:rPr>
      </w:pPr>
      <w:r>
        <w:rPr>
          <w:rFonts w:ascii="Times New Roman" w:hAnsi="Times New Roman"/>
        </w:rPr>
        <w:t xml:space="preserve">Sistem absensi berbasis web memerlukan user untuk berinteraksi dengan sistem web untuk mengentri absen. </w:t>
      </w:r>
      <w:r w:rsidR="00C909A5">
        <w:rPr>
          <w:rFonts w:ascii="Times New Roman" w:hAnsi="Times New Roman"/>
        </w:rPr>
        <w:t xml:space="preserve">Jika dibandingkan dengan sistem absensi manual berbasis kertas, maka sistem absensi digital masih kurang efisien. </w:t>
      </w:r>
      <w:r w:rsidR="00194B7A">
        <w:rPr>
          <w:rFonts w:ascii="Times New Roman" w:hAnsi="Times New Roman"/>
        </w:rPr>
        <w:t xml:space="preserve">Atas dasar ini maka diperlukan peninjauan terhadap sejumlah metode deteksi keberadaan manusia. </w:t>
      </w:r>
    </w:p>
    <w:p w:rsidR="001C74FD" w:rsidRDefault="001C74FD" w:rsidP="001C74FD">
      <w:pPr>
        <w:keepNext/>
        <w:shd w:val="clear" w:color="auto" w:fill="FFFFFF"/>
        <w:spacing w:after="0" w:line="240" w:lineRule="auto"/>
        <w:jc w:val="both"/>
      </w:pPr>
      <w:r>
        <w:rPr>
          <w:rFonts w:ascii="Times New Roman" w:hAnsi="Times New Roman"/>
          <w:noProof/>
          <w:lang w:eastAsia="ja-JP"/>
        </w:rPr>
        <w:drawing>
          <wp:inline distT="0" distB="0" distL="0" distR="0" wp14:anchorId="5FEA7E3F" wp14:editId="41FA1140">
            <wp:extent cx="5040630" cy="207581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tra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0630" cy="2075815"/>
                    </a:xfrm>
                    <a:prstGeom prst="rect">
                      <a:avLst/>
                    </a:prstGeom>
                  </pic:spPr>
                </pic:pic>
              </a:graphicData>
            </a:graphic>
          </wp:inline>
        </w:drawing>
      </w:r>
    </w:p>
    <w:p w:rsidR="001C74FD" w:rsidRDefault="001C74FD" w:rsidP="001C74FD">
      <w:pPr>
        <w:pStyle w:val="Caption"/>
        <w:jc w:val="center"/>
        <w:rPr>
          <w:rFonts w:ascii="Times New Roman" w:hAnsi="Times New Roman"/>
        </w:rPr>
      </w:pPr>
      <w:r>
        <w:t xml:space="preserve">Gambar </w:t>
      </w:r>
      <w:r w:rsidR="0034468F">
        <w:fldChar w:fldCharType="begin"/>
      </w:r>
      <w:r w:rsidR="0034468F">
        <w:instrText xml:space="preserve"> SEQ Gambar \* ARABIC </w:instrText>
      </w:r>
      <w:r w:rsidR="0034468F">
        <w:fldChar w:fldCharType="separate"/>
      </w:r>
      <w:r w:rsidR="00312DD7">
        <w:rPr>
          <w:noProof/>
        </w:rPr>
        <w:t>1</w:t>
      </w:r>
      <w:r w:rsidR="0034468F">
        <w:rPr>
          <w:noProof/>
        </w:rPr>
        <w:fldChar w:fldCharType="end"/>
      </w:r>
      <w:r>
        <w:t>. Human Trait</w:t>
      </w:r>
      <w:r w:rsidR="00CD77C2">
        <w:t xml:space="preserve"> </w:t>
      </w:r>
      <w:sdt>
        <w:sdtPr>
          <w:id w:val="-1120294671"/>
          <w:citation/>
        </w:sdtPr>
        <w:sdtContent>
          <w:r w:rsidR="00267259">
            <w:fldChar w:fldCharType="begin"/>
          </w:r>
          <w:r w:rsidR="00267259">
            <w:instrText xml:space="preserve"> CITATION Tei10 \l 1033 </w:instrText>
          </w:r>
          <w:r w:rsidR="00267259">
            <w:fldChar w:fldCharType="separate"/>
          </w:r>
          <w:r w:rsidR="00FC74DA">
            <w:rPr>
              <w:noProof/>
            </w:rPr>
            <w:t>(Teixeira, Dublon, &amp; Savvides, 2010)</w:t>
          </w:r>
          <w:r w:rsidR="00267259">
            <w:fldChar w:fldCharType="end"/>
          </w:r>
        </w:sdtContent>
      </w:sdt>
    </w:p>
    <w:p w:rsidR="001C74FD" w:rsidRDefault="001C74FD" w:rsidP="00CA11D1">
      <w:pPr>
        <w:shd w:val="clear" w:color="auto" w:fill="FFFFFF"/>
        <w:spacing w:after="0" w:line="240" w:lineRule="auto"/>
        <w:ind w:firstLine="426"/>
        <w:jc w:val="both"/>
        <w:rPr>
          <w:rFonts w:ascii="Times New Roman" w:hAnsi="Times New Roman"/>
        </w:rPr>
      </w:pPr>
      <w:r>
        <w:rPr>
          <w:rFonts w:ascii="Times New Roman" w:hAnsi="Times New Roman"/>
        </w:rPr>
        <w:t>Teixeria et.al. menjelaskan model deteksi keberadaan manusia dapat dibagi menjadi dua jenis karakteristik intrinsik yang bersumber dari fisiologis makluk hidup dan ekstrinsik trait yang bersumber dari benda perantara yang selalu dipegang seseorang</w:t>
      </w:r>
      <w:sdt>
        <w:sdtPr>
          <w:rPr>
            <w:rFonts w:ascii="Times New Roman" w:hAnsi="Times New Roman"/>
          </w:rPr>
          <w:id w:val="873278004"/>
          <w:citation/>
        </w:sdtPr>
        <w:sdtEndPr/>
        <w:sdtContent>
          <w:r>
            <w:rPr>
              <w:rFonts w:ascii="Times New Roman" w:hAnsi="Times New Roman"/>
            </w:rPr>
            <w:fldChar w:fldCharType="begin"/>
          </w:r>
          <w:r>
            <w:rPr>
              <w:rFonts w:ascii="Times New Roman" w:hAnsi="Times New Roman"/>
            </w:rPr>
            <w:instrText xml:space="preserve"> CITATION Tei10 \l 1033 </w:instrText>
          </w:r>
          <w:r>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Teixeira, Dublon, &amp; Savvides, 2010)</w:t>
          </w:r>
          <w:r>
            <w:rPr>
              <w:rFonts w:ascii="Times New Roman" w:hAnsi="Times New Roman"/>
            </w:rPr>
            <w:fldChar w:fldCharType="end"/>
          </w:r>
        </w:sdtContent>
      </w:sdt>
      <w:r>
        <w:rPr>
          <w:rFonts w:ascii="Times New Roman" w:hAnsi="Times New Roman"/>
        </w:rPr>
        <w:t xml:space="preserve">. </w:t>
      </w:r>
      <w:r w:rsidR="00B2309B">
        <w:rPr>
          <w:rFonts w:ascii="Times New Roman" w:hAnsi="Times New Roman"/>
        </w:rPr>
        <w:t>Pendeteksian yang bersumber dari karakteristik intrinsik memerlukan pemindaian terhadap aktifitas fisiologis manusia</w:t>
      </w:r>
      <w:r w:rsidR="00226FBE">
        <w:rPr>
          <w:rFonts w:ascii="Times New Roman" w:hAnsi="Times New Roman"/>
        </w:rPr>
        <w:t xml:space="preserve"> seperti tekanan darah, panas tubuh, gerakan dan lainnya</w:t>
      </w:r>
      <w:r w:rsidR="00B2309B">
        <w:rPr>
          <w:rFonts w:ascii="Times New Roman" w:hAnsi="Times New Roman"/>
        </w:rPr>
        <w:t xml:space="preserve">, oleh karena itu diperlukan alat </w:t>
      </w:r>
      <w:r w:rsidR="009E319E">
        <w:rPr>
          <w:rFonts w:ascii="Times New Roman" w:hAnsi="Times New Roman"/>
        </w:rPr>
        <w:t xml:space="preserve">sensor yang kompleks dan relatif mahal. </w:t>
      </w:r>
      <w:r w:rsidR="00D833A7">
        <w:rPr>
          <w:rFonts w:ascii="Times New Roman" w:hAnsi="Times New Roman"/>
        </w:rPr>
        <w:t>Pendeteksian berbasis ekstrinsik</w:t>
      </w:r>
      <w:r w:rsidR="009E319E">
        <w:rPr>
          <w:rFonts w:ascii="Times New Roman" w:hAnsi="Times New Roman"/>
        </w:rPr>
        <w:t xml:space="preserve"> </w:t>
      </w:r>
      <w:r w:rsidR="00D833A7" w:rsidRPr="00F9358B">
        <w:rPr>
          <w:rFonts w:ascii="Times New Roman" w:hAnsi="Times New Roman"/>
        </w:rPr>
        <w:t>memanfaatkan pemindaian pada benda yang dipasang pada manusia seperti smart card, Wearable RFID (</w:t>
      </w:r>
      <w:r w:rsidR="00D833A7" w:rsidRPr="00F9358B">
        <w:rPr>
          <w:rFonts w:ascii="Times New Roman" w:hAnsi="Times New Roman"/>
          <w:i/>
        </w:rPr>
        <w:t>Radio Field Identification Device</w:t>
      </w:r>
      <w:r w:rsidR="00D833A7" w:rsidRPr="00F9358B">
        <w:rPr>
          <w:rFonts w:ascii="Times New Roman" w:hAnsi="Times New Roman"/>
        </w:rPr>
        <w:t>), maupun yang seringkali terdapat pada seseorang seperti handphone</w:t>
      </w:r>
      <w:r w:rsidR="00FC630A">
        <w:rPr>
          <w:rFonts w:ascii="Times New Roman" w:hAnsi="Times New Roman"/>
        </w:rPr>
        <w:t xml:space="preserve"> melalui WiFi</w:t>
      </w:r>
      <w:sdt>
        <w:sdtPr>
          <w:rPr>
            <w:rFonts w:ascii="Times New Roman" w:hAnsi="Times New Roman"/>
          </w:rPr>
          <w:id w:val="2064825586"/>
          <w:citation/>
        </w:sdtPr>
        <w:sdtEndPr/>
        <w:sdtContent>
          <w:r w:rsidR="002A6350">
            <w:rPr>
              <w:rFonts w:ascii="Times New Roman" w:hAnsi="Times New Roman"/>
            </w:rPr>
            <w:fldChar w:fldCharType="begin"/>
          </w:r>
          <w:r w:rsidR="002A6350">
            <w:rPr>
              <w:rFonts w:ascii="Times New Roman" w:hAnsi="Times New Roman"/>
            </w:rPr>
            <w:instrText xml:space="preserve"> CITATION Mat15 \l 1033 </w:instrText>
          </w:r>
          <w:r w:rsidR="002A6350">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Macleod, 2015)</w:t>
          </w:r>
          <w:r w:rsidR="002A6350">
            <w:rPr>
              <w:rFonts w:ascii="Times New Roman" w:hAnsi="Times New Roman"/>
            </w:rPr>
            <w:fldChar w:fldCharType="end"/>
          </w:r>
        </w:sdtContent>
      </w:sdt>
      <w:r w:rsidR="00D833A7" w:rsidRPr="00F9358B">
        <w:rPr>
          <w:rFonts w:ascii="Times New Roman" w:hAnsi="Times New Roman"/>
        </w:rPr>
        <w:t>.</w:t>
      </w:r>
      <w:r w:rsidR="00FC630A">
        <w:rPr>
          <w:rFonts w:ascii="Times New Roman" w:hAnsi="Times New Roman"/>
        </w:rPr>
        <w:t xml:space="preserve"> </w:t>
      </w:r>
    </w:p>
    <w:p w:rsidR="00E16B4A" w:rsidRDefault="00410388" w:rsidP="00E16B4A">
      <w:pPr>
        <w:keepNext/>
        <w:shd w:val="clear" w:color="auto" w:fill="FFFFFF"/>
        <w:spacing w:after="0" w:line="240" w:lineRule="auto"/>
        <w:ind w:firstLine="426"/>
        <w:jc w:val="both"/>
      </w:pPr>
      <w:r>
        <w:rPr>
          <w:rFonts w:ascii="Times New Roman" w:hAnsi="Times New Roman"/>
          <w:noProof/>
          <w:lang w:eastAsia="ja-JP"/>
        </w:rPr>
        <w:drawing>
          <wp:inline distT="0" distB="0" distL="0" distR="0" wp14:anchorId="62A1382A" wp14:editId="5DF49D77">
            <wp:extent cx="5040630" cy="294068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D61B7" w:rsidRDefault="00E16B4A" w:rsidP="00E16B4A">
      <w:pPr>
        <w:pStyle w:val="Caption"/>
        <w:jc w:val="center"/>
      </w:pPr>
      <w:r>
        <w:t xml:space="preserve">Gambar </w:t>
      </w:r>
      <w:r w:rsidR="0034468F">
        <w:fldChar w:fldCharType="begin"/>
      </w:r>
      <w:r w:rsidR="0034468F">
        <w:instrText xml:space="preserve"> SEQ Gambar \* ARABIC </w:instrText>
      </w:r>
      <w:r w:rsidR="0034468F">
        <w:fldChar w:fldCharType="separate"/>
      </w:r>
      <w:r w:rsidR="00312DD7">
        <w:rPr>
          <w:noProof/>
        </w:rPr>
        <w:t>2</w:t>
      </w:r>
      <w:r w:rsidR="0034468F">
        <w:rPr>
          <w:noProof/>
        </w:rPr>
        <w:fldChar w:fldCharType="end"/>
      </w:r>
      <w:r>
        <w:t>. Peta Jalan Penelitian</w:t>
      </w:r>
    </w:p>
    <w:p w:rsidR="00B2309B" w:rsidRDefault="00B2309B" w:rsidP="00B2309B">
      <w:pPr>
        <w:shd w:val="clear" w:color="auto" w:fill="FFFFFF"/>
        <w:spacing w:after="0" w:line="240" w:lineRule="auto"/>
        <w:ind w:firstLine="426"/>
        <w:jc w:val="both"/>
        <w:rPr>
          <w:rFonts w:ascii="Times New Roman" w:hAnsi="Times New Roman"/>
        </w:rPr>
      </w:pPr>
      <w:r>
        <w:rPr>
          <w:rFonts w:ascii="Times New Roman" w:hAnsi="Times New Roman"/>
        </w:rPr>
        <w:lastRenderedPageBreak/>
        <w:t xml:space="preserve">Penelitian ini merupakan penelitian multi-years untuk tiga tahun penelitian. Tahun pertama menghasilkan </w:t>
      </w:r>
      <w:r w:rsidR="00D24FE1">
        <w:rPr>
          <w:rFonts w:ascii="Times New Roman" w:hAnsi="Times New Roman"/>
        </w:rPr>
        <w:t>insfrastruktur dasar dari sistem informasi absen dengan mengimplementasikan rancangan web dan database</w:t>
      </w:r>
      <w:r>
        <w:rPr>
          <w:rFonts w:ascii="Times New Roman" w:hAnsi="Times New Roman"/>
        </w:rPr>
        <w:t xml:space="preserve">. Tahun kedua adalah integrasi dan testing dengan sistem informasi akademik di lingkungan Unversitas Negeri Jakarta. Tujuan akhir penelitian yang akan direalisasikan pada tahun ketiga adalah sistem presensi yang akan otomatis mendeteksi absen dari sinyal WiFi yang dipancarkan oleh Handphone. </w:t>
      </w:r>
    </w:p>
    <w:p w:rsidR="001C74FD" w:rsidRPr="001C74FD" w:rsidRDefault="001C74FD" w:rsidP="001C74FD"/>
    <w:p w:rsidR="00372EDC" w:rsidRPr="00EE2007" w:rsidRDefault="00DB34F7" w:rsidP="00EE2007">
      <w:pPr>
        <w:pStyle w:val="ListParagraph"/>
        <w:numPr>
          <w:ilvl w:val="0"/>
          <w:numId w:val="1"/>
        </w:numPr>
        <w:spacing w:before="240" w:after="240" w:line="240" w:lineRule="auto"/>
        <w:jc w:val="center"/>
        <w:rPr>
          <w:rFonts w:ascii="Times New Roman" w:hAnsi="Times New Roman"/>
        </w:rPr>
      </w:pPr>
      <w:r>
        <w:rPr>
          <w:rFonts w:ascii="Times New Roman" w:hAnsi="Times New Roman"/>
          <w:smallCaps/>
        </w:rPr>
        <w:t>METODE PENELITIAN</w:t>
      </w:r>
    </w:p>
    <w:p w:rsidR="00254C45" w:rsidRDefault="00B46B3B" w:rsidP="00697794">
      <w:pPr>
        <w:shd w:val="clear" w:color="auto" w:fill="FFFFFF"/>
        <w:ind w:firstLine="360"/>
        <w:jc w:val="both"/>
        <w:rPr>
          <w:rFonts w:ascii="Times New Roman" w:hAnsi="Times New Roman"/>
        </w:rPr>
      </w:pPr>
      <w:r>
        <w:rPr>
          <w:rFonts w:ascii="Times New Roman" w:hAnsi="Times New Roman"/>
        </w:rPr>
        <w:t xml:space="preserve">Penelitian ini merupakan jenis terapan teknologi, oleh sebab itu metode penelitian ini adalah metode pengembangan software. </w:t>
      </w:r>
      <w:r w:rsidR="00AA52D8">
        <w:rPr>
          <w:rFonts w:ascii="Times New Roman" w:hAnsi="Times New Roman"/>
        </w:rPr>
        <w:t>Metode</w:t>
      </w:r>
      <w:r w:rsidR="00872DEF">
        <w:rPr>
          <w:rFonts w:ascii="Times New Roman" w:hAnsi="Times New Roman"/>
        </w:rPr>
        <w:t xml:space="preserve"> pengembangan sistem informasi absen </w:t>
      </w:r>
      <w:r w:rsidR="00254C45">
        <w:rPr>
          <w:rFonts w:ascii="Times New Roman" w:hAnsi="Times New Roman"/>
        </w:rPr>
        <w:t>diadaptasi dari model</w:t>
      </w:r>
      <w:r w:rsidR="00872DEF">
        <w:rPr>
          <w:rFonts w:ascii="Times New Roman" w:hAnsi="Times New Roman"/>
        </w:rPr>
        <w:t xml:space="preserve"> </w:t>
      </w:r>
      <w:r w:rsidR="00872DEF" w:rsidRPr="00872DEF">
        <w:rPr>
          <w:rFonts w:ascii="Times New Roman" w:hAnsi="Times New Roman"/>
          <w:i/>
        </w:rPr>
        <w:t>Rational Unified Process</w:t>
      </w:r>
      <w:r w:rsidR="00872DEF">
        <w:rPr>
          <w:rFonts w:ascii="Times New Roman" w:hAnsi="Times New Roman"/>
        </w:rPr>
        <w:t xml:space="preserve"> (RUP)</w:t>
      </w:r>
      <w:sdt>
        <w:sdtPr>
          <w:rPr>
            <w:rFonts w:ascii="Times New Roman" w:hAnsi="Times New Roman"/>
          </w:rPr>
          <w:id w:val="-1470586092"/>
          <w:citation/>
        </w:sdtPr>
        <w:sdtEndPr/>
        <w:sdtContent>
          <w:r w:rsidR="00814EA9">
            <w:rPr>
              <w:rFonts w:ascii="Times New Roman" w:hAnsi="Times New Roman"/>
            </w:rPr>
            <w:fldChar w:fldCharType="begin"/>
          </w:r>
          <w:r w:rsidR="00814EA9">
            <w:rPr>
              <w:rFonts w:ascii="Times New Roman" w:hAnsi="Times New Roman"/>
            </w:rPr>
            <w:instrText xml:space="preserve"> CITATION Rat01 \l 1033 </w:instrText>
          </w:r>
          <w:r w:rsidR="00814EA9">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Rational The Software Development Company, 2001)</w:t>
          </w:r>
          <w:r w:rsidR="00814EA9">
            <w:rPr>
              <w:rFonts w:ascii="Times New Roman" w:hAnsi="Times New Roman"/>
            </w:rPr>
            <w:fldChar w:fldCharType="end"/>
          </w:r>
        </w:sdtContent>
      </w:sdt>
      <w:r w:rsidR="00BB4B39">
        <w:rPr>
          <w:rFonts w:ascii="Times New Roman" w:hAnsi="Times New Roman"/>
        </w:rPr>
        <w:t xml:space="preserve">. Karakteristik </w:t>
      </w:r>
      <w:r w:rsidR="00907EAC">
        <w:rPr>
          <w:rFonts w:ascii="Times New Roman" w:hAnsi="Times New Roman"/>
        </w:rPr>
        <w:t xml:space="preserve">utama </w:t>
      </w:r>
      <w:r w:rsidR="00BB4B39">
        <w:rPr>
          <w:rFonts w:ascii="Times New Roman" w:hAnsi="Times New Roman"/>
        </w:rPr>
        <w:t xml:space="preserve">dari </w:t>
      </w:r>
      <w:r w:rsidR="00AA52D8">
        <w:rPr>
          <w:rFonts w:ascii="Times New Roman" w:hAnsi="Times New Roman"/>
        </w:rPr>
        <w:t xml:space="preserve">model ini adalah iteratif dan semi-cyclic, model ini mengkombinasikan model Waterfall dan model Agile sesuai untuk capture business requirements dimana kondisinya sulit untuk di-capture dan mungkin berubah sesuai dengan waktu. </w:t>
      </w:r>
      <w:r w:rsidR="008D4E49">
        <w:rPr>
          <w:rFonts w:ascii="Times New Roman" w:hAnsi="Times New Roman"/>
        </w:rPr>
        <w:t xml:space="preserve">Fase pengembangan dari model ini terbagi dalam </w:t>
      </w:r>
      <w:r w:rsidR="0009698A">
        <w:rPr>
          <w:rFonts w:ascii="Times New Roman" w:hAnsi="Times New Roman"/>
        </w:rPr>
        <w:t>enam</w:t>
      </w:r>
      <w:r w:rsidR="008D4E49">
        <w:rPr>
          <w:rFonts w:ascii="Times New Roman" w:hAnsi="Times New Roman"/>
        </w:rPr>
        <w:t xml:space="preserve"> fase </w:t>
      </w:r>
      <w:r w:rsidR="00F52FB0">
        <w:rPr>
          <w:rFonts w:ascii="Times New Roman" w:hAnsi="Times New Roman"/>
        </w:rPr>
        <w:t>iteratif</w:t>
      </w:r>
      <w:r w:rsidR="006B59FB">
        <w:rPr>
          <w:rFonts w:ascii="Times New Roman" w:hAnsi="Times New Roman"/>
        </w:rPr>
        <w:t xml:space="preserve"> dan empat fase incremental. Fase iteratif mencakup</w:t>
      </w:r>
      <w:r w:rsidR="008D4E49">
        <w:rPr>
          <w:rFonts w:ascii="Times New Roman" w:hAnsi="Times New Roman"/>
        </w:rPr>
        <w:t xml:space="preserve"> </w:t>
      </w:r>
      <w:r w:rsidR="00AA7A54">
        <w:rPr>
          <w:rFonts w:ascii="Times New Roman" w:hAnsi="Times New Roman"/>
        </w:rPr>
        <w:t>Business Modelling, Requirement</w:t>
      </w:r>
      <w:r w:rsidR="008D4E49">
        <w:rPr>
          <w:rFonts w:ascii="Times New Roman" w:hAnsi="Times New Roman"/>
        </w:rPr>
        <w:t xml:space="preserve">, </w:t>
      </w:r>
      <w:r w:rsidR="00AA7A54">
        <w:rPr>
          <w:rFonts w:ascii="Times New Roman" w:hAnsi="Times New Roman"/>
        </w:rPr>
        <w:t xml:space="preserve">Analysis &amp; Design, </w:t>
      </w:r>
      <w:r w:rsidR="00165C6D">
        <w:rPr>
          <w:rFonts w:ascii="Times New Roman" w:hAnsi="Times New Roman"/>
        </w:rPr>
        <w:t xml:space="preserve">Implementation, Test, Deployment. </w:t>
      </w:r>
      <w:r w:rsidR="00AA52D8">
        <w:rPr>
          <w:rFonts w:ascii="Times New Roman" w:hAnsi="Times New Roman"/>
        </w:rPr>
        <w:t xml:space="preserve"> </w:t>
      </w:r>
    </w:p>
    <w:p w:rsidR="00814EA9" w:rsidRDefault="00FC409C" w:rsidP="00814EA9">
      <w:pPr>
        <w:keepNext/>
        <w:shd w:val="clear" w:color="auto" w:fill="FFFFFF"/>
        <w:ind w:firstLine="360"/>
        <w:jc w:val="both"/>
      </w:pPr>
      <w:r>
        <w:rPr>
          <w:rFonts w:ascii="Times New Roman" w:hAnsi="Times New Roman"/>
          <w:noProof/>
          <w:lang w:eastAsia="ja-JP"/>
        </w:rPr>
        <w:drawing>
          <wp:inline distT="0" distB="0" distL="0" distR="0" wp14:anchorId="1DF5D20C" wp14:editId="7A87C962">
            <wp:extent cx="4694555" cy="3016250"/>
            <wp:effectExtent l="0" t="0" r="0" b="0"/>
            <wp:docPr id="11" name="Picture 2" descr="Development-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itera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4555" cy="3016250"/>
                    </a:xfrm>
                    <a:prstGeom prst="rect">
                      <a:avLst/>
                    </a:prstGeom>
                    <a:noFill/>
                    <a:ln>
                      <a:noFill/>
                    </a:ln>
                  </pic:spPr>
                </pic:pic>
              </a:graphicData>
            </a:graphic>
          </wp:inline>
        </w:drawing>
      </w:r>
    </w:p>
    <w:p w:rsidR="00F7495C" w:rsidRDefault="00814EA9" w:rsidP="00814EA9">
      <w:pPr>
        <w:pStyle w:val="Caption"/>
        <w:jc w:val="center"/>
        <w:rPr>
          <w:rFonts w:ascii="Times New Roman" w:hAnsi="Times New Roman"/>
        </w:rPr>
      </w:pPr>
      <w:r>
        <w:t xml:space="preserve">Gambar </w:t>
      </w:r>
      <w:r w:rsidR="0034468F">
        <w:fldChar w:fldCharType="begin"/>
      </w:r>
      <w:r w:rsidR="0034468F">
        <w:instrText xml:space="preserve"> SEQ Gambar \* ARABIC </w:instrText>
      </w:r>
      <w:r w:rsidR="0034468F">
        <w:fldChar w:fldCharType="separate"/>
      </w:r>
      <w:r w:rsidR="00312DD7">
        <w:rPr>
          <w:noProof/>
        </w:rPr>
        <w:t>3</w:t>
      </w:r>
      <w:r w:rsidR="0034468F">
        <w:rPr>
          <w:noProof/>
        </w:rPr>
        <w:fldChar w:fldCharType="end"/>
      </w:r>
      <w:r>
        <w:t>. Iteratif Model with RUP</w:t>
      </w:r>
      <w:r w:rsidR="00267259">
        <w:t xml:space="preserve"> </w:t>
      </w:r>
      <w:sdt>
        <w:sdtPr>
          <w:id w:val="1940873261"/>
          <w:citation/>
        </w:sdtPr>
        <w:sdtContent>
          <w:r w:rsidR="00267259">
            <w:fldChar w:fldCharType="begin"/>
          </w:r>
          <w:r w:rsidR="00267259">
            <w:instrText xml:space="preserve"> CITATION Rat01 \l 1033 </w:instrText>
          </w:r>
          <w:r w:rsidR="00267259">
            <w:fldChar w:fldCharType="separate"/>
          </w:r>
          <w:r w:rsidR="00FC74DA">
            <w:rPr>
              <w:noProof/>
            </w:rPr>
            <w:t>(Rational The Software Development Company, 2001)</w:t>
          </w:r>
          <w:r w:rsidR="00267259">
            <w:fldChar w:fldCharType="end"/>
          </w:r>
        </w:sdtContent>
      </w:sdt>
    </w:p>
    <w:p w:rsidR="00E864CF" w:rsidRDefault="00254C45" w:rsidP="001F5AA9">
      <w:pPr>
        <w:shd w:val="clear" w:color="auto" w:fill="FFFFFF"/>
        <w:ind w:firstLine="360"/>
        <w:jc w:val="both"/>
        <w:rPr>
          <w:rFonts w:ascii="Times New Roman" w:hAnsi="Times New Roman"/>
        </w:rPr>
      </w:pPr>
      <w:r>
        <w:rPr>
          <w:rFonts w:ascii="Times New Roman" w:hAnsi="Times New Roman"/>
        </w:rPr>
        <w:t xml:space="preserve">Dari enam </w:t>
      </w:r>
      <w:r w:rsidR="00415E6E">
        <w:rPr>
          <w:rFonts w:ascii="Times New Roman" w:hAnsi="Times New Roman"/>
        </w:rPr>
        <w:t xml:space="preserve">teori </w:t>
      </w:r>
      <w:r>
        <w:rPr>
          <w:rFonts w:ascii="Times New Roman" w:hAnsi="Times New Roman"/>
        </w:rPr>
        <w:t xml:space="preserve">fase pengembangan </w:t>
      </w:r>
      <w:r w:rsidR="00415E6E">
        <w:rPr>
          <w:rFonts w:ascii="Times New Roman" w:hAnsi="Times New Roman"/>
        </w:rPr>
        <w:t>ini</w:t>
      </w:r>
      <w:r w:rsidR="00961D8B">
        <w:rPr>
          <w:rFonts w:ascii="Times New Roman" w:hAnsi="Times New Roman"/>
        </w:rPr>
        <w:t>, model</w:t>
      </w:r>
      <w:r>
        <w:rPr>
          <w:rFonts w:ascii="Times New Roman" w:hAnsi="Times New Roman"/>
        </w:rPr>
        <w:t xml:space="preserve"> di</w:t>
      </w:r>
      <w:r w:rsidR="00166CDB">
        <w:rPr>
          <w:rFonts w:ascii="Times New Roman" w:hAnsi="Times New Roman"/>
        </w:rPr>
        <w:t xml:space="preserve">sederhanakan menjadi tiga fase: </w:t>
      </w:r>
      <w:r w:rsidR="00E864CF">
        <w:rPr>
          <w:rFonts w:ascii="Times New Roman" w:hAnsi="Times New Roman"/>
        </w:rPr>
        <w:t>Requirements Gathering</w:t>
      </w:r>
      <w:r w:rsidR="00166CDB">
        <w:rPr>
          <w:rFonts w:ascii="Times New Roman" w:hAnsi="Times New Roman"/>
        </w:rPr>
        <w:t>, Analysis &amp; Design, Implementation &amp; Testing.</w:t>
      </w:r>
    </w:p>
    <w:p w:rsidR="00E864CF" w:rsidRDefault="00E864CF" w:rsidP="00E864CF">
      <w:pPr>
        <w:pStyle w:val="ListParagraph"/>
        <w:numPr>
          <w:ilvl w:val="0"/>
          <w:numId w:val="10"/>
        </w:numPr>
        <w:shd w:val="clear" w:color="auto" w:fill="FFFFFF"/>
        <w:jc w:val="both"/>
        <w:rPr>
          <w:rFonts w:ascii="Times New Roman" w:hAnsi="Times New Roman"/>
        </w:rPr>
      </w:pPr>
      <w:r>
        <w:rPr>
          <w:rFonts w:ascii="Times New Roman" w:hAnsi="Times New Roman"/>
        </w:rPr>
        <w:t>Requirement Gathering</w:t>
      </w:r>
    </w:p>
    <w:p w:rsidR="005F577C" w:rsidRDefault="005F577C" w:rsidP="005F577C">
      <w:pPr>
        <w:pStyle w:val="ListParagraph"/>
        <w:shd w:val="clear" w:color="auto" w:fill="FFFFFF"/>
        <w:ind w:left="1080"/>
        <w:jc w:val="both"/>
        <w:rPr>
          <w:rFonts w:ascii="Times New Roman" w:hAnsi="Times New Roman"/>
        </w:rPr>
      </w:pPr>
      <w:r>
        <w:rPr>
          <w:rFonts w:ascii="Times New Roman" w:hAnsi="Times New Roman"/>
        </w:rPr>
        <w:lastRenderedPageBreak/>
        <w:t xml:space="preserve">Merupakan fase untuk mengumpulkan dan menganalisa kebutuhan sistem. Pengumpulan kebutuhan </w:t>
      </w:r>
      <w:r w:rsidR="00A70B03">
        <w:rPr>
          <w:rFonts w:ascii="Times New Roman" w:hAnsi="Times New Roman"/>
        </w:rPr>
        <w:t xml:space="preserve">dapat </w:t>
      </w:r>
      <w:r>
        <w:rPr>
          <w:rFonts w:ascii="Times New Roman" w:hAnsi="Times New Roman"/>
        </w:rPr>
        <w:t xml:space="preserve">dilakukan dengan melakukan wawancara dengan stakeholder </w:t>
      </w:r>
      <w:r w:rsidR="00A70B03">
        <w:rPr>
          <w:rFonts w:ascii="Times New Roman" w:hAnsi="Times New Roman"/>
        </w:rPr>
        <w:t xml:space="preserve">atau melalui pengamatan terhadap proses bisnis yang telah berjalan. </w:t>
      </w:r>
    </w:p>
    <w:p w:rsidR="00E864CF"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t>Analysis &amp; Design</w:t>
      </w:r>
    </w:p>
    <w:p w:rsidR="00A70B03" w:rsidRDefault="00A70B03" w:rsidP="00A70B03">
      <w:pPr>
        <w:pStyle w:val="ListParagraph"/>
        <w:shd w:val="clear" w:color="auto" w:fill="FFFFFF"/>
        <w:ind w:left="1080"/>
        <w:jc w:val="both"/>
        <w:rPr>
          <w:rFonts w:ascii="Times New Roman" w:hAnsi="Times New Roman"/>
        </w:rPr>
      </w:pPr>
      <w:r>
        <w:rPr>
          <w:rFonts w:ascii="Times New Roman" w:hAnsi="Times New Roman"/>
        </w:rPr>
        <w:t>Bertujuan untuk mengolah dokumen hasil requirement gathering untuk ditransformasikan menjadi item desain</w:t>
      </w:r>
      <w:r w:rsidR="00572B05">
        <w:rPr>
          <w:rFonts w:ascii="Times New Roman" w:hAnsi="Times New Roman"/>
        </w:rPr>
        <w:t xml:space="preserve"> berupa </w:t>
      </w:r>
      <w:r w:rsidR="00572B05" w:rsidRPr="00572B05">
        <w:rPr>
          <w:rFonts w:ascii="Times New Roman" w:hAnsi="Times New Roman"/>
          <w:i/>
        </w:rPr>
        <w:t>blue print</w:t>
      </w:r>
      <w:r w:rsidR="00572B05">
        <w:rPr>
          <w:rFonts w:ascii="Times New Roman" w:hAnsi="Times New Roman"/>
        </w:rPr>
        <w:t>: class diagram, rancangan E</w:t>
      </w:r>
      <w:r w:rsidR="00F128B6">
        <w:rPr>
          <w:rFonts w:ascii="Times New Roman" w:hAnsi="Times New Roman"/>
        </w:rPr>
        <w:t xml:space="preserve">ntity </w:t>
      </w:r>
      <w:r w:rsidR="00572B05">
        <w:rPr>
          <w:rFonts w:ascii="Times New Roman" w:hAnsi="Times New Roman"/>
        </w:rPr>
        <w:t>R</w:t>
      </w:r>
      <w:r w:rsidR="00F128B6">
        <w:rPr>
          <w:rFonts w:ascii="Times New Roman" w:hAnsi="Times New Roman"/>
        </w:rPr>
        <w:t xml:space="preserve">elationship </w:t>
      </w:r>
      <w:r w:rsidR="00572B05">
        <w:rPr>
          <w:rFonts w:ascii="Times New Roman" w:hAnsi="Times New Roman"/>
        </w:rPr>
        <w:t>D</w:t>
      </w:r>
      <w:r w:rsidR="00F128B6">
        <w:rPr>
          <w:rFonts w:ascii="Times New Roman" w:hAnsi="Times New Roman"/>
        </w:rPr>
        <w:t>iagram</w:t>
      </w:r>
      <w:r w:rsidR="00572B05">
        <w:rPr>
          <w:rFonts w:ascii="Times New Roman" w:hAnsi="Times New Roman"/>
        </w:rPr>
        <w:t xml:space="preserve">, sequence diagram, state transition dan lainnya; yang mempermudah developer dalam mengimplementasikan program. </w:t>
      </w:r>
    </w:p>
    <w:p w:rsidR="00B537E9" w:rsidRDefault="00B537E9" w:rsidP="00E864CF">
      <w:pPr>
        <w:pStyle w:val="ListParagraph"/>
        <w:numPr>
          <w:ilvl w:val="0"/>
          <w:numId w:val="10"/>
        </w:numPr>
        <w:shd w:val="clear" w:color="auto" w:fill="FFFFFF"/>
        <w:jc w:val="both"/>
        <w:rPr>
          <w:rFonts w:ascii="Times New Roman" w:hAnsi="Times New Roman"/>
        </w:rPr>
      </w:pPr>
      <w:r>
        <w:rPr>
          <w:rFonts w:ascii="Times New Roman" w:hAnsi="Times New Roman"/>
        </w:rPr>
        <w:t>Implementation &amp; Testing</w:t>
      </w:r>
    </w:p>
    <w:p w:rsidR="00572B05" w:rsidRDefault="00C86BB5" w:rsidP="00572B05">
      <w:pPr>
        <w:pStyle w:val="ListParagraph"/>
        <w:shd w:val="clear" w:color="auto" w:fill="FFFFFF"/>
        <w:ind w:left="1080"/>
        <w:jc w:val="both"/>
        <w:rPr>
          <w:rFonts w:ascii="Times New Roman" w:hAnsi="Times New Roman"/>
        </w:rPr>
      </w:pPr>
      <w:r>
        <w:rPr>
          <w:rFonts w:ascii="Times New Roman" w:hAnsi="Times New Roman"/>
        </w:rPr>
        <w:t xml:space="preserve">Merupakan </w:t>
      </w:r>
      <w:r w:rsidR="00194DB5">
        <w:rPr>
          <w:rFonts w:ascii="Times New Roman" w:hAnsi="Times New Roman"/>
        </w:rPr>
        <w:t>langkah implementasi dimana item desain direalisasikan secara riil sebagai komponen program. Setelah program selesai diimplementasikan testing dilakukan melalui internal tim pengembang dan stakeholder yang akan mempergunakannya.</w:t>
      </w:r>
    </w:p>
    <w:p w:rsidR="00DE2525" w:rsidRDefault="00DE2525" w:rsidP="006B59FB">
      <w:pPr>
        <w:shd w:val="clear" w:color="auto" w:fill="FFFFFF"/>
        <w:spacing w:after="0"/>
        <w:ind w:firstLine="360"/>
        <w:jc w:val="both"/>
        <w:rPr>
          <w:rFonts w:ascii="Times New Roman" w:hAnsi="Times New Roman"/>
        </w:rPr>
      </w:pPr>
      <w:r>
        <w:rPr>
          <w:rFonts w:ascii="Times New Roman" w:hAnsi="Times New Roman"/>
        </w:rPr>
        <w:t xml:space="preserve">Fase incremental dari RUP terdiri dari </w:t>
      </w:r>
      <w:r w:rsidRPr="006F47B2">
        <w:rPr>
          <w:rFonts w:ascii="Times New Roman" w:hAnsi="Times New Roman"/>
          <w:i/>
        </w:rPr>
        <w:t>Inception, Elaboration, Construction, &amp; Transition</w:t>
      </w:r>
      <w:r>
        <w:rPr>
          <w:rFonts w:ascii="Times New Roman" w:hAnsi="Times New Roman"/>
        </w:rPr>
        <w:t xml:space="preserve">. </w:t>
      </w:r>
      <w:r w:rsidR="00A30A7F">
        <w:rPr>
          <w:rFonts w:ascii="Times New Roman" w:hAnsi="Times New Roman"/>
        </w:rPr>
        <w:t xml:space="preserve">Setiap fase incremental ini melakukan setiap tahapan pada fase iteratif dengan </w:t>
      </w:r>
      <w:r w:rsidR="0060341D">
        <w:rPr>
          <w:rFonts w:ascii="Times New Roman" w:hAnsi="Times New Roman"/>
        </w:rPr>
        <w:t>konsentrasi</w:t>
      </w:r>
      <w:r w:rsidR="00A30A7F">
        <w:rPr>
          <w:rFonts w:ascii="Times New Roman" w:hAnsi="Times New Roman"/>
        </w:rPr>
        <w:t xml:space="preserve"> yang berbeda</w:t>
      </w:r>
      <w:r w:rsidR="00B46B3B">
        <w:rPr>
          <w:rFonts w:ascii="Times New Roman" w:hAnsi="Times New Roman"/>
        </w:rPr>
        <w:t>-beda</w:t>
      </w:r>
      <w:r w:rsidR="00A30A7F">
        <w:rPr>
          <w:rFonts w:ascii="Times New Roman" w:hAnsi="Times New Roman"/>
        </w:rPr>
        <w:t xml:space="preserve">. </w:t>
      </w:r>
      <w:r w:rsidR="0060341D">
        <w:rPr>
          <w:rFonts w:ascii="Times New Roman" w:hAnsi="Times New Roman"/>
        </w:rPr>
        <w:t xml:space="preserve">Pada fase inception, penekanan dilakukan terhadap </w:t>
      </w:r>
      <w:r w:rsidR="0060341D" w:rsidRPr="0060341D">
        <w:rPr>
          <w:rFonts w:ascii="Times New Roman" w:hAnsi="Times New Roman"/>
          <w:i/>
        </w:rPr>
        <w:t>business modeling &amp; requirement analysis</w:t>
      </w:r>
      <w:r w:rsidR="0060341D">
        <w:rPr>
          <w:rFonts w:ascii="Times New Roman" w:hAnsi="Times New Roman"/>
        </w:rPr>
        <w:t xml:space="preserve">, dengan fase yang lain dilakukan dengan konsentrasi yang lebih sedikit. Pada fase Construction, penekanan dilakukan terhadap </w:t>
      </w:r>
      <w:r w:rsidR="00F509F3">
        <w:rPr>
          <w:rFonts w:ascii="Times New Roman" w:hAnsi="Times New Roman"/>
        </w:rPr>
        <w:t>fase implementasi.</w:t>
      </w:r>
      <w:r w:rsidR="00A30A7F">
        <w:rPr>
          <w:rFonts w:ascii="Times New Roman" w:hAnsi="Times New Roman"/>
        </w:rPr>
        <w:t xml:space="preserve"> </w:t>
      </w:r>
    </w:p>
    <w:p w:rsidR="00B46B3B" w:rsidRDefault="00B46B3B" w:rsidP="006B59FB">
      <w:pPr>
        <w:shd w:val="clear" w:color="auto" w:fill="FFFFFF"/>
        <w:spacing w:after="0"/>
        <w:ind w:firstLine="360"/>
        <w:jc w:val="both"/>
        <w:rPr>
          <w:rFonts w:ascii="Times New Roman" w:hAnsi="Times New Roman"/>
        </w:rPr>
      </w:pPr>
    </w:p>
    <w:p w:rsidR="00E146D9" w:rsidRPr="00B46B3B" w:rsidRDefault="00B46B3B" w:rsidP="00E54128">
      <w:pPr>
        <w:shd w:val="clear" w:color="auto" w:fill="FFFFFF"/>
        <w:spacing w:after="0"/>
        <w:jc w:val="both"/>
        <w:rPr>
          <w:rFonts w:ascii="Times New Roman" w:hAnsi="Times New Roman"/>
          <w:b/>
        </w:rPr>
      </w:pPr>
      <w:r>
        <w:rPr>
          <w:rFonts w:ascii="Times New Roman" w:hAnsi="Times New Roman"/>
          <w:b/>
        </w:rPr>
        <w:t xml:space="preserve">Analisa Stakeholder </w:t>
      </w:r>
    </w:p>
    <w:p w:rsidR="00B46B3B" w:rsidRDefault="00B46B3B" w:rsidP="005B624C">
      <w:pPr>
        <w:ind w:firstLine="360"/>
        <w:jc w:val="both"/>
        <w:rPr>
          <w:rFonts w:ascii="Times New Roman" w:hAnsi="Times New Roman"/>
        </w:rPr>
      </w:pPr>
      <w:r w:rsidRPr="00113562">
        <w:rPr>
          <w:rFonts w:ascii="Times New Roman" w:hAnsi="Times New Roman"/>
        </w:rPr>
        <w:t>Aktor y</w:t>
      </w:r>
      <w:r>
        <w:rPr>
          <w:rFonts w:ascii="Times New Roman" w:hAnsi="Times New Roman"/>
        </w:rPr>
        <w:t xml:space="preserve">ang terlibat dalam sistem ini terdapat tiga jenis yaitu dosen, mahasiswa dan pegawai bagian tata usaha selaku admin sistem. Dosen </w:t>
      </w:r>
      <w:r w:rsidR="00E54128">
        <w:rPr>
          <w:rFonts w:ascii="Times New Roman" w:hAnsi="Times New Roman"/>
        </w:rPr>
        <w:t xml:space="preserve">memiliki keterlibatan dalam mencatat topik perkuliahan setiap pertemuan, Mahasiswa terlibat dalam melakukan entri absen. Admin bertindak selaku pengolahan absen agar siap ditampilkan dalam bentuk yang representatif. </w:t>
      </w:r>
      <w:r>
        <w:rPr>
          <w:rFonts w:ascii="Times New Roman" w:hAnsi="Times New Roman"/>
        </w:rPr>
        <w:t xml:space="preserve"> </w:t>
      </w:r>
    </w:p>
    <w:p w:rsidR="005B624C" w:rsidRPr="00B46B3B" w:rsidRDefault="00156562" w:rsidP="005B624C">
      <w:pPr>
        <w:shd w:val="clear" w:color="auto" w:fill="FFFFFF"/>
        <w:spacing w:after="0"/>
        <w:jc w:val="both"/>
        <w:rPr>
          <w:rFonts w:ascii="Times New Roman" w:hAnsi="Times New Roman"/>
          <w:b/>
        </w:rPr>
      </w:pPr>
      <w:r>
        <w:rPr>
          <w:rFonts w:ascii="Times New Roman" w:hAnsi="Times New Roman"/>
          <w:b/>
        </w:rPr>
        <w:t>Metode</w:t>
      </w:r>
      <w:r w:rsidR="005B624C">
        <w:rPr>
          <w:rFonts w:ascii="Times New Roman" w:hAnsi="Times New Roman"/>
          <w:b/>
        </w:rPr>
        <w:t xml:space="preserve"> </w:t>
      </w:r>
      <w:r w:rsidR="006B75EC">
        <w:rPr>
          <w:rFonts w:ascii="Times New Roman" w:hAnsi="Times New Roman"/>
          <w:b/>
        </w:rPr>
        <w:t>Analisa Kebutuhan</w:t>
      </w:r>
    </w:p>
    <w:p w:rsidR="005B624C" w:rsidRDefault="0076522F" w:rsidP="005B624C">
      <w:pPr>
        <w:ind w:firstLine="360"/>
        <w:jc w:val="both"/>
        <w:rPr>
          <w:rFonts w:ascii="Times New Roman" w:hAnsi="Times New Roman"/>
        </w:rPr>
      </w:pPr>
      <w:r>
        <w:rPr>
          <w:rFonts w:ascii="Times New Roman" w:hAnsi="Times New Roman"/>
        </w:rPr>
        <w:t xml:space="preserve">Pengumpulan data ini dimaksudkan untuk menganalisa kebutuhan sistem yang akan dibangun. Metode yang dilakukan adalah dengan melakukan analisa </w:t>
      </w:r>
      <w:r w:rsidR="00FD1A32">
        <w:rPr>
          <w:rFonts w:ascii="Times New Roman" w:hAnsi="Times New Roman"/>
        </w:rPr>
        <w:t xml:space="preserve">proses absensi </w:t>
      </w:r>
      <w:r w:rsidR="00D37339">
        <w:rPr>
          <w:rFonts w:ascii="Times New Roman" w:hAnsi="Times New Roman"/>
        </w:rPr>
        <w:t>perku</w:t>
      </w:r>
      <w:r w:rsidR="00846F14">
        <w:rPr>
          <w:rFonts w:ascii="Times New Roman" w:hAnsi="Times New Roman"/>
        </w:rPr>
        <w:t>l</w:t>
      </w:r>
      <w:r w:rsidR="00D37339">
        <w:rPr>
          <w:rFonts w:ascii="Times New Roman" w:hAnsi="Times New Roman"/>
        </w:rPr>
        <w:t xml:space="preserve">iahan </w:t>
      </w:r>
      <w:r w:rsidR="00FD1A32">
        <w:rPr>
          <w:rFonts w:ascii="Times New Roman" w:hAnsi="Times New Roman"/>
        </w:rPr>
        <w:t>yang dilakukan di lingkungan Universitas Negeri Jakarta</w:t>
      </w:r>
      <w:r w:rsidR="00D37339">
        <w:rPr>
          <w:rFonts w:ascii="Times New Roman" w:hAnsi="Times New Roman"/>
        </w:rPr>
        <w:t xml:space="preserve"> </w:t>
      </w:r>
      <w:r w:rsidR="00846F14">
        <w:rPr>
          <w:rFonts w:ascii="Times New Roman" w:hAnsi="Times New Roman"/>
        </w:rPr>
        <w:t>dengan mengumpulkan dokumen-dokumen yang berkaitan dengan absen</w:t>
      </w:r>
      <w:r w:rsidR="00D37339">
        <w:rPr>
          <w:rFonts w:ascii="Times New Roman" w:hAnsi="Times New Roman"/>
        </w:rPr>
        <w:t xml:space="preserve">. </w:t>
      </w:r>
    </w:p>
    <w:p w:rsidR="00156562" w:rsidRPr="00156562" w:rsidRDefault="00156562" w:rsidP="00156562">
      <w:pPr>
        <w:spacing w:after="0"/>
        <w:jc w:val="both"/>
        <w:rPr>
          <w:rFonts w:ascii="Times New Roman" w:hAnsi="Times New Roman"/>
          <w:b/>
        </w:rPr>
      </w:pPr>
      <w:r w:rsidRPr="00156562">
        <w:rPr>
          <w:rFonts w:ascii="Times New Roman" w:hAnsi="Times New Roman"/>
          <w:b/>
        </w:rPr>
        <w:t>Metode Implementasi</w:t>
      </w:r>
    </w:p>
    <w:p w:rsidR="00156562" w:rsidRDefault="00156562" w:rsidP="005B624C">
      <w:pPr>
        <w:ind w:firstLine="360"/>
        <w:jc w:val="both"/>
        <w:rPr>
          <w:rFonts w:ascii="Times New Roman" w:hAnsi="Times New Roman"/>
        </w:rPr>
      </w:pPr>
      <w:r w:rsidRPr="00430CF0">
        <w:rPr>
          <w:rFonts w:ascii="Times New Roman" w:hAnsi="Times New Roman"/>
        </w:rPr>
        <w:t>Platform yang dikembangkan merupakan aplikasi web yang terhubung ke dalam database. Sebagai aplikasi web platform runtime mempergunakan PHP 5, dengan database MySQL. Namun disini peneliti tidak mempergunakan PHP secara langsung, namun memanfaatkan intermediary layer berupa frame</w:t>
      </w:r>
      <w:r w:rsidR="007D490D">
        <w:rPr>
          <w:rFonts w:ascii="Times New Roman" w:hAnsi="Times New Roman"/>
        </w:rPr>
        <w:t>work yang berjalan di atas PHP, sehingga tenaga dalam menulis jumlah kode dapat diminimalkan</w:t>
      </w:r>
      <w:r w:rsidRPr="00430CF0">
        <w:rPr>
          <w:rFonts w:ascii="Times New Roman" w:hAnsi="Times New Roman"/>
        </w:rPr>
        <w:t>. Dengan melakukan survey singkat terhadap terhadap sejumlah PHP framework yang popular</w:t>
      </w:r>
      <w:sdt>
        <w:sdtPr>
          <w:rPr>
            <w:rFonts w:ascii="Times New Roman" w:hAnsi="Times New Roman"/>
          </w:rPr>
          <w:id w:val="-151533455"/>
          <w:citation/>
        </w:sdtPr>
        <w:sdtEndPr/>
        <w:sdtContent>
          <w:r>
            <w:rPr>
              <w:rFonts w:ascii="Times New Roman" w:hAnsi="Times New Roman"/>
            </w:rPr>
            <w:fldChar w:fldCharType="begin"/>
          </w:r>
          <w:r>
            <w:rPr>
              <w:rFonts w:ascii="Times New Roman" w:hAnsi="Times New Roman"/>
            </w:rPr>
            <w:instrText xml:space="preserve"> CITATION Skv15 \l 1033 </w:instrText>
          </w:r>
          <w:r>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Skvorc, 2015)</w:t>
          </w:r>
          <w:r>
            <w:rPr>
              <w:rFonts w:ascii="Times New Roman" w:hAnsi="Times New Roman"/>
            </w:rPr>
            <w:fldChar w:fldCharType="end"/>
          </w:r>
        </w:sdtContent>
      </w:sdt>
      <w:r w:rsidRPr="00430CF0">
        <w:rPr>
          <w:rFonts w:ascii="Times New Roman" w:hAnsi="Times New Roman"/>
        </w:rPr>
        <w:t>, Laravel</w:t>
      </w:r>
      <w:r w:rsidR="007D490D">
        <w:rPr>
          <w:rFonts w:ascii="Times New Roman" w:hAnsi="Times New Roman"/>
        </w:rPr>
        <w:t xml:space="preserve"> diputuskan sebagai framework PHP yang akan dipergunakan</w:t>
      </w:r>
      <w:r w:rsidRPr="00430CF0">
        <w:rPr>
          <w:rFonts w:ascii="Times New Roman" w:hAnsi="Times New Roman"/>
        </w:rPr>
        <w:t xml:space="preserve">. </w:t>
      </w:r>
      <w:r w:rsidR="007D490D">
        <w:rPr>
          <w:rFonts w:ascii="Times New Roman" w:hAnsi="Times New Roman"/>
        </w:rPr>
        <w:t xml:space="preserve">Rancangan visual </w:t>
      </w:r>
      <w:r w:rsidR="007D490D">
        <w:rPr>
          <w:rFonts w:ascii="Times New Roman" w:hAnsi="Times New Roman"/>
        </w:rPr>
        <w:lastRenderedPageBreak/>
        <w:t>interface dilakukan menggunakan library Bootstrap</w:t>
      </w:r>
      <w:sdt>
        <w:sdtPr>
          <w:rPr>
            <w:rFonts w:ascii="Times New Roman" w:hAnsi="Times New Roman"/>
          </w:rPr>
          <w:id w:val="1643463156"/>
          <w:citation/>
        </w:sdtPr>
        <w:sdtEndPr/>
        <w:sdtContent>
          <w:r w:rsidR="00524F05">
            <w:rPr>
              <w:rFonts w:ascii="Times New Roman" w:hAnsi="Times New Roman"/>
            </w:rPr>
            <w:fldChar w:fldCharType="begin"/>
          </w:r>
          <w:r w:rsidR="00524F05">
            <w:rPr>
              <w:rFonts w:ascii="Times New Roman" w:hAnsi="Times New Roman"/>
            </w:rPr>
            <w:instrText xml:space="preserve"> CITATION Rya14 \l 1033 </w:instrText>
          </w:r>
          <w:r w:rsidR="00524F05">
            <w:rPr>
              <w:rFonts w:ascii="Times New Roman" w:hAnsi="Times New Roman"/>
            </w:rPr>
            <w:fldChar w:fldCharType="separate"/>
          </w:r>
          <w:r w:rsidR="00FC74DA">
            <w:rPr>
              <w:rFonts w:ascii="Times New Roman" w:hAnsi="Times New Roman"/>
              <w:noProof/>
            </w:rPr>
            <w:t xml:space="preserve"> </w:t>
          </w:r>
          <w:r w:rsidR="00FC74DA" w:rsidRPr="00FC74DA">
            <w:rPr>
              <w:rFonts w:ascii="Times New Roman" w:hAnsi="Times New Roman"/>
              <w:noProof/>
            </w:rPr>
            <w:t>(Flores, 2014)</w:t>
          </w:r>
          <w:r w:rsidR="00524F05">
            <w:rPr>
              <w:rFonts w:ascii="Times New Roman" w:hAnsi="Times New Roman"/>
            </w:rPr>
            <w:fldChar w:fldCharType="end"/>
          </w:r>
        </w:sdtContent>
      </w:sdt>
      <w:r w:rsidR="007D490D">
        <w:rPr>
          <w:rFonts w:ascii="Times New Roman" w:hAnsi="Times New Roman"/>
        </w:rPr>
        <w:t xml:space="preserve">. </w:t>
      </w:r>
      <w:r>
        <w:rPr>
          <w:rFonts w:ascii="Times New Roman" w:hAnsi="Times New Roman"/>
        </w:rPr>
        <w:t xml:space="preserve"> </w:t>
      </w:r>
      <w:r w:rsidR="003C2FA5">
        <w:rPr>
          <w:rFonts w:ascii="Times New Roman" w:hAnsi="Times New Roman"/>
        </w:rPr>
        <w:t xml:space="preserve">Kemudian agar kode sumber dapat ditracking maka dipergunakan Github sebagai repository kode. </w:t>
      </w:r>
    </w:p>
    <w:p w:rsidR="006B75EC" w:rsidRPr="006B75EC" w:rsidRDefault="00156562" w:rsidP="006B75EC">
      <w:pPr>
        <w:spacing w:after="0"/>
        <w:jc w:val="both"/>
        <w:rPr>
          <w:rFonts w:ascii="Times New Roman" w:hAnsi="Times New Roman"/>
          <w:b/>
        </w:rPr>
      </w:pPr>
      <w:r>
        <w:rPr>
          <w:rFonts w:ascii="Times New Roman" w:hAnsi="Times New Roman"/>
          <w:b/>
        </w:rPr>
        <w:t>Metode</w:t>
      </w:r>
      <w:r w:rsidR="006B75EC" w:rsidRPr="006B75EC">
        <w:rPr>
          <w:rFonts w:ascii="Times New Roman" w:hAnsi="Times New Roman"/>
          <w:b/>
        </w:rPr>
        <w:t xml:space="preserve"> Pengujian Sistem</w:t>
      </w:r>
    </w:p>
    <w:p w:rsidR="007A56C4" w:rsidRDefault="006B75EC" w:rsidP="00F515A6">
      <w:pPr>
        <w:ind w:firstLine="360"/>
        <w:jc w:val="both"/>
        <w:rPr>
          <w:rFonts w:ascii="Times New Roman" w:hAnsi="Times New Roman"/>
        </w:rPr>
      </w:pPr>
      <w:r>
        <w:rPr>
          <w:rFonts w:ascii="Times New Roman" w:hAnsi="Times New Roman"/>
        </w:rPr>
        <w:t>Pengujian</w:t>
      </w:r>
      <w:r w:rsidR="0045398F">
        <w:rPr>
          <w:rFonts w:ascii="Times New Roman" w:hAnsi="Times New Roman"/>
        </w:rPr>
        <w:t xml:space="preserve"> </w:t>
      </w:r>
      <w:r w:rsidR="000342A7">
        <w:rPr>
          <w:rFonts w:ascii="Times New Roman" w:hAnsi="Times New Roman"/>
        </w:rPr>
        <w:t>sistem dilakukan dengan melakukan black box testing</w:t>
      </w:r>
      <w:r w:rsidR="007A56C4">
        <w:rPr>
          <w:rFonts w:ascii="Times New Roman" w:hAnsi="Times New Roman"/>
        </w:rPr>
        <w:t>.</w:t>
      </w:r>
      <w:r w:rsidR="00F515A6">
        <w:rPr>
          <w:rFonts w:ascii="Times New Roman" w:hAnsi="Times New Roman"/>
        </w:rPr>
        <w:t xml:space="preserve"> Black box testing merupakan metode </w:t>
      </w:r>
      <w:r w:rsidR="00291C95">
        <w:rPr>
          <w:rFonts w:ascii="Times New Roman" w:hAnsi="Times New Roman"/>
        </w:rPr>
        <w:t xml:space="preserve">pengujian yang menguji fungsionalitas program dengan melakukan analisa input-output. </w:t>
      </w:r>
      <w:r w:rsidR="008B76A4">
        <w:rPr>
          <w:rFonts w:ascii="Times New Roman" w:hAnsi="Times New Roman"/>
        </w:rPr>
        <w:t xml:space="preserve">Pengujian dilakukan pada skala modul software dan integrasi modul untuk membentuk fungsionalitas umum. </w:t>
      </w:r>
      <w:r w:rsidR="00A47AAF">
        <w:rPr>
          <w:rFonts w:ascii="Times New Roman" w:hAnsi="Times New Roman"/>
        </w:rPr>
        <w:t xml:space="preserve">Pengujian dilakukan dalam dua kondisi yaitu input normal dengan memasukkan nilai yang diekspektasi oleh sistem dan input error dengan mengentri nilai yang tidak diekspektasi sistem. </w:t>
      </w:r>
    </w:p>
    <w:p w:rsidR="003D3F90" w:rsidRDefault="007A56C4" w:rsidP="003D3F90">
      <w:pPr>
        <w:keepNext/>
        <w:ind w:firstLine="360"/>
        <w:jc w:val="center"/>
      </w:pPr>
      <w:r>
        <w:rPr>
          <w:rFonts w:ascii="Times New Roman" w:hAnsi="Times New Roman"/>
          <w:noProof/>
          <w:lang w:eastAsia="ja-JP"/>
        </w:rPr>
        <w:drawing>
          <wp:inline distT="0" distB="0" distL="0" distR="0" wp14:anchorId="6276D10D" wp14:editId="033ED7B0">
            <wp:extent cx="28575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box_testing-300x149.gif"/>
                    <pic:cNvPicPr/>
                  </pic:nvPicPr>
                  <pic:blipFill>
                    <a:blip r:embed="rId21">
                      <a:extLst>
                        <a:ext uri="{28A0092B-C50C-407E-A947-70E740481C1C}">
                          <a14:useLocalDpi xmlns:a14="http://schemas.microsoft.com/office/drawing/2010/main" val="0"/>
                        </a:ext>
                      </a:extLst>
                    </a:blip>
                    <a:stretch>
                      <a:fillRect/>
                    </a:stretch>
                  </pic:blipFill>
                  <pic:spPr>
                    <a:xfrm>
                      <a:off x="0" y="0"/>
                      <a:ext cx="2857500" cy="1419225"/>
                    </a:xfrm>
                    <a:prstGeom prst="rect">
                      <a:avLst/>
                    </a:prstGeom>
                  </pic:spPr>
                </pic:pic>
              </a:graphicData>
            </a:graphic>
          </wp:inline>
        </w:drawing>
      </w:r>
    </w:p>
    <w:p w:rsidR="006B75EC" w:rsidRDefault="003D3F90" w:rsidP="003D3F90">
      <w:pPr>
        <w:pStyle w:val="Caption"/>
        <w:jc w:val="center"/>
      </w:pPr>
      <w:r>
        <w:t xml:space="preserve">Gambar </w:t>
      </w:r>
      <w:r w:rsidR="0034468F">
        <w:fldChar w:fldCharType="begin"/>
      </w:r>
      <w:r w:rsidR="0034468F">
        <w:instrText xml:space="preserve"> SEQ Gambar \* ARABIC </w:instrText>
      </w:r>
      <w:r w:rsidR="0034468F">
        <w:fldChar w:fldCharType="separate"/>
      </w:r>
      <w:r w:rsidR="00312DD7">
        <w:rPr>
          <w:noProof/>
        </w:rPr>
        <w:t>4</w:t>
      </w:r>
      <w:r w:rsidR="0034468F">
        <w:rPr>
          <w:noProof/>
        </w:rPr>
        <w:fldChar w:fldCharType="end"/>
      </w:r>
      <w:r>
        <w:t>. Black Box Testing</w:t>
      </w:r>
      <w:r w:rsidR="00FF05FF">
        <w:t xml:space="preserve"> </w:t>
      </w:r>
      <w:sdt>
        <w:sdtPr>
          <w:id w:val="-701399757"/>
          <w:citation/>
        </w:sdtPr>
        <w:sdtContent>
          <w:r w:rsidR="00FF05FF">
            <w:fldChar w:fldCharType="begin"/>
          </w:r>
          <w:r w:rsidR="00FF05FF">
            <w:instrText xml:space="preserve"> CITATION Sof10 \l 1033 </w:instrText>
          </w:r>
          <w:r w:rsidR="00FF05FF">
            <w:fldChar w:fldCharType="separate"/>
          </w:r>
          <w:r w:rsidR="00FC74DA">
            <w:rPr>
              <w:noProof/>
            </w:rPr>
            <w:t>(Software Testing Fundamentals, 2010)</w:t>
          </w:r>
          <w:r w:rsidR="00FF05FF">
            <w:fldChar w:fldCharType="end"/>
          </w:r>
        </w:sdtContent>
      </w:sdt>
    </w:p>
    <w:p w:rsidR="00156562" w:rsidRPr="00156562" w:rsidRDefault="00156562" w:rsidP="00156562">
      <w:pPr>
        <w:ind w:firstLine="360"/>
        <w:jc w:val="both"/>
        <w:rPr>
          <w:rFonts w:ascii="Times New Roman" w:hAnsi="Times New Roman"/>
        </w:rPr>
      </w:pPr>
      <w:r>
        <w:rPr>
          <w:rFonts w:ascii="Times New Roman" w:hAnsi="Times New Roman"/>
        </w:rPr>
        <w:t>Pengujian sistem dilakukan dengan melakukan black box testing. Black box testing merupakan metode pengujian yang menguji fungsionalitas program dengan melakukan analisa input-output</w:t>
      </w:r>
      <w:r w:rsidR="00A9549D">
        <w:rPr>
          <w:rFonts w:ascii="Times New Roman" w:hAnsi="Times New Roman"/>
        </w:rPr>
        <w:t>, dimana tester tidak mengetahui internal struktur dari program yang dikembangkan</w:t>
      </w:r>
      <w:r w:rsidR="00DD1179">
        <w:rPr>
          <w:rFonts w:ascii="Times New Roman" w:hAnsi="Times New Roman"/>
        </w:rPr>
        <w:t xml:space="preserve"> </w:t>
      </w:r>
      <w:sdt>
        <w:sdtPr>
          <w:rPr>
            <w:rFonts w:ascii="Times New Roman" w:hAnsi="Times New Roman"/>
          </w:rPr>
          <w:id w:val="-148670571"/>
          <w:citation/>
        </w:sdtPr>
        <w:sdtContent>
          <w:r w:rsidR="00DD1179">
            <w:rPr>
              <w:rFonts w:ascii="Times New Roman" w:hAnsi="Times New Roman"/>
            </w:rPr>
            <w:fldChar w:fldCharType="begin"/>
          </w:r>
          <w:r w:rsidR="00DD1179">
            <w:rPr>
              <w:rFonts w:ascii="Times New Roman" w:hAnsi="Times New Roman"/>
            </w:rPr>
            <w:instrText xml:space="preserve"> CITATION Sof10 \l 1033 </w:instrText>
          </w:r>
          <w:r w:rsidR="00DD1179">
            <w:rPr>
              <w:rFonts w:ascii="Times New Roman" w:hAnsi="Times New Roman"/>
            </w:rPr>
            <w:fldChar w:fldCharType="separate"/>
          </w:r>
          <w:r w:rsidR="00FC74DA" w:rsidRPr="00FC74DA">
            <w:rPr>
              <w:rFonts w:ascii="Times New Roman" w:hAnsi="Times New Roman"/>
              <w:noProof/>
            </w:rPr>
            <w:t>(Software Testing Fundamentals, 2010)</w:t>
          </w:r>
          <w:r w:rsidR="00DD1179">
            <w:rPr>
              <w:rFonts w:ascii="Times New Roman" w:hAnsi="Times New Roman"/>
            </w:rPr>
            <w:fldChar w:fldCharType="end"/>
          </w:r>
        </w:sdtContent>
      </w:sdt>
      <w:r>
        <w:rPr>
          <w:rFonts w:ascii="Times New Roman" w:hAnsi="Times New Roman"/>
        </w:rPr>
        <w:t xml:space="preserve">. Pengujian dilakukan pada skala modul software dan integrasi modul untuk membentuk fungsionalitas umum. Pengujian dilakukan dalam dua kondisi yaitu input normal dengan memasukkan nilai yang diekspektasi oleh sistem dan input error dengan mengentri nilai yang tidak diekspektasi sistem. </w:t>
      </w:r>
    </w:p>
    <w:p w:rsidR="00532008" w:rsidRPr="00532008" w:rsidRDefault="00DB34F7" w:rsidP="00DB34F7">
      <w:pPr>
        <w:shd w:val="clear" w:color="auto" w:fill="FFFFFF"/>
        <w:ind w:firstLine="360"/>
        <w:jc w:val="center"/>
        <w:rPr>
          <w:rFonts w:ascii="Times New Roman" w:hAnsi="Times New Roman"/>
        </w:rPr>
      </w:pPr>
      <w:r>
        <w:rPr>
          <w:rFonts w:ascii="Times New Roman" w:hAnsi="Times New Roman"/>
          <w:smallCaps/>
        </w:rPr>
        <w:t xml:space="preserve">3. </w:t>
      </w:r>
      <w:r w:rsidR="00532008">
        <w:rPr>
          <w:rFonts w:ascii="Times New Roman" w:hAnsi="Times New Roman"/>
          <w:smallCaps/>
        </w:rPr>
        <w:t xml:space="preserve">HASIL </w:t>
      </w:r>
      <w:r>
        <w:rPr>
          <w:rFonts w:ascii="Times New Roman" w:hAnsi="Times New Roman"/>
          <w:smallCaps/>
        </w:rPr>
        <w:t xml:space="preserve">PENELITIAN </w:t>
      </w:r>
      <w:r w:rsidR="00532008">
        <w:rPr>
          <w:rFonts w:ascii="Times New Roman" w:hAnsi="Times New Roman"/>
          <w:smallCaps/>
        </w:rPr>
        <w:t>DAN PEMBAHASAN</w:t>
      </w:r>
    </w:p>
    <w:p w:rsidR="008D7133" w:rsidRDefault="0005226F" w:rsidP="002B5F7A">
      <w:pPr>
        <w:shd w:val="clear" w:color="auto" w:fill="FFFFFF"/>
        <w:spacing w:after="0"/>
        <w:ind w:firstLine="360"/>
        <w:jc w:val="both"/>
        <w:rPr>
          <w:rFonts w:ascii="Times New Roman" w:hAnsi="Times New Roman"/>
        </w:rPr>
      </w:pPr>
      <w:r>
        <w:rPr>
          <w:rFonts w:ascii="Times New Roman" w:hAnsi="Times New Roman"/>
        </w:rPr>
        <w:t>Penelitian ini menghasilkan sejumlah output yang dihasilkan dari setiap fase pengembangan</w:t>
      </w:r>
      <w:r w:rsidR="002B5F7A">
        <w:rPr>
          <w:rFonts w:ascii="Times New Roman" w:hAnsi="Times New Roman"/>
        </w:rPr>
        <w:t xml:space="preserve">. </w:t>
      </w:r>
      <w:r w:rsidR="003B05D6" w:rsidRPr="006F108F">
        <w:rPr>
          <w:rFonts w:ascii="Times New Roman" w:hAnsi="Times New Roman"/>
          <w:i/>
        </w:rPr>
        <w:t>R</w:t>
      </w:r>
      <w:r w:rsidR="008D7133" w:rsidRPr="006F108F">
        <w:rPr>
          <w:rFonts w:ascii="Times New Roman" w:hAnsi="Times New Roman"/>
          <w:i/>
        </w:rPr>
        <w:t>equirement</w:t>
      </w:r>
      <w:r w:rsidR="003B05D6" w:rsidRPr="006F108F">
        <w:rPr>
          <w:rFonts w:ascii="Times New Roman" w:hAnsi="Times New Roman"/>
          <w:i/>
        </w:rPr>
        <w:t xml:space="preserve"> Gathering</w:t>
      </w:r>
      <w:r w:rsidR="008D7133">
        <w:rPr>
          <w:rFonts w:ascii="Times New Roman" w:hAnsi="Times New Roman"/>
        </w:rPr>
        <w:t xml:space="preserve"> menghasilkan sejumlah </w:t>
      </w:r>
      <w:r w:rsidR="008D7133" w:rsidRPr="002B5F7A">
        <w:rPr>
          <w:rFonts w:ascii="Times New Roman" w:hAnsi="Times New Roman"/>
          <w:i/>
        </w:rPr>
        <w:t>use case</w:t>
      </w:r>
      <w:r w:rsidR="002B5F7A" w:rsidRPr="002B5F7A">
        <w:rPr>
          <w:rFonts w:ascii="Times New Roman" w:hAnsi="Times New Roman"/>
          <w:i/>
        </w:rPr>
        <w:t xml:space="preserve"> item</w:t>
      </w:r>
      <w:r w:rsidR="008D7133">
        <w:rPr>
          <w:rFonts w:ascii="Times New Roman" w:hAnsi="Times New Roman"/>
        </w:rPr>
        <w:t xml:space="preserve"> yang dapat dilakukan oleh aktor</w:t>
      </w:r>
      <w:r w:rsidR="002B5F7A">
        <w:rPr>
          <w:rFonts w:ascii="Times New Roman" w:hAnsi="Times New Roman"/>
        </w:rPr>
        <w:t xml:space="preserve"> yang terlibat. </w:t>
      </w:r>
      <w:r w:rsidR="006F108F">
        <w:rPr>
          <w:rFonts w:ascii="Times New Roman" w:hAnsi="Times New Roman"/>
        </w:rPr>
        <w:t xml:space="preserve">Kebutuhan sistem yang telah dianalisa ini kemudian dimodelkan menggunakan </w:t>
      </w:r>
      <w:r w:rsidR="006F108F" w:rsidRPr="006F108F">
        <w:rPr>
          <w:rFonts w:ascii="Times New Roman" w:hAnsi="Times New Roman"/>
          <w:i/>
        </w:rPr>
        <w:t>use case diagram</w:t>
      </w:r>
      <w:r w:rsidR="006F108F">
        <w:rPr>
          <w:rFonts w:ascii="Times New Roman" w:hAnsi="Times New Roman"/>
        </w:rPr>
        <w:t xml:space="preserve"> dan</w:t>
      </w:r>
      <w:r w:rsidR="00197F95">
        <w:rPr>
          <w:rFonts w:ascii="Times New Roman" w:hAnsi="Times New Roman"/>
        </w:rPr>
        <w:t xml:space="preserve"> setiap</w:t>
      </w:r>
      <w:r w:rsidR="006F108F">
        <w:rPr>
          <w:rFonts w:ascii="Times New Roman" w:hAnsi="Times New Roman"/>
        </w:rPr>
        <w:t xml:space="preserve"> </w:t>
      </w:r>
      <w:r w:rsidR="006F108F" w:rsidRPr="006F108F">
        <w:rPr>
          <w:rFonts w:ascii="Times New Roman" w:hAnsi="Times New Roman"/>
          <w:i/>
        </w:rPr>
        <w:t>use case item</w:t>
      </w:r>
      <w:r w:rsidR="006F108F">
        <w:rPr>
          <w:rFonts w:ascii="Times New Roman" w:hAnsi="Times New Roman"/>
        </w:rPr>
        <w:t xml:space="preserve"> lebih lanjut dijabarkan melalui </w:t>
      </w:r>
      <w:r w:rsidR="006F108F" w:rsidRPr="006F108F">
        <w:rPr>
          <w:rFonts w:ascii="Times New Roman" w:hAnsi="Times New Roman"/>
          <w:i/>
        </w:rPr>
        <w:t>use case specification</w:t>
      </w:r>
      <w:r w:rsidR="00197F95">
        <w:rPr>
          <w:rFonts w:ascii="Times New Roman" w:hAnsi="Times New Roman"/>
        </w:rPr>
        <w:t xml:space="preserve"> yang menerangkan flow interaksi antara pengguna dengan sistem</w:t>
      </w:r>
      <w:r w:rsidR="006F108F">
        <w:rPr>
          <w:rFonts w:ascii="Times New Roman" w:hAnsi="Times New Roman"/>
        </w:rPr>
        <w:t>.</w:t>
      </w:r>
      <w:r w:rsidR="008D7133">
        <w:rPr>
          <w:rFonts w:ascii="Times New Roman" w:hAnsi="Times New Roman"/>
        </w:rPr>
        <w:t xml:space="preserve"> </w:t>
      </w:r>
      <w:r w:rsidR="00197F95">
        <w:rPr>
          <w:rFonts w:ascii="Times New Roman" w:hAnsi="Times New Roman"/>
        </w:rPr>
        <w:t xml:space="preserve">Terdapat total 24 use case item yang terdokumentasikan pada fase ini. </w:t>
      </w:r>
    </w:p>
    <w:p w:rsidR="00197F95" w:rsidRDefault="00C41A83" w:rsidP="002B5F7A">
      <w:pPr>
        <w:shd w:val="clear" w:color="auto" w:fill="FFFFFF"/>
        <w:spacing w:after="0"/>
        <w:ind w:firstLine="360"/>
        <w:jc w:val="both"/>
        <w:rPr>
          <w:rFonts w:ascii="Times New Roman" w:hAnsi="Times New Roman"/>
        </w:rPr>
      </w:pPr>
      <w:r>
        <w:rPr>
          <w:rFonts w:ascii="Times New Roman" w:hAnsi="Times New Roman"/>
        </w:rPr>
        <w:t xml:space="preserve">Fase analisa dan desain menghasilkan sejumlah output yaitu rancangan skema </w:t>
      </w:r>
      <w:r w:rsidRPr="000B5E80">
        <w:rPr>
          <w:rFonts w:ascii="Times New Roman" w:hAnsi="Times New Roman"/>
          <w:i/>
        </w:rPr>
        <w:t>Entity Relationship Diagram</w:t>
      </w:r>
      <w:r w:rsidR="000B5E80">
        <w:rPr>
          <w:rFonts w:ascii="Times New Roman" w:hAnsi="Times New Roman"/>
        </w:rPr>
        <w:t xml:space="preserve"> sebagai desain dari database</w:t>
      </w:r>
      <w:r>
        <w:rPr>
          <w:rFonts w:ascii="Times New Roman" w:hAnsi="Times New Roman"/>
        </w:rPr>
        <w:t xml:space="preserve">, </w:t>
      </w:r>
      <w:r w:rsidR="0007511A" w:rsidRPr="0007511A">
        <w:rPr>
          <w:rFonts w:ascii="Times New Roman" w:hAnsi="Times New Roman"/>
          <w:i/>
        </w:rPr>
        <w:t>sequence diagram</w:t>
      </w:r>
      <w:r w:rsidR="0007511A">
        <w:rPr>
          <w:rFonts w:ascii="Times New Roman" w:hAnsi="Times New Roman"/>
        </w:rPr>
        <w:t xml:space="preserve"> yang menunjukkan flow interaksi per </w:t>
      </w:r>
      <w:r w:rsidR="0007511A" w:rsidRPr="0007511A">
        <w:rPr>
          <w:rFonts w:ascii="Times New Roman" w:hAnsi="Times New Roman"/>
          <w:i/>
        </w:rPr>
        <w:t>use case</w:t>
      </w:r>
      <w:r w:rsidR="0007511A">
        <w:rPr>
          <w:rFonts w:ascii="Times New Roman" w:hAnsi="Times New Roman"/>
        </w:rPr>
        <w:t xml:space="preserve"> yang sudah dimodelkan menggunakan MVC Model</w:t>
      </w:r>
      <w:r w:rsidR="00C413D8">
        <w:rPr>
          <w:rFonts w:ascii="Times New Roman" w:hAnsi="Times New Roman"/>
        </w:rPr>
        <w:t xml:space="preserve">, dan rancangan tampilan awal pada sistem. </w:t>
      </w:r>
    </w:p>
    <w:p w:rsidR="006E59C2" w:rsidRPr="008D7133" w:rsidRDefault="006E59C2" w:rsidP="008D7133">
      <w:pPr>
        <w:shd w:val="clear" w:color="auto" w:fill="FFFFFF"/>
        <w:jc w:val="both"/>
        <w:rPr>
          <w:rFonts w:ascii="Times New Roman" w:hAnsi="Times New Roman"/>
        </w:rPr>
      </w:pPr>
    </w:p>
    <w:p w:rsidR="009371EF" w:rsidRDefault="00FC409C" w:rsidP="009371EF">
      <w:pPr>
        <w:keepNext/>
        <w:shd w:val="clear" w:color="auto" w:fill="FFFFFF"/>
        <w:jc w:val="center"/>
      </w:pPr>
      <w:r>
        <w:rPr>
          <w:rFonts w:ascii="Times New Roman" w:hAnsi="Times New Roman"/>
          <w:noProof/>
          <w:lang w:eastAsia="ja-JP"/>
        </w:rPr>
        <w:lastRenderedPageBreak/>
        <w:drawing>
          <wp:inline distT="0" distB="0" distL="0" distR="0" wp14:anchorId="6B171B85" wp14:editId="70879B46">
            <wp:extent cx="3507740" cy="3036570"/>
            <wp:effectExtent l="0" t="0" r="0" b="0"/>
            <wp:docPr id="10" name="Picture 3" descr="Use Case Abs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Absen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7740" cy="3036570"/>
                    </a:xfrm>
                    <a:prstGeom prst="rect">
                      <a:avLst/>
                    </a:prstGeom>
                    <a:noFill/>
                    <a:ln>
                      <a:noFill/>
                    </a:ln>
                  </pic:spPr>
                </pic:pic>
              </a:graphicData>
            </a:graphic>
          </wp:inline>
        </w:drawing>
      </w:r>
    </w:p>
    <w:p w:rsidR="009371EF" w:rsidRDefault="009371EF" w:rsidP="009371EF">
      <w:pPr>
        <w:pStyle w:val="Caption"/>
        <w:jc w:val="center"/>
        <w:rPr>
          <w:rFonts w:ascii="Times New Roman" w:hAnsi="Times New Roman"/>
        </w:rPr>
      </w:pPr>
      <w:r>
        <w:t xml:space="preserve">Gambar </w:t>
      </w:r>
      <w:r w:rsidR="0034468F">
        <w:fldChar w:fldCharType="begin"/>
      </w:r>
      <w:r w:rsidR="0034468F">
        <w:instrText xml:space="preserve"> SEQ Gambar \* ARABIC </w:instrText>
      </w:r>
      <w:r w:rsidR="0034468F">
        <w:fldChar w:fldCharType="separate"/>
      </w:r>
      <w:r w:rsidR="00312DD7">
        <w:rPr>
          <w:noProof/>
        </w:rPr>
        <w:t>5</w:t>
      </w:r>
      <w:r w:rsidR="0034468F">
        <w:rPr>
          <w:noProof/>
        </w:rPr>
        <w:fldChar w:fldCharType="end"/>
      </w:r>
      <w:r>
        <w:t>. Use Case Diagram</w:t>
      </w:r>
    </w:p>
    <w:p w:rsidR="00D37511" w:rsidRDefault="00FC409C" w:rsidP="00D37511">
      <w:pPr>
        <w:keepNext/>
        <w:shd w:val="clear" w:color="auto" w:fill="FFFFFF"/>
        <w:jc w:val="both"/>
      </w:pPr>
      <w:r>
        <w:rPr>
          <w:rFonts w:ascii="Times New Roman" w:hAnsi="Times New Roman"/>
          <w:noProof/>
          <w:lang w:eastAsia="ja-JP"/>
        </w:rPr>
        <w:drawing>
          <wp:inline distT="0" distB="0" distL="0" distR="0" wp14:anchorId="1D5CC43E" wp14:editId="0AE14316">
            <wp:extent cx="5414838" cy="2296749"/>
            <wp:effectExtent l="0" t="0" r="0" b="8890"/>
            <wp:docPr id="9" name="Picture 4" descr="ERDAbs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Abse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39" cy="2295095"/>
                    </a:xfrm>
                    <a:prstGeom prst="rect">
                      <a:avLst/>
                    </a:prstGeom>
                    <a:noFill/>
                    <a:ln>
                      <a:noFill/>
                    </a:ln>
                  </pic:spPr>
                </pic:pic>
              </a:graphicData>
            </a:graphic>
          </wp:inline>
        </w:drawing>
      </w:r>
    </w:p>
    <w:p w:rsidR="00D37511" w:rsidRDefault="00D37511" w:rsidP="00D37511">
      <w:pPr>
        <w:pStyle w:val="Caption"/>
        <w:jc w:val="center"/>
      </w:pPr>
      <w:r>
        <w:t xml:space="preserve">Gambar </w:t>
      </w:r>
      <w:r w:rsidR="0034468F">
        <w:fldChar w:fldCharType="begin"/>
      </w:r>
      <w:r w:rsidR="0034468F">
        <w:instrText xml:space="preserve"> SEQ Gambar \* ARABIC </w:instrText>
      </w:r>
      <w:r w:rsidR="0034468F">
        <w:fldChar w:fldCharType="separate"/>
      </w:r>
      <w:r w:rsidR="00312DD7">
        <w:rPr>
          <w:noProof/>
        </w:rPr>
        <w:t>6</w:t>
      </w:r>
      <w:r w:rsidR="0034468F">
        <w:rPr>
          <w:noProof/>
        </w:rPr>
        <w:fldChar w:fldCharType="end"/>
      </w:r>
      <w:r>
        <w:t>. Desain Database</w:t>
      </w:r>
    </w:p>
    <w:p w:rsidR="00C413D8" w:rsidRDefault="00C413D8" w:rsidP="00C413D8">
      <w:pPr>
        <w:keepNext/>
      </w:pPr>
      <w:r>
        <w:rPr>
          <w:noProof/>
          <w:lang w:eastAsia="ja-JP"/>
        </w:rPr>
        <w:drawing>
          <wp:inline distT="0" distB="0" distL="0" distR="0" wp14:anchorId="59811D24" wp14:editId="4947C91E">
            <wp:extent cx="5040630" cy="147447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Course.jpg"/>
                    <pic:cNvPicPr/>
                  </pic:nvPicPr>
                  <pic:blipFill>
                    <a:blip r:embed="rId24">
                      <a:extLst>
                        <a:ext uri="{28A0092B-C50C-407E-A947-70E740481C1C}">
                          <a14:useLocalDpi xmlns:a14="http://schemas.microsoft.com/office/drawing/2010/main" val="0"/>
                        </a:ext>
                      </a:extLst>
                    </a:blip>
                    <a:stretch>
                      <a:fillRect/>
                    </a:stretch>
                  </pic:blipFill>
                  <pic:spPr>
                    <a:xfrm>
                      <a:off x="0" y="0"/>
                      <a:ext cx="5040630" cy="1474470"/>
                    </a:xfrm>
                    <a:prstGeom prst="rect">
                      <a:avLst/>
                    </a:prstGeom>
                  </pic:spPr>
                </pic:pic>
              </a:graphicData>
            </a:graphic>
          </wp:inline>
        </w:drawing>
      </w:r>
    </w:p>
    <w:p w:rsidR="00C413D8" w:rsidRPr="00C413D8" w:rsidRDefault="00C413D8" w:rsidP="00C413D8">
      <w:pPr>
        <w:pStyle w:val="Caption"/>
        <w:jc w:val="center"/>
      </w:pPr>
      <w:r>
        <w:t xml:space="preserve">Gambar </w:t>
      </w:r>
      <w:r w:rsidR="0034468F">
        <w:fldChar w:fldCharType="begin"/>
      </w:r>
      <w:r w:rsidR="0034468F">
        <w:instrText xml:space="preserve"> SEQ Gambar \* ARABIC </w:instrText>
      </w:r>
      <w:r w:rsidR="0034468F">
        <w:fldChar w:fldCharType="separate"/>
      </w:r>
      <w:r w:rsidR="00312DD7">
        <w:rPr>
          <w:noProof/>
        </w:rPr>
        <w:t>7</w:t>
      </w:r>
      <w:r w:rsidR="0034468F">
        <w:rPr>
          <w:noProof/>
        </w:rPr>
        <w:fldChar w:fldCharType="end"/>
      </w:r>
      <w:r>
        <w:t>. Sequence Diagram untuk Enroll Course</w:t>
      </w:r>
    </w:p>
    <w:p w:rsidR="006E3297" w:rsidRDefault="00FC409C" w:rsidP="006E3297">
      <w:pPr>
        <w:keepNext/>
      </w:pPr>
      <w:r>
        <w:rPr>
          <w:noProof/>
          <w:lang w:eastAsia="ja-JP"/>
        </w:rPr>
        <w:lastRenderedPageBreak/>
        <w:drawing>
          <wp:inline distT="0" distB="0" distL="0" distR="0" wp14:anchorId="7EBED787" wp14:editId="7A5F4CE0">
            <wp:extent cx="5029200" cy="2422525"/>
            <wp:effectExtent l="0" t="0" r="0" b="0"/>
            <wp:docPr id="8" name="Picture 5" descr="user_interfac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_interface_cours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2422525"/>
                    </a:xfrm>
                    <a:prstGeom prst="rect">
                      <a:avLst/>
                    </a:prstGeom>
                    <a:noFill/>
                    <a:ln>
                      <a:noFill/>
                    </a:ln>
                  </pic:spPr>
                </pic:pic>
              </a:graphicData>
            </a:graphic>
          </wp:inline>
        </w:drawing>
      </w:r>
    </w:p>
    <w:p w:rsidR="00C413D8" w:rsidRDefault="006E3297" w:rsidP="00C413D8">
      <w:pPr>
        <w:pStyle w:val="Caption"/>
        <w:jc w:val="center"/>
      </w:pPr>
      <w:r>
        <w:t xml:space="preserve">Gambar </w:t>
      </w:r>
      <w:r w:rsidR="0034468F">
        <w:fldChar w:fldCharType="begin"/>
      </w:r>
      <w:r w:rsidR="0034468F">
        <w:instrText xml:space="preserve"> SEQ Gambar \* ARABIC </w:instrText>
      </w:r>
      <w:r w:rsidR="0034468F">
        <w:fldChar w:fldCharType="separate"/>
      </w:r>
      <w:r w:rsidR="00312DD7">
        <w:rPr>
          <w:noProof/>
        </w:rPr>
        <w:t>8</w:t>
      </w:r>
      <w:r w:rsidR="0034468F">
        <w:rPr>
          <w:noProof/>
        </w:rPr>
        <w:fldChar w:fldCharType="end"/>
      </w:r>
      <w:r>
        <w:t>. Desain Visual Interface</w:t>
      </w:r>
    </w:p>
    <w:p w:rsidR="00312DD7" w:rsidRDefault="008E0411" w:rsidP="00312DD7">
      <w:pPr>
        <w:keepNext/>
        <w:ind w:firstLine="360"/>
        <w:jc w:val="both"/>
        <w:rPr>
          <w:rFonts w:ascii="Times New Roman" w:hAnsi="Times New Roman"/>
        </w:rPr>
      </w:pPr>
      <w:r w:rsidRPr="008E0411">
        <w:rPr>
          <w:rFonts w:ascii="Times New Roman" w:hAnsi="Times New Roman"/>
        </w:rPr>
        <w:t xml:space="preserve">Pengujian </w:t>
      </w:r>
      <w:r>
        <w:rPr>
          <w:rFonts w:ascii="Times New Roman" w:hAnsi="Times New Roman"/>
        </w:rPr>
        <w:t xml:space="preserve">dilakukan menggunakan </w:t>
      </w:r>
      <w:r w:rsidRPr="002714CB">
        <w:rPr>
          <w:rFonts w:ascii="Times New Roman" w:hAnsi="Times New Roman"/>
          <w:i/>
        </w:rPr>
        <w:t>black box testing</w:t>
      </w:r>
      <w:r>
        <w:rPr>
          <w:rFonts w:ascii="Times New Roman" w:hAnsi="Times New Roman"/>
        </w:rPr>
        <w:t xml:space="preserve"> untuk setiap </w:t>
      </w:r>
      <w:r w:rsidR="00717FED" w:rsidRPr="002714CB">
        <w:rPr>
          <w:rFonts w:ascii="Times New Roman" w:hAnsi="Times New Roman"/>
          <w:i/>
        </w:rPr>
        <w:t>use case item</w:t>
      </w:r>
      <w:r w:rsidR="00717FED">
        <w:rPr>
          <w:rFonts w:ascii="Times New Roman" w:hAnsi="Times New Roman"/>
        </w:rPr>
        <w:t xml:space="preserve"> </w:t>
      </w:r>
      <w:r w:rsidR="003638EF">
        <w:rPr>
          <w:rFonts w:ascii="Times New Roman" w:hAnsi="Times New Roman"/>
        </w:rPr>
        <w:t>satu per satu, untuk setiap aktor</w:t>
      </w:r>
      <w:r w:rsidR="004701CC">
        <w:rPr>
          <w:rFonts w:ascii="Times New Roman" w:hAnsi="Times New Roman"/>
        </w:rPr>
        <w:t>.</w:t>
      </w:r>
      <w:r w:rsidR="003638EF">
        <w:rPr>
          <w:rFonts w:ascii="Times New Roman" w:hAnsi="Times New Roman"/>
        </w:rPr>
        <w:t xml:space="preserve"> </w:t>
      </w:r>
      <w:r w:rsidR="0067745A">
        <w:rPr>
          <w:rFonts w:ascii="Times New Roman" w:hAnsi="Times New Roman"/>
        </w:rPr>
        <w:t>Pengujian dilakuk</w:t>
      </w:r>
      <w:r w:rsidR="00282CEC">
        <w:rPr>
          <w:rFonts w:ascii="Times New Roman" w:hAnsi="Times New Roman"/>
        </w:rPr>
        <w:t xml:space="preserve">an oleh internal developer tim, dengan tujuan utama adalah untuk menguji fungsionalitas dan eliminasi bug yang muncul. </w:t>
      </w:r>
      <w:r w:rsidR="00312DD7">
        <w:rPr>
          <w:rFonts w:ascii="Times New Roman" w:hAnsi="Times New Roman"/>
        </w:rPr>
        <w:t xml:space="preserve">Untuk pengujian ini terdapat empat </w:t>
      </w:r>
      <w:r w:rsidR="00DA7535">
        <w:rPr>
          <w:rFonts w:ascii="Times New Roman" w:hAnsi="Times New Roman"/>
        </w:rPr>
        <w:t xml:space="preserve">orang non-developer </w:t>
      </w:r>
      <w:r w:rsidR="00312DD7">
        <w:rPr>
          <w:rFonts w:ascii="Times New Roman" w:hAnsi="Times New Roman"/>
        </w:rPr>
        <w:t>tester</w:t>
      </w:r>
      <w:r w:rsidR="00DA7535">
        <w:rPr>
          <w:rFonts w:ascii="Times New Roman" w:hAnsi="Times New Roman"/>
        </w:rPr>
        <w:t xml:space="preserve"> yang bersedia membantu pengecekan kebenaran program</w:t>
      </w:r>
      <w:r w:rsidR="004455E6">
        <w:rPr>
          <w:rFonts w:ascii="Times New Roman" w:hAnsi="Times New Roman"/>
        </w:rPr>
        <w:t>.</w:t>
      </w:r>
      <w:r w:rsidR="00EE755A">
        <w:rPr>
          <w:rFonts w:ascii="Times New Roman" w:hAnsi="Times New Roman"/>
        </w:rPr>
        <w:t xml:space="preserve"> </w:t>
      </w:r>
      <w:r w:rsidR="00DA7535">
        <w:rPr>
          <w:rFonts w:ascii="Times New Roman" w:hAnsi="Times New Roman"/>
        </w:rPr>
        <w:t xml:space="preserve">Setiap orang diberikan alokasi use case tertentu yang intensif diujikan. </w:t>
      </w:r>
      <w:r w:rsidR="00C76A92">
        <w:rPr>
          <w:rFonts w:ascii="Times New Roman" w:hAnsi="Times New Roman"/>
        </w:rPr>
        <w:t xml:space="preserve">Pengujian dilakukan dihadapan tim pengembang secara real-time dimana untuk setiap bug yang ditemukan, perbaikan program secepatnya dilakukan untuk kemudian dilakukan revalidasi terhadap use case yang ditemukan bug tersebut. </w:t>
      </w:r>
      <w:r w:rsidR="001C5ECE">
        <w:rPr>
          <w:rFonts w:ascii="Times New Roman" w:hAnsi="Times New Roman"/>
        </w:rPr>
        <w:t xml:space="preserve">Perbaikan diprioritaskan untuk bug yang bersifat </w:t>
      </w:r>
      <w:r w:rsidR="001C5ECE" w:rsidRPr="001C5ECE">
        <w:rPr>
          <w:rFonts w:ascii="Times New Roman" w:hAnsi="Times New Roman"/>
          <w:i/>
        </w:rPr>
        <w:t>critical</w:t>
      </w:r>
      <w:r w:rsidR="001C5ECE">
        <w:rPr>
          <w:rFonts w:ascii="Times New Roman" w:hAnsi="Times New Roman"/>
        </w:rPr>
        <w:t xml:space="preserve">, sementara masukan dari </w:t>
      </w:r>
      <w:r w:rsidR="001C5ECE" w:rsidRPr="001C5ECE">
        <w:rPr>
          <w:rFonts w:ascii="Times New Roman" w:hAnsi="Times New Roman"/>
          <w:i/>
        </w:rPr>
        <w:t>user</w:t>
      </w:r>
      <w:r w:rsidR="001C5ECE">
        <w:rPr>
          <w:rFonts w:ascii="Times New Roman" w:hAnsi="Times New Roman"/>
        </w:rPr>
        <w:t xml:space="preserve"> ditampung untuk kemudian menjadi pertimbangan pada perbaikan versi berikutnya dari program. </w:t>
      </w:r>
    </w:p>
    <w:p w:rsidR="00312DD7" w:rsidRDefault="00312DD7" w:rsidP="00312DD7">
      <w:pPr>
        <w:keepNext/>
        <w:ind w:firstLine="360"/>
        <w:jc w:val="both"/>
      </w:pPr>
      <w:r>
        <w:rPr>
          <w:rFonts w:ascii="Times New Roman" w:hAnsi="Times New Roman"/>
          <w:noProof/>
          <w:lang w:eastAsia="ja-JP"/>
        </w:rPr>
        <w:drawing>
          <wp:inline distT="0" distB="0" distL="0" distR="0" wp14:anchorId="7A746A19" wp14:editId="5F17306D">
            <wp:extent cx="5040630" cy="228155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resul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281555"/>
                    </a:xfrm>
                    <a:prstGeom prst="rect">
                      <a:avLst/>
                    </a:prstGeom>
                  </pic:spPr>
                </pic:pic>
              </a:graphicData>
            </a:graphic>
          </wp:inline>
        </w:drawing>
      </w:r>
    </w:p>
    <w:p w:rsidR="00C413D8" w:rsidRDefault="00312DD7" w:rsidP="00312DD7">
      <w:pPr>
        <w:pStyle w:val="Caption"/>
        <w:jc w:val="center"/>
      </w:pPr>
      <w:r>
        <w:t xml:space="preserve">Gambar </w:t>
      </w:r>
      <w:fldSimple w:instr=" SEQ Gambar \* ARABIC ">
        <w:r>
          <w:rPr>
            <w:noProof/>
          </w:rPr>
          <w:t>9</w:t>
        </w:r>
      </w:fldSimple>
      <w:r>
        <w:t>. Sampel Documented Black Box Testing</w:t>
      </w:r>
    </w:p>
    <w:p w:rsidR="00531329" w:rsidRPr="00ED0C22" w:rsidRDefault="00C26C26" w:rsidP="00C26C26">
      <w:pPr>
        <w:ind w:firstLine="360"/>
        <w:jc w:val="both"/>
        <w:rPr>
          <w:rFonts w:ascii="Times New Roman" w:hAnsi="Times New Roman"/>
        </w:rPr>
      </w:pPr>
      <w:r>
        <w:rPr>
          <w:rFonts w:ascii="Times New Roman" w:hAnsi="Times New Roman"/>
        </w:rPr>
        <w:t>Jika diperbandingkan dengan sistem absensi sejenis seperti</w:t>
      </w:r>
      <w:r w:rsidR="00500879">
        <w:rPr>
          <w:rFonts w:ascii="Times New Roman" w:hAnsi="Times New Roman"/>
        </w:rPr>
        <w:t xml:space="preserve"> sistem absensi sekolah berbasis finger print dan Gammu</w:t>
      </w:r>
      <w:r>
        <w:rPr>
          <w:rFonts w:ascii="Times New Roman" w:hAnsi="Times New Roman"/>
        </w:rPr>
        <w:t xml:space="preserve"> yang ditunjukkan oleh </w:t>
      </w:r>
      <w:sdt>
        <w:sdtPr>
          <w:rPr>
            <w:rFonts w:ascii="Times New Roman" w:hAnsi="Times New Roman"/>
          </w:rPr>
          <w:id w:val="2113314809"/>
          <w:citation/>
        </w:sdtPr>
        <w:sdtContent>
          <w:r>
            <w:rPr>
              <w:rFonts w:ascii="Times New Roman" w:hAnsi="Times New Roman"/>
            </w:rPr>
            <w:fldChar w:fldCharType="begin"/>
          </w:r>
          <w:r>
            <w:rPr>
              <w:rFonts w:ascii="Times New Roman" w:hAnsi="Times New Roman"/>
            </w:rPr>
            <w:instrText xml:space="preserve"> CITATION Riz13 \l 1033 </w:instrText>
          </w:r>
          <w:r>
            <w:rPr>
              <w:rFonts w:ascii="Times New Roman" w:hAnsi="Times New Roman"/>
            </w:rPr>
            <w:fldChar w:fldCharType="separate"/>
          </w:r>
          <w:r w:rsidR="00FC74DA" w:rsidRPr="00FC74DA">
            <w:rPr>
              <w:rFonts w:ascii="Times New Roman" w:hAnsi="Times New Roman"/>
              <w:noProof/>
            </w:rPr>
            <w:t>(Rizky Parlika, 2013)</w:t>
          </w:r>
          <w:r>
            <w:rPr>
              <w:rFonts w:ascii="Times New Roman" w:hAnsi="Times New Roman"/>
            </w:rPr>
            <w:fldChar w:fldCharType="end"/>
          </w:r>
        </w:sdtContent>
      </w:sdt>
      <w:r>
        <w:rPr>
          <w:rFonts w:ascii="Times New Roman" w:hAnsi="Times New Roman"/>
        </w:rPr>
        <w:t xml:space="preserve">, </w:t>
      </w:r>
      <w:r w:rsidR="00F118B3">
        <w:rPr>
          <w:rFonts w:ascii="Times New Roman" w:hAnsi="Times New Roman"/>
        </w:rPr>
        <w:t xml:space="preserve">sistem </w:t>
      </w:r>
      <w:r w:rsidR="00F118B3">
        <w:rPr>
          <w:rFonts w:ascii="Times New Roman" w:hAnsi="Times New Roman"/>
        </w:rPr>
        <w:lastRenderedPageBreak/>
        <w:t xml:space="preserve">tersebut telah terintegrasi dengan SMS Gateway yang akan melaporkan kehadiran siswa ke wali murid bersangkutan meskipun demikian sistem ini belum memfasilitasi skema absensi yang dilakukan beberapa kali dalam sehari. </w:t>
      </w:r>
      <w:r w:rsidR="00ED0C22">
        <w:rPr>
          <w:rFonts w:ascii="Times New Roman" w:hAnsi="Times New Roman"/>
        </w:rPr>
        <w:t xml:space="preserve">Jika diperbandingkan dengan sistem manajemen absen perkantoran </w:t>
      </w:r>
      <w:sdt>
        <w:sdtPr>
          <w:rPr>
            <w:rFonts w:ascii="Times New Roman" w:hAnsi="Times New Roman"/>
          </w:rPr>
          <w:id w:val="-537742719"/>
          <w:citation/>
        </w:sdtPr>
        <w:sdtContent>
          <w:r w:rsidR="00ED0C22">
            <w:rPr>
              <w:rFonts w:ascii="Times New Roman" w:hAnsi="Times New Roman"/>
            </w:rPr>
            <w:fldChar w:fldCharType="begin"/>
          </w:r>
          <w:r w:rsidR="00ED0C22">
            <w:rPr>
              <w:rFonts w:ascii="Times New Roman" w:hAnsi="Times New Roman"/>
            </w:rPr>
            <w:instrText xml:space="preserve"> CITATION PTK11 \l 1033 </w:instrText>
          </w:r>
          <w:r w:rsidR="00ED0C22">
            <w:rPr>
              <w:rFonts w:ascii="Times New Roman" w:hAnsi="Times New Roman"/>
            </w:rPr>
            <w:fldChar w:fldCharType="separate"/>
          </w:r>
          <w:r w:rsidR="00FC74DA" w:rsidRPr="00FC74DA">
            <w:rPr>
              <w:rFonts w:ascii="Times New Roman" w:hAnsi="Times New Roman"/>
              <w:noProof/>
            </w:rPr>
            <w:t>(PT. Kharisma Suma Jaya Sakti, 2011)</w:t>
          </w:r>
          <w:r w:rsidR="00ED0C22">
            <w:rPr>
              <w:rFonts w:ascii="Times New Roman" w:hAnsi="Times New Roman"/>
            </w:rPr>
            <w:fldChar w:fldCharType="end"/>
          </w:r>
        </w:sdtContent>
      </w:sdt>
      <w:r w:rsidR="00ED0C22">
        <w:rPr>
          <w:rFonts w:ascii="Times New Roman" w:hAnsi="Times New Roman"/>
        </w:rPr>
        <w:t xml:space="preserve">, sistem yang kami kembangkan telah mempergunakan </w:t>
      </w:r>
      <w:r w:rsidR="00ED0C22" w:rsidRPr="00ED0C22">
        <w:rPr>
          <w:rFonts w:ascii="Times New Roman" w:hAnsi="Times New Roman"/>
          <w:i/>
        </w:rPr>
        <w:t>state of the art</w:t>
      </w:r>
      <w:r w:rsidR="00ED0C22">
        <w:rPr>
          <w:rFonts w:ascii="Times New Roman" w:hAnsi="Times New Roman"/>
        </w:rPr>
        <w:t xml:space="preserve"> web development platform seperti Laravel 5, Bootstrap, JQuery, </w:t>
      </w:r>
      <w:r w:rsidR="00AF1065">
        <w:rPr>
          <w:rFonts w:ascii="Times New Roman" w:hAnsi="Times New Roman"/>
        </w:rPr>
        <w:t xml:space="preserve">Blade Template Engine yang telah memenuhi standar HTML 5. </w:t>
      </w:r>
      <w:r w:rsidR="00EC35DE">
        <w:rPr>
          <w:rFonts w:ascii="Times New Roman" w:hAnsi="Times New Roman"/>
        </w:rPr>
        <w:t xml:space="preserve">Hal ini dapat dikarenakan dibandingkan empat tahun yang lalu, teknologi pengembangan web belum sedewasa saat kini. </w:t>
      </w:r>
      <w:r w:rsidR="00AF1065">
        <w:rPr>
          <w:rFonts w:ascii="Times New Roman" w:hAnsi="Times New Roman"/>
        </w:rPr>
        <w:t xml:space="preserve"> </w:t>
      </w:r>
    </w:p>
    <w:p w:rsidR="00C4061F" w:rsidRDefault="00C4061F" w:rsidP="00532008">
      <w:pPr>
        <w:pStyle w:val="ListParagraph"/>
        <w:numPr>
          <w:ilvl w:val="0"/>
          <w:numId w:val="1"/>
        </w:numPr>
        <w:tabs>
          <w:tab w:val="left" w:pos="360"/>
        </w:tabs>
        <w:spacing w:after="0"/>
        <w:ind w:left="0" w:firstLine="0"/>
        <w:jc w:val="center"/>
        <w:rPr>
          <w:rFonts w:ascii="Times New Roman" w:hAnsi="Times New Roman"/>
        </w:rPr>
      </w:pPr>
      <w:r>
        <w:rPr>
          <w:rFonts w:ascii="Times New Roman" w:hAnsi="Times New Roman"/>
        </w:rPr>
        <w:t>SIMPULAN</w:t>
      </w:r>
    </w:p>
    <w:p w:rsidR="007A6A28" w:rsidRPr="00193EC4" w:rsidRDefault="002A341F" w:rsidP="007A6A28">
      <w:pPr>
        <w:pStyle w:val="ListParagraph"/>
        <w:tabs>
          <w:tab w:val="left" w:pos="360"/>
        </w:tabs>
        <w:spacing w:after="0"/>
        <w:ind w:left="0"/>
        <w:jc w:val="both"/>
        <w:rPr>
          <w:rFonts w:ascii="Times New Roman" w:hAnsi="Times New Roman"/>
        </w:rPr>
      </w:pPr>
      <w:r>
        <w:rPr>
          <w:rFonts w:ascii="Times New Roman" w:hAnsi="Times New Roman"/>
        </w:rPr>
        <w:t>Sistem informasi manajemen absen yang dikembangkan</w:t>
      </w:r>
      <w:r w:rsidR="00052932">
        <w:rPr>
          <w:rFonts w:ascii="Times New Roman" w:hAnsi="Times New Roman"/>
        </w:rPr>
        <w:t xml:space="preserve"> </w:t>
      </w:r>
      <w:r>
        <w:rPr>
          <w:rFonts w:ascii="Times New Roman" w:hAnsi="Times New Roman"/>
        </w:rPr>
        <w:t xml:space="preserve">memiliki kelebihan dalam hal telah mempertimbangkan fasilitas untuk absensi perkuliahan bagi Dosen maupun Mahasiswa yang dilakukan secara digital melalui teknologi Web. Pengujian fungsionalitas sistem </w:t>
      </w:r>
      <w:r w:rsidR="00CD353D">
        <w:rPr>
          <w:rFonts w:ascii="Times New Roman" w:hAnsi="Times New Roman"/>
        </w:rPr>
        <w:t xml:space="preserve">diverfikasi oleh </w:t>
      </w:r>
      <w:r w:rsidR="00900AB1">
        <w:rPr>
          <w:rFonts w:ascii="Times New Roman" w:hAnsi="Times New Roman"/>
        </w:rPr>
        <w:t xml:space="preserve">sejumlah non-developer tester untuk eliminasi bug yang bersifat </w:t>
      </w:r>
      <w:r w:rsidR="00900AB1" w:rsidRPr="002B5233">
        <w:rPr>
          <w:rFonts w:ascii="Times New Roman" w:hAnsi="Times New Roman"/>
          <w:i/>
        </w:rPr>
        <w:t>critical</w:t>
      </w:r>
      <w:r w:rsidR="00900AB1">
        <w:rPr>
          <w:rFonts w:ascii="Times New Roman" w:hAnsi="Times New Roman"/>
        </w:rPr>
        <w:t xml:space="preserve">. </w:t>
      </w:r>
      <w:r w:rsidR="00193EC4">
        <w:rPr>
          <w:rFonts w:ascii="Times New Roman" w:hAnsi="Times New Roman"/>
        </w:rPr>
        <w:t xml:space="preserve">Sistem ini direncanakan untuk diinstall pada lingkungan Universitas Negeri Jakarta setelah melalui </w:t>
      </w:r>
      <w:r w:rsidR="00193EC4" w:rsidRPr="00193EC4">
        <w:rPr>
          <w:rFonts w:ascii="Times New Roman" w:hAnsi="Times New Roman"/>
          <w:i/>
        </w:rPr>
        <w:t>stressed testing</w:t>
      </w:r>
      <w:r w:rsidR="00193EC4">
        <w:rPr>
          <w:rFonts w:ascii="Times New Roman" w:hAnsi="Times New Roman"/>
        </w:rPr>
        <w:t xml:space="preserve"> setelah database tersambung dengan database Sistem Informasi Akademik UNJ. Tujuan akhir dari penelitian ini adalah pengembangan sistem absensi otomatis yang meminimalkan interaksi antara user dengan sistem </w:t>
      </w:r>
      <w:r w:rsidR="00B159EC">
        <w:rPr>
          <w:rFonts w:ascii="Times New Roman" w:hAnsi="Times New Roman"/>
        </w:rPr>
        <w:t xml:space="preserve">dengan mewujudkan deteksi keberadaan berbasis WiFi. </w:t>
      </w:r>
      <w:r w:rsidR="00FC74DA">
        <w:rPr>
          <w:rFonts w:ascii="Times New Roman" w:hAnsi="Times New Roman"/>
        </w:rPr>
        <w:t xml:space="preserve">Adapun hasil yang dicapai pada penelitian ini hanyalah merupakan langkah awal dengan terealisasinya infrastruktur sistem web dan </w:t>
      </w:r>
      <w:r w:rsidR="00FC74DA" w:rsidRPr="00FC74DA">
        <w:rPr>
          <w:rFonts w:ascii="Times New Roman" w:hAnsi="Times New Roman"/>
          <w:i/>
        </w:rPr>
        <w:t>database</w:t>
      </w:r>
      <w:r w:rsidR="00FC74DA">
        <w:rPr>
          <w:rFonts w:ascii="Times New Roman" w:hAnsi="Times New Roman"/>
        </w:rPr>
        <w:t xml:space="preserve">. </w:t>
      </w:r>
      <w:r w:rsidR="00193EC4">
        <w:rPr>
          <w:rFonts w:ascii="Times New Roman" w:hAnsi="Times New Roman"/>
        </w:rPr>
        <w:t xml:space="preserve"> </w:t>
      </w:r>
    </w:p>
    <w:p w:rsidR="00A87D72" w:rsidRDefault="00A87D72" w:rsidP="008912A5">
      <w:pPr>
        <w:pStyle w:val="ListParagraph"/>
        <w:tabs>
          <w:tab w:val="left" w:pos="360"/>
        </w:tabs>
        <w:spacing w:after="0"/>
        <w:ind w:left="0"/>
        <w:jc w:val="both"/>
        <w:rPr>
          <w:rFonts w:ascii="Times New Roman" w:hAnsi="Times New Roman"/>
        </w:rPr>
      </w:pPr>
    </w:p>
    <w:p w:rsidR="00F8273F" w:rsidRPr="00A87D72" w:rsidRDefault="008E334E" w:rsidP="008E334E">
      <w:pPr>
        <w:tabs>
          <w:tab w:val="left" w:pos="360"/>
          <w:tab w:val="left" w:pos="5442"/>
        </w:tabs>
        <w:spacing w:after="0"/>
        <w:rPr>
          <w:rFonts w:ascii="Times New Roman" w:hAnsi="Times New Roman"/>
        </w:rPr>
      </w:pPr>
      <w:r>
        <w:rPr>
          <w:rFonts w:ascii="Times New Roman" w:hAnsi="Times New Roman"/>
        </w:rPr>
        <w:tab/>
      </w:r>
      <w:r>
        <w:rPr>
          <w:rFonts w:ascii="Times New Roman" w:hAnsi="Times New Roman"/>
        </w:rPr>
        <w:tab/>
      </w:r>
    </w:p>
    <w:sdt>
      <w:sdtPr>
        <w:rPr>
          <w:rFonts w:ascii="Times New Roman" w:hAnsi="Times New Roman"/>
        </w:rPr>
        <w:id w:val="779620889"/>
        <w:docPartObj>
          <w:docPartGallery w:val="Bibliographies"/>
          <w:docPartUnique/>
        </w:docPartObj>
      </w:sdtPr>
      <w:sdtEndPr>
        <w:rPr>
          <w:rFonts w:ascii="Calibri" w:hAnsi="Calibri"/>
          <w:b/>
          <w:bCs/>
        </w:rPr>
      </w:sdtEndPr>
      <w:sdtContent>
        <w:p w:rsidR="00AD153D" w:rsidRPr="00FC74DA" w:rsidRDefault="00AD153D" w:rsidP="00AD153D">
          <w:pPr>
            <w:spacing w:after="100" w:afterAutospacing="1"/>
            <w:jc w:val="center"/>
            <w:rPr>
              <w:rFonts w:ascii="Times New Roman" w:hAnsi="Times New Roman"/>
            </w:rPr>
          </w:pPr>
          <w:r w:rsidRPr="00FC74DA">
            <w:rPr>
              <w:rFonts w:ascii="Times New Roman" w:hAnsi="Times New Roman"/>
            </w:rPr>
            <w:t xml:space="preserve">DAFTAR PUSTAKA </w:t>
          </w:r>
        </w:p>
        <w:p w:rsidR="00FC74DA" w:rsidRPr="00FC74DA" w:rsidRDefault="00AD153D" w:rsidP="00FC74DA">
          <w:pPr>
            <w:pStyle w:val="Bibliography"/>
            <w:ind w:left="720" w:hanging="720"/>
            <w:rPr>
              <w:rFonts w:ascii="Times New Roman" w:hAnsi="Times New Roman"/>
              <w:noProof/>
            </w:rPr>
          </w:pPr>
          <w:r w:rsidRPr="00FC74DA">
            <w:rPr>
              <w:rFonts w:ascii="Times New Roman" w:hAnsi="Times New Roman"/>
            </w:rPr>
            <w:fldChar w:fldCharType="begin"/>
          </w:r>
          <w:r w:rsidRPr="00FC74DA">
            <w:rPr>
              <w:rFonts w:ascii="Times New Roman" w:hAnsi="Times New Roman"/>
            </w:rPr>
            <w:instrText xml:space="preserve"> BIBLIOGRAPHY </w:instrText>
          </w:r>
          <w:r w:rsidRPr="00FC74DA">
            <w:rPr>
              <w:rFonts w:ascii="Times New Roman" w:hAnsi="Times New Roman"/>
            </w:rPr>
            <w:fldChar w:fldCharType="separate"/>
          </w:r>
          <w:r w:rsidR="00FC74DA" w:rsidRPr="00FC74DA">
            <w:rPr>
              <w:rFonts w:ascii="Times New Roman" w:hAnsi="Times New Roman"/>
              <w:noProof/>
            </w:rPr>
            <w:t xml:space="preserve">e-days. (n.d.). </w:t>
          </w:r>
          <w:r w:rsidR="00FC74DA" w:rsidRPr="00FC74DA">
            <w:rPr>
              <w:rFonts w:ascii="Times New Roman" w:hAnsi="Times New Roman"/>
              <w:i/>
              <w:iCs/>
              <w:noProof/>
            </w:rPr>
            <w:t>The online absence manager and staff holiday planner</w:t>
          </w:r>
          <w:r w:rsidR="00FC74DA" w:rsidRPr="00FC74DA">
            <w:rPr>
              <w:rFonts w:ascii="Times New Roman" w:hAnsi="Times New Roman"/>
              <w:noProof/>
            </w:rPr>
            <w:t>. (e-days) Retrieved November 2015, from http://www.e-days.co.uk/</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Flores, R. (2014). Getting Started with Bootstrap 3.3. Kindle .</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Laudon, K. C., &amp; Laudon, J. (2012). How Information System Impact Organizations and Business Firms. In </w:t>
          </w:r>
          <w:r w:rsidRPr="00FC74DA">
            <w:rPr>
              <w:rFonts w:ascii="Times New Roman" w:hAnsi="Times New Roman"/>
              <w:i/>
              <w:iCs/>
              <w:noProof/>
            </w:rPr>
            <w:t>Management Information System</w:t>
          </w:r>
          <w:r w:rsidRPr="00FC74DA">
            <w:rPr>
              <w:rFonts w:ascii="Times New Roman" w:hAnsi="Times New Roman"/>
              <w:noProof/>
            </w:rPr>
            <w:t xml:space="preserve"> (12th ed., pp. 91-93). Pearson.</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Macleod, M. (2015). Passive wifi presence detection on Raspberry Pi. Edinburgh: http://matthewmacleod.co.uk.</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National Achieves of Australia. (2010). </w:t>
          </w:r>
          <w:r w:rsidRPr="00FC74DA">
            <w:rPr>
              <w:rFonts w:ascii="Times New Roman" w:hAnsi="Times New Roman"/>
              <w:i/>
              <w:iCs/>
              <w:noProof/>
            </w:rPr>
            <w:t>Benefits of digital information and records management</w:t>
          </w:r>
          <w:r w:rsidRPr="00FC74DA">
            <w:rPr>
              <w:rFonts w:ascii="Times New Roman" w:hAnsi="Times New Roman"/>
              <w:noProof/>
            </w:rPr>
            <w:t>. Retrieved January 30, 2016, from National Achieves of Australia: Your Story, Our History: http://www.naa.gov.au/records-management/digital-transition-policy/benefits-of-digital-information.aspx</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PT. Kharisma Suma Jaya Sakti. (2011). </w:t>
          </w:r>
          <w:r w:rsidRPr="00FC74DA">
            <w:rPr>
              <w:rFonts w:ascii="Times New Roman" w:hAnsi="Times New Roman"/>
              <w:i/>
              <w:iCs/>
              <w:noProof/>
            </w:rPr>
            <w:t>Dokumentasi Sistem Informasi Absen PT. Kharisma Suma Jaya Sakti.</w:t>
          </w:r>
          <w:r w:rsidRPr="00FC74DA">
            <w:rPr>
              <w:rFonts w:ascii="Times New Roman" w:hAnsi="Times New Roman"/>
              <w:noProof/>
            </w:rPr>
            <w:t xml:space="preserve"> Surabaya: Jurusan Informatika Community College Surabaya.</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lastRenderedPageBreak/>
            <w:t xml:space="preserve">Rational The Software Development Company. (2001). </w:t>
          </w:r>
          <w:r w:rsidRPr="00FC74DA">
            <w:rPr>
              <w:rFonts w:ascii="Times New Roman" w:hAnsi="Times New Roman"/>
              <w:i/>
              <w:iCs/>
              <w:noProof/>
            </w:rPr>
            <w:t>Rational Unified Process: Best Process for Software Development.</w:t>
          </w:r>
          <w:r w:rsidRPr="00FC74DA">
            <w:rPr>
              <w:rFonts w:ascii="Times New Roman" w:hAnsi="Times New Roman"/>
              <w:noProof/>
            </w:rPr>
            <w:t xml:space="preserve"> Rational.</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Rizky Parlika, A. S. (2013). Penerapan Absensi Sekolah Menggunakan Kombinasi Fingerprint Dan Sms Gateway Sebagai Wujud Penerapan Bela Negara Di Lingkungan Sekolah. </w:t>
          </w:r>
          <w:r w:rsidRPr="00FC74DA">
            <w:rPr>
              <w:rFonts w:ascii="Times New Roman" w:hAnsi="Times New Roman"/>
              <w:i/>
              <w:iCs/>
              <w:noProof/>
            </w:rPr>
            <w:t>Jurnal Teknologi Informasi dan Komunikasi, 8</w:t>
          </w:r>
          <w:r w:rsidRPr="00FC74DA">
            <w:rPr>
              <w:rFonts w:ascii="Times New Roman" w:hAnsi="Times New Roman"/>
              <w:noProof/>
            </w:rPr>
            <w:t>(2), 47-58.</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Skvorc, B. (2015, March). </w:t>
          </w:r>
          <w:r w:rsidRPr="00FC74DA">
            <w:rPr>
              <w:rFonts w:ascii="Times New Roman" w:hAnsi="Times New Roman"/>
              <w:i/>
              <w:iCs/>
              <w:noProof/>
            </w:rPr>
            <w:t>The Best PHP Framework for 2015: SitePoint Survey Results</w:t>
          </w:r>
          <w:r w:rsidRPr="00FC74DA">
            <w:rPr>
              <w:rFonts w:ascii="Times New Roman" w:hAnsi="Times New Roman"/>
              <w:noProof/>
            </w:rPr>
            <w:t>. Retrieved November 2015, from The Best PHP Framework for 2015: SitePoint Survey Results: http://www.sitepoint.com/best-php-framework-2015-sitepoint-survey-results/</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Software Testing Fundamentals. (2010, December). </w:t>
          </w:r>
          <w:r w:rsidRPr="00FC74DA">
            <w:rPr>
              <w:rFonts w:ascii="Times New Roman" w:hAnsi="Times New Roman"/>
              <w:i/>
              <w:iCs/>
              <w:noProof/>
            </w:rPr>
            <w:t>Black Box Testing Fundamentals</w:t>
          </w:r>
          <w:r w:rsidRPr="00FC74DA">
            <w:rPr>
              <w:rFonts w:ascii="Times New Roman" w:hAnsi="Times New Roman"/>
              <w:noProof/>
            </w:rPr>
            <w:t>. Retrieved February 2016, from http://softwaretestingfundamentals.com/black-box-testing/</w:t>
          </w:r>
        </w:p>
        <w:p w:rsidR="00FC74DA" w:rsidRPr="00FC74DA" w:rsidRDefault="00FC74DA" w:rsidP="00FC74DA">
          <w:pPr>
            <w:pStyle w:val="Bibliography"/>
            <w:ind w:left="720" w:hanging="720"/>
            <w:rPr>
              <w:rFonts w:ascii="Times New Roman" w:hAnsi="Times New Roman"/>
              <w:noProof/>
            </w:rPr>
          </w:pPr>
          <w:r w:rsidRPr="00FC74DA">
            <w:rPr>
              <w:rFonts w:ascii="Times New Roman" w:hAnsi="Times New Roman"/>
              <w:noProof/>
            </w:rPr>
            <w:t xml:space="preserve">Teixeira, T., Dublon, G., &amp; Savvides, A. (2010). </w:t>
          </w:r>
          <w:r w:rsidRPr="00FC74DA">
            <w:rPr>
              <w:rFonts w:ascii="Times New Roman" w:hAnsi="Times New Roman"/>
              <w:i/>
              <w:iCs/>
              <w:noProof/>
            </w:rPr>
            <w:t>A survey of human sensing: Methods for detecting presence, count, location, track and identity.</w:t>
          </w:r>
          <w:r w:rsidRPr="00FC74DA">
            <w:rPr>
              <w:rFonts w:ascii="Times New Roman" w:hAnsi="Times New Roman"/>
              <w:noProof/>
            </w:rPr>
            <w:t xml:space="preserve"> Yale University. New Haven: ENALAB Technical Report.</w:t>
          </w:r>
        </w:p>
        <w:p w:rsidR="00AD153D" w:rsidRDefault="00AD153D" w:rsidP="00FC74DA">
          <w:r w:rsidRPr="00FC74DA">
            <w:rPr>
              <w:rFonts w:ascii="Times New Roman" w:hAnsi="Times New Roman"/>
              <w:b/>
              <w:bCs/>
            </w:rPr>
            <w:fldChar w:fldCharType="end"/>
          </w:r>
        </w:p>
      </w:sdtContent>
    </w:sdt>
    <w:p w:rsidR="00AD153D" w:rsidRPr="00AD153D" w:rsidRDefault="00AD153D" w:rsidP="00AD153D">
      <w:pPr>
        <w:spacing w:after="100" w:afterAutospacing="1"/>
        <w:jc w:val="center"/>
        <w:rPr>
          <w:rFonts w:ascii="Times New Roman" w:hAnsi="Times New Roman"/>
        </w:rPr>
      </w:pPr>
    </w:p>
    <w:p w:rsidR="00262E4C" w:rsidRDefault="00262E4C" w:rsidP="00262E4C"/>
    <w:p w:rsidR="006C62EA" w:rsidRDefault="006C62EA" w:rsidP="005D60EC">
      <w:pPr>
        <w:rPr>
          <w:rFonts w:ascii="Times New Roman" w:hAnsi="Times New Roman"/>
        </w:rPr>
      </w:pPr>
    </w:p>
    <w:sectPr w:rsidR="006C62EA" w:rsidSect="00E8208E">
      <w:headerReference w:type="even" r:id="rId27"/>
      <w:headerReference w:type="default" r:id="rId28"/>
      <w:footerReference w:type="even" r:id="rId29"/>
      <w:footerReference w:type="default" r:id="rId30"/>
      <w:footerReference w:type="first" r:id="rId31"/>
      <w:pgSz w:w="11907" w:h="16839" w:code="9"/>
      <w:pgMar w:top="2268" w:right="1701" w:bottom="1701" w:left="2268" w:header="172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71" w:rsidRDefault="00326671" w:rsidP="009A0DAE">
      <w:pPr>
        <w:spacing w:after="0" w:line="240" w:lineRule="auto"/>
      </w:pPr>
      <w:r>
        <w:separator/>
      </w:r>
    </w:p>
  </w:endnote>
  <w:endnote w:type="continuationSeparator" w:id="0">
    <w:p w:rsidR="00326671" w:rsidRDefault="00326671" w:rsidP="009A0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F438D">
    <w:pPr>
      <w:pStyle w:val="Footer"/>
      <w:tabs>
        <w:tab w:val="clear" w:pos="4680"/>
        <w:tab w:val="clear" w:pos="9360"/>
        <w:tab w:val="center" w:pos="3969"/>
      </w:tabs>
      <w:rPr>
        <w:rFonts w:ascii="Times New Roman" w:hAnsi="Times New Roman"/>
        <w:sz w:val="17"/>
        <w:szCs w:val="17"/>
      </w:rPr>
    </w:pPr>
    <w:r>
      <w:rPr>
        <w:noProof/>
        <w:lang w:eastAsia="ja-JP"/>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75pt;margin-top:-6.45pt;width:398.8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8h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1k8zx6W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Ll3vIR8CAAA8BAAADgAAAAAAAAAAAAAAAAAuAgAAZHJzL2Uyb0RvYy54bWxQSwEC&#10;LQAUAAYACAAAACEAevpD+dwAAAAJAQAADwAAAAAAAAAAAAAAAAB5BAAAZHJzL2Rvd25yZXYueG1s&#10;UEsFBgAAAAAEAAQA8wAAAIIFAAAAAA==&#10;"/>
          </w:pict>
        </mc:Fallback>
      </mc:AlternateContent>
    </w:r>
    <w:r w:rsidRPr="009A0DAE">
      <w:rPr>
        <w:rFonts w:ascii="Times New Roman" w:hAnsi="Times New Roman"/>
        <w:sz w:val="17"/>
        <w:szCs w:val="17"/>
      </w:rPr>
      <w:t>Seminar Nasional Matematika</w:t>
    </w:r>
    <w:r>
      <w:rPr>
        <w:rFonts w:ascii="Times New Roman" w:hAnsi="Times New Roman"/>
        <w:sz w:val="17"/>
        <w:szCs w:val="17"/>
      </w:rPr>
      <w:t xml:space="preserve"> 2012</w:t>
    </w:r>
    <w:r>
      <w:rPr>
        <w:rFonts w:ascii="Times New Roman" w:hAnsi="Times New Roman"/>
        <w:sz w:val="17"/>
        <w:szCs w:val="17"/>
      </w:rPr>
      <w:tab/>
      <w:t>2 Prosiding</w:t>
    </w:r>
    <w:r>
      <w:rPr>
        <w:noProof/>
        <w:lang w:eastAsia="ja-JP"/>
      </w:rPr>
      <mc:AlternateContent>
        <mc:Choice Requires="wps">
          <w:drawing>
            <wp:anchor distT="0" distB="0" distL="114300" distR="114300" simplePos="0" relativeHeight="25165568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75pt;margin-top:667.35pt;width:447.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Z+LHwIAAD0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"/>
          </w:pict>
        </mc:Fallback>
      </mc:AlternateContent>
    </w:r>
  </w:p>
  <w:p w:rsidR="00326671" w:rsidRDefault="00326671">
    <w:pPr>
      <w:pStyle w:val="Footer"/>
    </w:pPr>
    <w:r>
      <w:rPr>
        <w:noProof/>
        <w:lang w:eastAsia="ja-JP"/>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146810</wp:posOffset>
              </wp:positionV>
              <wp:extent cx="5065395" cy="0"/>
              <wp:effectExtent l="9525" t="13335" r="11430" b="571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5pt;margin-top:90.3pt;width:398.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lDHwIAADwEAAAOAAAAZHJzL2Uyb0RvYy54bWysU8GO2jAQvVfqP1i+s0kgoR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2202B7" w:rsidRDefault="00326671" w:rsidP="00302911">
    <w:pPr>
      <w:pStyle w:val="Footer"/>
      <w:tabs>
        <w:tab w:val="clear" w:pos="4680"/>
        <w:tab w:val="left" w:pos="6681"/>
        <w:tab w:val="center" w:pos="8820"/>
      </w:tabs>
      <w:rPr>
        <w:rFonts w:ascii="Times New Roman" w:hAnsi="Times New Roman"/>
        <w:b/>
        <w:sz w:val="20"/>
        <w:szCs w:val="20"/>
      </w:rPr>
    </w:pPr>
    <w:r>
      <w:rPr>
        <w:rFonts w:ascii="Times New Roman" w:hAnsi="Times New Roman"/>
        <w:b/>
        <w:noProof/>
        <w:sz w:val="20"/>
        <w:szCs w:val="20"/>
        <w:lang w:eastAsia="ja-JP"/>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81915</wp:posOffset>
              </wp:positionV>
              <wp:extent cx="5065395" cy="0"/>
              <wp:effectExtent l="9525" t="13335" r="11430" b="5715"/>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53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75pt;margin-top:-6.45pt;width:39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sZHwIAADwEAAAOAAAAZHJzL2Uyb0RvYy54bWysU8GO2jAQvVfqP1i+QxI2oR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"/>
          </w:pict>
        </mc:Fallback>
      </mc:AlternateContent>
    </w:r>
    <w:r>
      <w:rPr>
        <w:rFonts w:ascii="Times New Roman" w:hAnsi="Times New Roman"/>
        <w:b/>
        <w:noProof/>
        <w:sz w:val="20"/>
        <w:szCs w:val="20"/>
        <w:lang w:eastAsia="ja-JP"/>
      </w:rPr>
      <mc:AlternateContent>
        <mc:Choice Requires="wps">
          <w:drawing>
            <wp:anchor distT="0" distB="0" distL="114300" distR="114300" simplePos="0" relativeHeight="251660800" behindDoc="0" locked="0" layoutInCell="1" allowOverlap="1">
              <wp:simplePos x="0" y="0"/>
              <wp:positionH relativeFrom="column">
                <wp:posOffset>9525</wp:posOffset>
              </wp:positionH>
              <wp:positionV relativeFrom="paragraph">
                <wp:posOffset>8475345</wp:posOffset>
              </wp:positionV>
              <wp:extent cx="5686425" cy="635"/>
              <wp:effectExtent l="9525" t="7620" r="9525" b="10795"/>
              <wp:wrapNone/>
              <wp:docPr id="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75pt;margin-top:667.35pt;width:447.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A4IAIAAD4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"/>
          </w:pict>
        </mc:Fallback>
      </mc:AlternateContent>
    </w:r>
    <w:r w:rsidRPr="002202B7">
      <w:rPr>
        <w:rFonts w:ascii="Times New Roman" w:hAnsi="Times New Roman"/>
        <w:b/>
        <w:noProof/>
        <w:sz w:val="20"/>
        <w:szCs w:val="20"/>
      </w:rPr>
      <w:t xml:space="preserve">Prosiding KNPMP </w:t>
    </w:r>
    <w:r w:rsidRPr="002202B7">
      <w:rPr>
        <w:rFonts w:ascii="Times New Roman" w:hAnsi="Times New Roman"/>
        <w:b/>
        <w:sz w:val="20"/>
        <w:szCs w:val="20"/>
      </w:rPr>
      <w:t xml:space="preserve"> I  Universitas Muhammadiyah Surakarta 2016                 </w:t>
    </w:r>
    <w:r w:rsidRPr="002202B7">
      <w:rPr>
        <w:rFonts w:ascii="Times New Roman" w:hAnsi="Times New Roman"/>
        <w:b/>
        <w:sz w:val="20"/>
        <w:szCs w:val="20"/>
      </w:rPr>
      <w:fldChar w:fldCharType="begin"/>
    </w:r>
    <w:r w:rsidRPr="002202B7">
      <w:rPr>
        <w:rFonts w:ascii="Times New Roman" w:hAnsi="Times New Roman"/>
        <w:b/>
        <w:sz w:val="20"/>
        <w:szCs w:val="20"/>
      </w:rPr>
      <w:instrText xml:space="preserve"> PAGE   \* MERGEFORMAT </w:instrText>
    </w:r>
    <w:r w:rsidRPr="002202B7">
      <w:rPr>
        <w:rFonts w:ascii="Times New Roman" w:hAnsi="Times New Roman"/>
        <w:b/>
        <w:sz w:val="20"/>
        <w:szCs w:val="20"/>
      </w:rPr>
      <w:fldChar w:fldCharType="separate"/>
    </w:r>
    <w:r w:rsidR="005F020B">
      <w:rPr>
        <w:rFonts w:ascii="Times New Roman" w:hAnsi="Times New Roman"/>
        <w:b/>
        <w:noProof/>
        <w:sz w:val="20"/>
        <w:szCs w:val="20"/>
      </w:rPr>
      <w:t>2</w:t>
    </w:r>
    <w:r w:rsidRPr="002202B7">
      <w:rPr>
        <w:rFonts w:ascii="Times New Roman" w:hAnsi="Times New Roman"/>
        <w:b/>
        <w:sz w:val="20"/>
        <w:szCs w:val="20"/>
      </w:rPr>
      <w:fldChar w:fldCharType="end"/>
    </w:r>
    <w:r w:rsidRPr="002202B7">
      <w:rPr>
        <w:rFonts w:ascii="Times New Roman" w:hAnsi="Times New Roman"/>
        <w:b/>
        <w:sz w:val="20"/>
        <w:szCs w:val="20"/>
      </w:rPr>
      <w:t xml:space="preserve">  </w:t>
    </w:r>
    <w:r w:rsidRPr="002202B7">
      <w:rPr>
        <w:rFonts w:ascii="Times New Roman" w:hAnsi="Times New Roman"/>
        <w:b/>
        <w:sz w:val="20"/>
        <w:szCs w:val="20"/>
      </w:rPr>
      <w:tab/>
      <w:t xml:space="preserve">              </w:t>
    </w:r>
  </w:p>
  <w:p w:rsidR="00326671" w:rsidRDefault="003266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Default="00326671">
    <w:pPr>
      <w:pStyle w:val="Footer"/>
      <w:jc w:val="center"/>
    </w:pPr>
    <w:r w:rsidRPr="00BA3C41">
      <w:rPr>
        <w:sz w:val="17"/>
        <w:szCs w:val="17"/>
      </w:rPr>
      <w:fldChar w:fldCharType="begin"/>
    </w:r>
    <w:r w:rsidRPr="00BA3C41">
      <w:rPr>
        <w:sz w:val="17"/>
        <w:szCs w:val="17"/>
      </w:rPr>
      <w:instrText xml:space="preserve"> PAGE   \* MERGEFORMAT </w:instrText>
    </w:r>
    <w:r w:rsidRPr="00BA3C41">
      <w:rPr>
        <w:sz w:val="17"/>
        <w:szCs w:val="17"/>
      </w:rPr>
      <w:fldChar w:fldCharType="separate"/>
    </w:r>
    <w:r w:rsidR="0034468F">
      <w:rPr>
        <w:noProof/>
        <w:sz w:val="17"/>
        <w:szCs w:val="17"/>
      </w:rPr>
      <w:t>1</w:t>
    </w:r>
    <w:r w:rsidRPr="00BA3C41">
      <w:rPr>
        <w:sz w:val="17"/>
        <w:szCs w:val="17"/>
      </w:rPr>
      <w:fldChar w:fldCharType="end"/>
    </w:r>
  </w:p>
  <w:p w:rsidR="00326671" w:rsidRDefault="003266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71" w:rsidRDefault="00326671" w:rsidP="009A0DAE">
      <w:pPr>
        <w:spacing w:after="0" w:line="240" w:lineRule="auto"/>
      </w:pPr>
      <w:r>
        <w:separator/>
      </w:r>
    </w:p>
  </w:footnote>
  <w:footnote w:type="continuationSeparator" w:id="0">
    <w:p w:rsidR="00326671" w:rsidRDefault="00326671" w:rsidP="009A0D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A0DAE" w:rsidRDefault="00326671" w:rsidP="00BA3C41">
    <w:pPr>
      <w:pStyle w:val="Header"/>
      <w:tabs>
        <w:tab w:val="clear" w:pos="4680"/>
        <w:tab w:val="clear" w:pos="9360"/>
        <w:tab w:val="left" w:pos="1440"/>
      </w:tabs>
      <w:rPr>
        <w:rFonts w:ascii="Times New Roman" w:hAnsi="Times New Roman"/>
        <w:sz w:val="17"/>
        <w:szCs w:val="17"/>
      </w:rPr>
    </w:pPr>
    <w:r>
      <w:rPr>
        <w:rFonts w:ascii="Times New Roman" w:hAnsi="Times New Roman"/>
        <w:noProof/>
        <w:sz w:val="17"/>
        <w:szCs w:val="17"/>
        <w:lang w:eastAsia="ja-JP"/>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75pt;margin-top:15pt;width:386.1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h+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yIkSI9&#10;jOh573WMjLIs9GcwrgCzSm1tqJAe1at50fSrQ0pXHVEtj9ZvJwPO0SO5cwkXZyDKbvioGdgQCBCb&#10;dWxsHyChDegYZ3K6zYQfPaLwmC/Sh/wR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"/>
          </w:pict>
        </mc:Fallback>
      </mc:AlternateContent>
    </w:r>
    <w:r w:rsidRPr="009A0DAE">
      <w:rPr>
        <w:rFonts w:ascii="Times New Roman" w:hAnsi="Times New Roman"/>
        <w:sz w:val="17"/>
        <w:szCs w:val="17"/>
      </w:rPr>
      <w:t>Judul Artikel …</w:t>
    </w:r>
    <w:r>
      <w:rPr>
        <w:rFonts w:ascii="Times New Roman" w:hAnsi="Times New Roman"/>
        <w:sz w:val="17"/>
        <w:szCs w:val="17"/>
      </w:rPr>
      <w:tab/>
    </w:r>
  </w:p>
  <w:p w:rsidR="00326671" w:rsidRPr="00BA3C41" w:rsidRDefault="00326671" w:rsidP="00BA3C4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671" w:rsidRPr="00901E0A" w:rsidRDefault="00326671" w:rsidP="00263595">
    <w:pPr>
      <w:rPr>
        <w:rFonts w:ascii="Times New Roman" w:hAnsi="Times New Roman"/>
        <w:b/>
        <w:sz w:val="20"/>
        <w:szCs w:val="20"/>
      </w:rPr>
    </w:pPr>
    <w:r w:rsidRPr="00263595">
      <w:rPr>
        <w:rFonts w:ascii="Times New Roman" w:hAnsi="Times New Roman"/>
        <w:b/>
        <w:sz w:val="20"/>
        <w:szCs w:val="20"/>
      </w:rPr>
      <w:t xml:space="preserve">Sistem Informasi </w:t>
    </w:r>
    <w:r>
      <w:rPr>
        <w:rFonts w:ascii="Times New Roman" w:hAnsi="Times New Roman"/>
        <w:b/>
        <w:sz w:val="20"/>
        <w:szCs w:val="20"/>
      </w:rPr>
      <w:t>Absen d</w:t>
    </w:r>
    <w:r w:rsidRPr="00263595">
      <w:rPr>
        <w:rFonts w:ascii="Times New Roman" w:hAnsi="Times New Roman"/>
        <w:b/>
        <w:sz w:val="20"/>
        <w:szCs w:val="20"/>
      </w:rPr>
      <w:t xml:space="preserve">i Lingkungan </w:t>
    </w:r>
    <w:r>
      <w:rPr>
        <w:rFonts w:ascii="Times New Roman" w:hAnsi="Times New Roman"/>
        <w:b/>
        <w:sz w:val="20"/>
        <w:szCs w:val="20"/>
      </w:rPr>
      <w:t>UNJ</w:t>
    </w:r>
    <w:r w:rsidRPr="00263595">
      <w:rPr>
        <w:rFonts w:ascii="Times New Roman" w:hAnsi="Times New Roman"/>
        <w:b/>
        <w:sz w:val="20"/>
        <w:szCs w:val="20"/>
      </w:rPr>
      <w:t xml:space="preserve"> : Arsitektur </w:t>
    </w:r>
    <w:r>
      <w:rPr>
        <w:rFonts w:ascii="Times New Roman" w:hAnsi="Times New Roman"/>
        <w:b/>
        <w:sz w:val="20"/>
        <w:szCs w:val="20"/>
      </w:rPr>
      <w:t>d</w:t>
    </w:r>
    <w:r w:rsidRPr="00263595">
      <w:rPr>
        <w:rFonts w:ascii="Times New Roman" w:hAnsi="Times New Roman"/>
        <w:b/>
        <w:sz w:val="20"/>
        <w:szCs w:val="20"/>
      </w:rPr>
      <w:t xml:space="preserve">an Implementasi </w:t>
    </w:r>
    <w:r>
      <w:rPr>
        <w:rFonts w:ascii="Times New Roman" w:hAnsi="Times New Roman"/>
        <w:b/>
        <w:noProof/>
        <w:sz w:val="20"/>
        <w:szCs w:val="20"/>
        <w:lang w:eastAsia="ja-JP"/>
      </w:rPr>
      <mc:AlternateContent>
        <mc:Choice Requires="wps">
          <w:drawing>
            <wp:anchor distT="0" distB="0" distL="114300" distR="114300" simplePos="0" relativeHeight="251658752" behindDoc="0" locked="0" layoutInCell="1" allowOverlap="1">
              <wp:simplePos x="0" y="0"/>
              <wp:positionH relativeFrom="column">
                <wp:posOffset>9525</wp:posOffset>
              </wp:positionH>
              <wp:positionV relativeFrom="paragraph">
                <wp:posOffset>190500</wp:posOffset>
              </wp:positionV>
              <wp:extent cx="4903470" cy="0"/>
              <wp:effectExtent l="9525" t="9525" r="11430"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0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 o:spid="_x0000_s1026" type="#_x0000_t32" style="position:absolute;margin-left:.75pt;margin-top:15pt;width:386.1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QVD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hpEi&#10;Pazoee91rIyySZjPYFwBYZXa2tAhPapX86Lpd4eUrjqiWh6j304GkrOQkbxLCRdnoMpu+KwZxBAo&#10;EId1bGwfIGEM6Bh3crrthB89ovAxX6ST/BFWR6++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"/>
          </w:pict>
        </mc:Fallback>
      </mc:AlternateContent>
    </w:r>
  </w:p>
  <w:p w:rsidR="00326671" w:rsidRPr="00BA3C41" w:rsidRDefault="00326671" w:rsidP="00E82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83AC5"/>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nsid w:val="0FEA3C56"/>
    <w:multiLevelType w:val="hybridMultilevel"/>
    <w:tmpl w:val="E53E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84A7B"/>
    <w:multiLevelType w:val="hybridMultilevel"/>
    <w:tmpl w:val="4D866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C67C84"/>
    <w:multiLevelType w:val="multilevel"/>
    <w:tmpl w:val="0BCCCE7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28C504B"/>
    <w:multiLevelType w:val="hybridMultilevel"/>
    <w:tmpl w:val="3CE4817C"/>
    <w:lvl w:ilvl="0" w:tplc="18E2D950">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E2B59"/>
    <w:multiLevelType w:val="hybridMultilevel"/>
    <w:tmpl w:val="24AE8ACE"/>
    <w:lvl w:ilvl="0" w:tplc="827EAD5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C26E53"/>
    <w:multiLevelType w:val="hybridMultilevel"/>
    <w:tmpl w:val="8A80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727"/>
    <w:multiLevelType w:val="multilevel"/>
    <w:tmpl w:val="28640104"/>
    <w:lvl w:ilvl="0">
      <w:start w:val="1"/>
      <w:numFmt w:val="decimal"/>
      <w:lvlText w:val="%1."/>
      <w:lvlJc w:val="left"/>
      <w:pPr>
        <w:ind w:left="1080" w:hanging="360"/>
      </w:pPr>
      <w:rPr>
        <w:rFonts w:hint="default"/>
        <w:b w:val="0"/>
      </w:rPr>
    </w:lvl>
    <w:lvl w:ilvl="1">
      <w:start w:val="1"/>
      <w:numFmt w:val="decimal"/>
      <w:isLgl/>
      <w:lvlText w:val="%1.%2"/>
      <w:lvlJc w:val="left"/>
      <w:pPr>
        <w:ind w:left="1425" w:hanging="7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719F3FF3"/>
    <w:multiLevelType w:val="hybridMultilevel"/>
    <w:tmpl w:val="3B128C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C3426FD"/>
    <w:multiLevelType w:val="hybridMultilevel"/>
    <w:tmpl w:val="E05E0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5"/>
  </w:num>
  <w:num w:numId="3">
    <w:abstractNumId w:val="4"/>
  </w:num>
  <w:num w:numId="4">
    <w:abstractNumId w:val="3"/>
  </w:num>
  <w:num w:numId="5">
    <w:abstractNumId w:val="0"/>
  </w:num>
  <w:num w:numId="6">
    <w:abstractNumId w:val="6"/>
  </w:num>
  <w:num w:numId="7">
    <w:abstractNumId w:val="1"/>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C74"/>
    <w:rsid w:val="0000053E"/>
    <w:rsid w:val="00002A51"/>
    <w:rsid w:val="00003B7E"/>
    <w:rsid w:val="000042F9"/>
    <w:rsid w:val="00004984"/>
    <w:rsid w:val="000057E0"/>
    <w:rsid w:val="00012298"/>
    <w:rsid w:val="000129A3"/>
    <w:rsid w:val="00013764"/>
    <w:rsid w:val="000210E0"/>
    <w:rsid w:val="0002675C"/>
    <w:rsid w:val="00027E4E"/>
    <w:rsid w:val="00030ACD"/>
    <w:rsid w:val="00031343"/>
    <w:rsid w:val="000342A7"/>
    <w:rsid w:val="00034BA0"/>
    <w:rsid w:val="00035C76"/>
    <w:rsid w:val="0003624E"/>
    <w:rsid w:val="0003642B"/>
    <w:rsid w:val="000377F8"/>
    <w:rsid w:val="00037D78"/>
    <w:rsid w:val="00044503"/>
    <w:rsid w:val="0004568F"/>
    <w:rsid w:val="00046131"/>
    <w:rsid w:val="00046A40"/>
    <w:rsid w:val="00051519"/>
    <w:rsid w:val="0005226F"/>
    <w:rsid w:val="0005282C"/>
    <w:rsid w:val="00052932"/>
    <w:rsid w:val="000563C1"/>
    <w:rsid w:val="00061576"/>
    <w:rsid w:val="000621D7"/>
    <w:rsid w:val="0006303C"/>
    <w:rsid w:val="000639BC"/>
    <w:rsid w:val="000639D4"/>
    <w:rsid w:val="00064E20"/>
    <w:rsid w:val="000658D5"/>
    <w:rsid w:val="0006660A"/>
    <w:rsid w:val="00067C86"/>
    <w:rsid w:val="00071A69"/>
    <w:rsid w:val="0007511A"/>
    <w:rsid w:val="00075F0A"/>
    <w:rsid w:val="00077233"/>
    <w:rsid w:val="00080892"/>
    <w:rsid w:val="00082787"/>
    <w:rsid w:val="000828CD"/>
    <w:rsid w:val="00083B32"/>
    <w:rsid w:val="000844F2"/>
    <w:rsid w:val="0008526C"/>
    <w:rsid w:val="00087C3C"/>
    <w:rsid w:val="000902F4"/>
    <w:rsid w:val="0009043C"/>
    <w:rsid w:val="00093D72"/>
    <w:rsid w:val="000942C0"/>
    <w:rsid w:val="000943F8"/>
    <w:rsid w:val="000965E6"/>
    <w:rsid w:val="0009698A"/>
    <w:rsid w:val="0009752F"/>
    <w:rsid w:val="000977B7"/>
    <w:rsid w:val="000A085B"/>
    <w:rsid w:val="000A1991"/>
    <w:rsid w:val="000A233D"/>
    <w:rsid w:val="000A2D00"/>
    <w:rsid w:val="000A456E"/>
    <w:rsid w:val="000A5191"/>
    <w:rsid w:val="000A7657"/>
    <w:rsid w:val="000A7A57"/>
    <w:rsid w:val="000A7B1E"/>
    <w:rsid w:val="000B2486"/>
    <w:rsid w:val="000B2648"/>
    <w:rsid w:val="000B451A"/>
    <w:rsid w:val="000B4806"/>
    <w:rsid w:val="000B49D7"/>
    <w:rsid w:val="000B5E80"/>
    <w:rsid w:val="000B7C7D"/>
    <w:rsid w:val="000C2BA8"/>
    <w:rsid w:val="000C433E"/>
    <w:rsid w:val="000C567E"/>
    <w:rsid w:val="000C6180"/>
    <w:rsid w:val="000C6917"/>
    <w:rsid w:val="000C75D7"/>
    <w:rsid w:val="000D05C6"/>
    <w:rsid w:val="000D3D0B"/>
    <w:rsid w:val="000D50E2"/>
    <w:rsid w:val="000D607F"/>
    <w:rsid w:val="000E0222"/>
    <w:rsid w:val="000E090E"/>
    <w:rsid w:val="000E4806"/>
    <w:rsid w:val="000E56D9"/>
    <w:rsid w:val="000E7020"/>
    <w:rsid w:val="000F2E9B"/>
    <w:rsid w:val="000F50BB"/>
    <w:rsid w:val="0010271E"/>
    <w:rsid w:val="0010458D"/>
    <w:rsid w:val="00111E6F"/>
    <w:rsid w:val="001129EE"/>
    <w:rsid w:val="00114B27"/>
    <w:rsid w:val="00114C38"/>
    <w:rsid w:val="001208C3"/>
    <w:rsid w:val="00121455"/>
    <w:rsid w:val="00122480"/>
    <w:rsid w:val="00122F03"/>
    <w:rsid w:val="00124261"/>
    <w:rsid w:val="00125A14"/>
    <w:rsid w:val="001323AE"/>
    <w:rsid w:val="00136C7B"/>
    <w:rsid w:val="00141A27"/>
    <w:rsid w:val="00141A3D"/>
    <w:rsid w:val="001433D1"/>
    <w:rsid w:val="00143BE7"/>
    <w:rsid w:val="00146941"/>
    <w:rsid w:val="00147317"/>
    <w:rsid w:val="00152B73"/>
    <w:rsid w:val="00152C29"/>
    <w:rsid w:val="00153EDD"/>
    <w:rsid w:val="00155C1B"/>
    <w:rsid w:val="00155F4C"/>
    <w:rsid w:val="00156562"/>
    <w:rsid w:val="00156BCE"/>
    <w:rsid w:val="001628E2"/>
    <w:rsid w:val="001634A5"/>
    <w:rsid w:val="00163E88"/>
    <w:rsid w:val="00163F7E"/>
    <w:rsid w:val="00165286"/>
    <w:rsid w:val="00165C6D"/>
    <w:rsid w:val="00166CDB"/>
    <w:rsid w:val="001734E8"/>
    <w:rsid w:val="00174A64"/>
    <w:rsid w:val="001750D7"/>
    <w:rsid w:val="00175AE6"/>
    <w:rsid w:val="00184DC2"/>
    <w:rsid w:val="0018660B"/>
    <w:rsid w:val="00186634"/>
    <w:rsid w:val="00186B75"/>
    <w:rsid w:val="001873BC"/>
    <w:rsid w:val="00190589"/>
    <w:rsid w:val="00190958"/>
    <w:rsid w:val="00190FB1"/>
    <w:rsid w:val="0019311E"/>
    <w:rsid w:val="00193183"/>
    <w:rsid w:val="00193EC4"/>
    <w:rsid w:val="00193FB8"/>
    <w:rsid w:val="0019451A"/>
    <w:rsid w:val="00194B7A"/>
    <w:rsid w:val="00194DB5"/>
    <w:rsid w:val="00197F95"/>
    <w:rsid w:val="001A5EC0"/>
    <w:rsid w:val="001A5FB0"/>
    <w:rsid w:val="001A6ED4"/>
    <w:rsid w:val="001A7136"/>
    <w:rsid w:val="001A740D"/>
    <w:rsid w:val="001A7B41"/>
    <w:rsid w:val="001B1320"/>
    <w:rsid w:val="001B2410"/>
    <w:rsid w:val="001B3454"/>
    <w:rsid w:val="001B3DA8"/>
    <w:rsid w:val="001B4300"/>
    <w:rsid w:val="001B4C74"/>
    <w:rsid w:val="001B4E3D"/>
    <w:rsid w:val="001B6302"/>
    <w:rsid w:val="001B693B"/>
    <w:rsid w:val="001B71E9"/>
    <w:rsid w:val="001C0F63"/>
    <w:rsid w:val="001C1402"/>
    <w:rsid w:val="001C3D4E"/>
    <w:rsid w:val="001C5ECE"/>
    <w:rsid w:val="001C70AE"/>
    <w:rsid w:val="001C74FD"/>
    <w:rsid w:val="001D2FE2"/>
    <w:rsid w:val="001E1091"/>
    <w:rsid w:val="001E4AF1"/>
    <w:rsid w:val="001E5C65"/>
    <w:rsid w:val="001E6A84"/>
    <w:rsid w:val="001F16A8"/>
    <w:rsid w:val="001F2A34"/>
    <w:rsid w:val="001F3DE6"/>
    <w:rsid w:val="001F5AA9"/>
    <w:rsid w:val="001F6CED"/>
    <w:rsid w:val="00200E34"/>
    <w:rsid w:val="00203537"/>
    <w:rsid w:val="0020556F"/>
    <w:rsid w:val="00206766"/>
    <w:rsid w:val="00207324"/>
    <w:rsid w:val="00207835"/>
    <w:rsid w:val="00211B4A"/>
    <w:rsid w:val="00213DF6"/>
    <w:rsid w:val="00216408"/>
    <w:rsid w:val="002202B7"/>
    <w:rsid w:val="00220DDE"/>
    <w:rsid w:val="00221BC7"/>
    <w:rsid w:val="00224BA8"/>
    <w:rsid w:val="00226BF5"/>
    <w:rsid w:val="00226FBE"/>
    <w:rsid w:val="002309DC"/>
    <w:rsid w:val="00231107"/>
    <w:rsid w:val="00233726"/>
    <w:rsid w:val="002338AF"/>
    <w:rsid w:val="00241331"/>
    <w:rsid w:val="00242106"/>
    <w:rsid w:val="00243FB8"/>
    <w:rsid w:val="002449D5"/>
    <w:rsid w:val="00244C45"/>
    <w:rsid w:val="00245D2D"/>
    <w:rsid w:val="00245DC4"/>
    <w:rsid w:val="00247ED5"/>
    <w:rsid w:val="00250600"/>
    <w:rsid w:val="00254156"/>
    <w:rsid w:val="00254C45"/>
    <w:rsid w:val="00260757"/>
    <w:rsid w:val="002611FF"/>
    <w:rsid w:val="00262E4C"/>
    <w:rsid w:val="00263595"/>
    <w:rsid w:val="00264111"/>
    <w:rsid w:val="002651CD"/>
    <w:rsid w:val="0026712F"/>
    <w:rsid w:val="00267259"/>
    <w:rsid w:val="00267841"/>
    <w:rsid w:val="002700A5"/>
    <w:rsid w:val="002714CB"/>
    <w:rsid w:val="002762D6"/>
    <w:rsid w:val="0027650C"/>
    <w:rsid w:val="00276576"/>
    <w:rsid w:val="00276F41"/>
    <w:rsid w:val="00280138"/>
    <w:rsid w:val="00281EB8"/>
    <w:rsid w:val="00282CEC"/>
    <w:rsid w:val="00285AD3"/>
    <w:rsid w:val="0028736F"/>
    <w:rsid w:val="00287C5E"/>
    <w:rsid w:val="00291C95"/>
    <w:rsid w:val="002921F0"/>
    <w:rsid w:val="00295399"/>
    <w:rsid w:val="00296F56"/>
    <w:rsid w:val="002A3359"/>
    <w:rsid w:val="002A341F"/>
    <w:rsid w:val="002A359B"/>
    <w:rsid w:val="002A3F8A"/>
    <w:rsid w:val="002A4B74"/>
    <w:rsid w:val="002A6350"/>
    <w:rsid w:val="002A73EF"/>
    <w:rsid w:val="002B3216"/>
    <w:rsid w:val="002B4367"/>
    <w:rsid w:val="002B5233"/>
    <w:rsid w:val="002B5F7A"/>
    <w:rsid w:val="002B6B01"/>
    <w:rsid w:val="002C1445"/>
    <w:rsid w:val="002C2340"/>
    <w:rsid w:val="002C2C13"/>
    <w:rsid w:val="002C3071"/>
    <w:rsid w:val="002C53ED"/>
    <w:rsid w:val="002C71FF"/>
    <w:rsid w:val="002D5812"/>
    <w:rsid w:val="002D6348"/>
    <w:rsid w:val="002D797A"/>
    <w:rsid w:val="002D7D36"/>
    <w:rsid w:val="002D7DC2"/>
    <w:rsid w:val="002E034F"/>
    <w:rsid w:val="002E0D57"/>
    <w:rsid w:val="002E1BC4"/>
    <w:rsid w:val="002E337D"/>
    <w:rsid w:val="002E4C80"/>
    <w:rsid w:val="002F0715"/>
    <w:rsid w:val="002F215D"/>
    <w:rsid w:val="002F5B8E"/>
    <w:rsid w:val="002F735A"/>
    <w:rsid w:val="003016BC"/>
    <w:rsid w:val="00301B86"/>
    <w:rsid w:val="00302684"/>
    <w:rsid w:val="00302911"/>
    <w:rsid w:val="00303FEF"/>
    <w:rsid w:val="0030480C"/>
    <w:rsid w:val="0030707A"/>
    <w:rsid w:val="00307A65"/>
    <w:rsid w:val="00311312"/>
    <w:rsid w:val="00312DD7"/>
    <w:rsid w:val="0031402D"/>
    <w:rsid w:val="00314B9D"/>
    <w:rsid w:val="00316DC3"/>
    <w:rsid w:val="00320945"/>
    <w:rsid w:val="00321E9B"/>
    <w:rsid w:val="0032472C"/>
    <w:rsid w:val="00325175"/>
    <w:rsid w:val="00325D6E"/>
    <w:rsid w:val="00326671"/>
    <w:rsid w:val="0032681D"/>
    <w:rsid w:val="00326FEC"/>
    <w:rsid w:val="0032743B"/>
    <w:rsid w:val="00333202"/>
    <w:rsid w:val="00333D91"/>
    <w:rsid w:val="00335DE6"/>
    <w:rsid w:val="003403B0"/>
    <w:rsid w:val="00341BA6"/>
    <w:rsid w:val="00343CD9"/>
    <w:rsid w:val="00343EE3"/>
    <w:rsid w:val="0034468F"/>
    <w:rsid w:val="00344B35"/>
    <w:rsid w:val="00346DCD"/>
    <w:rsid w:val="00350D76"/>
    <w:rsid w:val="003517D8"/>
    <w:rsid w:val="00351937"/>
    <w:rsid w:val="00352AE0"/>
    <w:rsid w:val="00356F07"/>
    <w:rsid w:val="00357218"/>
    <w:rsid w:val="00360575"/>
    <w:rsid w:val="00360CEF"/>
    <w:rsid w:val="003630C8"/>
    <w:rsid w:val="003638EF"/>
    <w:rsid w:val="0036391A"/>
    <w:rsid w:val="0036569C"/>
    <w:rsid w:val="00367D10"/>
    <w:rsid w:val="00371B37"/>
    <w:rsid w:val="00372EDC"/>
    <w:rsid w:val="00375A26"/>
    <w:rsid w:val="003765CD"/>
    <w:rsid w:val="00376F78"/>
    <w:rsid w:val="00380902"/>
    <w:rsid w:val="00380A15"/>
    <w:rsid w:val="00380C5A"/>
    <w:rsid w:val="0038301C"/>
    <w:rsid w:val="00396AFE"/>
    <w:rsid w:val="00397C8C"/>
    <w:rsid w:val="003A098F"/>
    <w:rsid w:val="003A38D4"/>
    <w:rsid w:val="003A4A7B"/>
    <w:rsid w:val="003A5DB1"/>
    <w:rsid w:val="003A77EC"/>
    <w:rsid w:val="003B05D6"/>
    <w:rsid w:val="003B63E8"/>
    <w:rsid w:val="003B71E4"/>
    <w:rsid w:val="003C1351"/>
    <w:rsid w:val="003C2FA5"/>
    <w:rsid w:val="003C33BB"/>
    <w:rsid w:val="003C690C"/>
    <w:rsid w:val="003D2B72"/>
    <w:rsid w:val="003D3EC4"/>
    <w:rsid w:val="003D3F90"/>
    <w:rsid w:val="003D4E5E"/>
    <w:rsid w:val="003D5585"/>
    <w:rsid w:val="003D562E"/>
    <w:rsid w:val="003D585E"/>
    <w:rsid w:val="003D75FF"/>
    <w:rsid w:val="003D7852"/>
    <w:rsid w:val="003E227A"/>
    <w:rsid w:val="003E4C2C"/>
    <w:rsid w:val="003E5B03"/>
    <w:rsid w:val="003E6D6F"/>
    <w:rsid w:val="003F3A9D"/>
    <w:rsid w:val="003F4FCD"/>
    <w:rsid w:val="003F6419"/>
    <w:rsid w:val="003F7403"/>
    <w:rsid w:val="004010E6"/>
    <w:rsid w:val="00402B06"/>
    <w:rsid w:val="0040371C"/>
    <w:rsid w:val="00407F8A"/>
    <w:rsid w:val="00410388"/>
    <w:rsid w:val="0041053E"/>
    <w:rsid w:val="004118F6"/>
    <w:rsid w:val="00412724"/>
    <w:rsid w:val="00412D28"/>
    <w:rsid w:val="00414B23"/>
    <w:rsid w:val="00415E6E"/>
    <w:rsid w:val="00417073"/>
    <w:rsid w:val="00420429"/>
    <w:rsid w:val="004209EC"/>
    <w:rsid w:val="00422280"/>
    <w:rsid w:val="0042263D"/>
    <w:rsid w:val="004241AF"/>
    <w:rsid w:val="00426002"/>
    <w:rsid w:val="00426EB6"/>
    <w:rsid w:val="004300B1"/>
    <w:rsid w:val="004300E0"/>
    <w:rsid w:val="00431D30"/>
    <w:rsid w:val="00432012"/>
    <w:rsid w:val="00437225"/>
    <w:rsid w:val="004373BC"/>
    <w:rsid w:val="00437B43"/>
    <w:rsid w:val="0044139D"/>
    <w:rsid w:val="004455E6"/>
    <w:rsid w:val="00446DF4"/>
    <w:rsid w:val="00451E37"/>
    <w:rsid w:val="0045398F"/>
    <w:rsid w:val="00453C2F"/>
    <w:rsid w:val="00455308"/>
    <w:rsid w:val="0045689E"/>
    <w:rsid w:val="00457ED8"/>
    <w:rsid w:val="004649C2"/>
    <w:rsid w:val="00466B08"/>
    <w:rsid w:val="004701CC"/>
    <w:rsid w:val="00470C81"/>
    <w:rsid w:val="00470CCC"/>
    <w:rsid w:val="00471412"/>
    <w:rsid w:val="00473B19"/>
    <w:rsid w:val="00473BB2"/>
    <w:rsid w:val="004747E0"/>
    <w:rsid w:val="0047572E"/>
    <w:rsid w:val="00476142"/>
    <w:rsid w:val="00477A20"/>
    <w:rsid w:val="00482EC6"/>
    <w:rsid w:val="0048422C"/>
    <w:rsid w:val="004851D7"/>
    <w:rsid w:val="00485883"/>
    <w:rsid w:val="00486B30"/>
    <w:rsid w:val="00486CC2"/>
    <w:rsid w:val="00490D20"/>
    <w:rsid w:val="00491431"/>
    <w:rsid w:val="00491DFF"/>
    <w:rsid w:val="004957B0"/>
    <w:rsid w:val="0049596B"/>
    <w:rsid w:val="004A1959"/>
    <w:rsid w:val="004A1D78"/>
    <w:rsid w:val="004A1F90"/>
    <w:rsid w:val="004A27BC"/>
    <w:rsid w:val="004A6852"/>
    <w:rsid w:val="004B4FE7"/>
    <w:rsid w:val="004C2B9F"/>
    <w:rsid w:val="004C306B"/>
    <w:rsid w:val="004C653A"/>
    <w:rsid w:val="004C7842"/>
    <w:rsid w:val="004D01BC"/>
    <w:rsid w:val="004D5705"/>
    <w:rsid w:val="004D62A8"/>
    <w:rsid w:val="004D7E48"/>
    <w:rsid w:val="004E124A"/>
    <w:rsid w:val="004E3CBA"/>
    <w:rsid w:val="004E5CE4"/>
    <w:rsid w:val="004F1BC6"/>
    <w:rsid w:val="004F569B"/>
    <w:rsid w:val="00500879"/>
    <w:rsid w:val="00505036"/>
    <w:rsid w:val="0050553E"/>
    <w:rsid w:val="00505702"/>
    <w:rsid w:val="0050652D"/>
    <w:rsid w:val="00512396"/>
    <w:rsid w:val="005124C5"/>
    <w:rsid w:val="005138D7"/>
    <w:rsid w:val="00513FF9"/>
    <w:rsid w:val="00516FF2"/>
    <w:rsid w:val="00521446"/>
    <w:rsid w:val="005226F3"/>
    <w:rsid w:val="00524F05"/>
    <w:rsid w:val="0052660B"/>
    <w:rsid w:val="00526FC1"/>
    <w:rsid w:val="00531329"/>
    <w:rsid w:val="00532008"/>
    <w:rsid w:val="00534FB9"/>
    <w:rsid w:val="005357A8"/>
    <w:rsid w:val="00536BE2"/>
    <w:rsid w:val="00540337"/>
    <w:rsid w:val="005416CD"/>
    <w:rsid w:val="00541F4B"/>
    <w:rsid w:val="00542250"/>
    <w:rsid w:val="005424F4"/>
    <w:rsid w:val="00542C82"/>
    <w:rsid w:val="00543833"/>
    <w:rsid w:val="00543862"/>
    <w:rsid w:val="00545FA3"/>
    <w:rsid w:val="00547DE5"/>
    <w:rsid w:val="005512B8"/>
    <w:rsid w:val="0055260C"/>
    <w:rsid w:val="00556017"/>
    <w:rsid w:val="005560F4"/>
    <w:rsid w:val="00557315"/>
    <w:rsid w:val="00561AE1"/>
    <w:rsid w:val="00561EC3"/>
    <w:rsid w:val="00562394"/>
    <w:rsid w:val="00562949"/>
    <w:rsid w:val="005631CC"/>
    <w:rsid w:val="00567B10"/>
    <w:rsid w:val="00572B05"/>
    <w:rsid w:val="00573724"/>
    <w:rsid w:val="00576EB3"/>
    <w:rsid w:val="005822A3"/>
    <w:rsid w:val="00583DB7"/>
    <w:rsid w:val="00586AE2"/>
    <w:rsid w:val="00590169"/>
    <w:rsid w:val="00593692"/>
    <w:rsid w:val="005957F4"/>
    <w:rsid w:val="005A1AC8"/>
    <w:rsid w:val="005A4A36"/>
    <w:rsid w:val="005A6562"/>
    <w:rsid w:val="005A6B54"/>
    <w:rsid w:val="005B031B"/>
    <w:rsid w:val="005B263D"/>
    <w:rsid w:val="005B3077"/>
    <w:rsid w:val="005B4113"/>
    <w:rsid w:val="005B586C"/>
    <w:rsid w:val="005B5A02"/>
    <w:rsid w:val="005B624C"/>
    <w:rsid w:val="005B7CBC"/>
    <w:rsid w:val="005C0C74"/>
    <w:rsid w:val="005C34F9"/>
    <w:rsid w:val="005D19C7"/>
    <w:rsid w:val="005D37E7"/>
    <w:rsid w:val="005D440A"/>
    <w:rsid w:val="005D573C"/>
    <w:rsid w:val="005D60EC"/>
    <w:rsid w:val="005D682C"/>
    <w:rsid w:val="005E144A"/>
    <w:rsid w:val="005E3F6B"/>
    <w:rsid w:val="005F020B"/>
    <w:rsid w:val="005F53E4"/>
    <w:rsid w:val="005F577C"/>
    <w:rsid w:val="005F5ED1"/>
    <w:rsid w:val="005F62DF"/>
    <w:rsid w:val="005F7594"/>
    <w:rsid w:val="0060018F"/>
    <w:rsid w:val="0060341D"/>
    <w:rsid w:val="00603D99"/>
    <w:rsid w:val="00604946"/>
    <w:rsid w:val="006117A8"/>
    <w:rsid w:val="00612B26"/>
    <w:rsid w:val="00614F63"/>
    <w:rsid w:val="00617530"/>
    <w:rsid w:val="0062104F"/>
    <w:rsid w:val="00630D2D"/>
    <w:rsid w:val="00630FCE"/>
    <w:rsid w:val="0064100D"/>
    <w:rsid w:val="00641ABA"/>
    <w:rsid w:val="006425D5"/>
    <w:rsid w:val="00645F64"/>
    <w:rsid w:val="006507D7"/>
    <w:rsid w:val="0065135A"/>
    <w:rsid w:val="00652F33"/>
    <w:rsid w:val="00653E03"/>
    <w:rsid w:val="00661567"/>
    <w:rsid w:val="00661D3D"/>
    <w:rsid w:val="00662259"/>
    <w:rsid w:val="00662F7D"/>
    <w:rsid w:val="006647F8"/>
    <w:rsid w:val="00665A54"/>
    <w:rsid w:val="00665BBE"/>
    <w:rsid w:val="00670A20"/>
    <w:rsid w:val="00670C87"/>
    <w:rsid w:val="00672F73"/>
    <w:rsid w:val="00673939"/>
    <w:rsid w:val="00675778"/>
    <w:rsid w:val="0067745A"/>
    <w:rsid w:val="00681631"/>
    <w:rsid w:val="00681F93"/>
    <w:rsid w:val="006820CB"/>
    <w:rsid w:val="0068455A"/>
    <w:rsid w:val="00685942"/>
    <w:rsid w:val="006875F0"/>
    <w:rsid w:val="00692032"/>
    <w:rsid w:val="00692D78"/>
    <w:rsid w:val="00695EC4"/>
    <w:rsid w:val="00697794"/>
    <w:rsid w:val="00697C69"/>
    <w:rsid w:val="006A370E"/>
    <w:rsid w:val="006A4A1F"/>
    <w:rsid w:val="006A618E"/>
    <w:rsid w:val="006A642C"/>
    <w:rsid w:val="006B0569"/>
    <w:rsid w:val="006B0968"/>
    <w:rsid w:val="006B1841"/>
    <w:rsid w:val="006B2321"/>
    <w:rsid w:val="006B2A45"/>
    <w:rsid w:val="006B2B5D"/>
    <w:rsid w:val="006B36DB"/>
    <w:rsid w:val="006B51CF"/>
    <w:rsid w:val="006B59FB"/>
    <w:rsid w:val="006B604A"/>
    <w:rsid w:val="006B6A65"/>
    <w:rsid w:val="006B75EC"/>
    <w:rsid w:val="006C0BC6"/>
    <w:rsid w:val="006C15A6"/>
    <w:rsid w:val="006C5065"/>
    <w:rsid w:val="006C62EA"/>
    <w:rsid w:val="006C72EA"/>
    <w:rsid w:val="006C79FB"/>
    <w:rsid w:val="006D12C1"/>
    <w:rsid w:val="006D2C89"/>
    <w:rsid w:val="006D37EA"/>
    <w:rsid w:val="006D5234"/>
    <w:rsid w:val="006D61B7"/>
    <w:rsid w:val="006E092B"/>
    <w:rsid w:val="006E179C"/>
    <w:rsid w:val="006E2A8B"/>
    <w:rsid w:val="006E3093"/>
    <w:rsid w:val="006E3297"/>
    <w:rsid w:val="006E59C2"/>
    <w:rsid w:val="006E5B4C"/>
    <w:rsid w:val="006E5E95"/>
    <w:rsid w:val="006E7EF8"/>
    <w:rsid w:val="006F108F"/>
    <w:rsid w:val="006F29FB"/>
    <w:rsid w:val="006F2ABD"/>
    <w:rsid w:val="006F3847"/>
    <w:rsid w:val="006F3CB4"/>
    <w:rsid w:val="006F47B2"/>
    <w:rsid w:val="006F4F59"/>
    <w:rsid w:val="006F5B0F"/>
    <w:rsid w:val="006F5E6B"/>
    <w:rsid w:val="006F60F2"/>
    <w:rsid w:val="006F696B"/>
    <w:rsid w:val="006F73F5"/>
    <w:rsid w:val="006F7F7E"/>
    <w:rsid w:val="007001A7"/>
    <w:rsid w:val="00700FE9"/>
    <w:rsid w:val="00701729"/>
    <w:rsid w:val="00701C93"/>
    <w:rsid w:val="0070255F"/>
    <w:rsid w:val="007026AE"/>
    <w:rsid w:val="0070425B"/>
    <w:rsid w:val="00704F9A"/>
    <w:rsid w:val="007060DD"/>
    <w:rsid w:val="0070726C"/>
    <w:rsid w:val="00710552"/>
    <w:rsid w:val="00711F8D"/>
    <w:rsid w:val="00713863"/>
    <w:rsid w:val="00715CB1"/>
    <w:rsid w:val="00716DE9"/>
    <w:rsid w:val="00717FED"/>
    <w:rsid w:val="007203F8"/>
    <w:rsid w:val="007229DB"/>
    <w:rsid w:val="007236B9"/>
    <w:rsid w:val="00724194"/>
    <w:rsid w:val="007258F0"/>
    <w:rsid w:val="00733BDF"/>
    <w:rsid w:val="0073488E"/>
    <w:rsid w:val="00735143"/>
    <w:rsid w:val="00737A33"/>
    <w:rsid w:val="00737C62"/>
    <w:rsid w:val="00740CF6"/>
    <w:rsid w:val="0074185D"/>
    <w:rsid w:val="00741BF8"/>
    <w:rsid w:val="00741CB2"/>
    <w:rsid w:val="00741FC8"/>
    <w:rsid w:val="007427B7"/>
    <w:rsid w:val="00745224"/>
    <w:rsid w:val="00751479"/>
    <w:rsid w:val="00753826"/>
    <w:rsid w:val="007541B8"/>
    <w:rsid w:val="007551DF"/>
    <w:rsid w:val="00755415"/>
    <w:rsid w:val="007567D7"/>
    <w:rsid w:val="007636FA"/>
    <w:rsid w:val="00763CCE"/>
    <w:rsid w:val="00764E08"/>
    <w:rsid w:val="0076522F"/>
    <w:rsid w:val="007671A8"/>
    <w:rsid w:val="0077072D"/>
    <w:rsid w:val="00770FA9"/>
    <w:rsid w:val="0077769B"/>
    <w:rsid w:val="0078001A"/>
    <w:rsid w:val="00783C7C"/>
    <w:rsid w:val="00784130"/>
    <w:rsid w:val="00785563"/>
    <w:rsid w:val="00785818"/>
    <w:rsid w:val="00787707"/>
    <w:rsid w:val="00791FB0"/>
    <w:rsid w:val="0079400D"/>
    <w:rsid w:val="00794783"/>
    <w:rsid w:val="007955DD"/>
    <w:rsid w:val="00795E29"/>
    <w:rsid w:val="007A0BE1"/>
    <w:rsid w:val="007A3FDF"/>
    <w:rsid w:val="007A40E0"/>
    <w:rsid w:val="007A56B1"/>
    <w:rsid w:val="007A56C4"/>
    <w:rsid w:val="007A6839"/>
    <w:rsid w:val="007A6A28"/>
    <w:rsid w:val="007B08B2"/>
    <w:rsid w:val="007B36D3"/>
    <w:rsid w:val="007B6C1F"/>
    <w:rsid w:val="007B70FD"/>
    <w:rsid w:val="007C6C78"/>
    <w:rsid w:val="007C79EB"/>
    <w:rsid w:val="007D03A8"/>
    <w:rsid w:val="007D39AF"/>
    <w:rsid w:val="007D490D"/>
    <w:rsid w:val="007D5CAF"/>
    <w:rsid w:val="007D794F"/>
    <w:rsid w:val="007E0B0D"/>
    <w:rsid w:val="007E1186"/>
    <w:rsid w:val="007E132E"/>
    <w:rsid w:val="007E2AA8"/>
    <w:rsid w:val="007E45F3"/>
    <w:rsid w:val="007F2982"/>
    <w:rsid w:val="007F383F"/>
    <w:rsid w:val="007F3BBD"/>
    <w:rsid w:val="007F6187"/>
    <w:rsid w:val="007F71A5"/>
    <w:rsid w:val="00804359"/>
    <w:rsid w:val="008047C2"/>
    <w:rsid w:val="00804B83"/>
    <w:rsid w:val="00806267"/>
    <w:rsid w:val="00807D8C"/>
    <w:rsid w:val="00810B83"/>
    <w:rsid w:val="00811323"/>
    <w:rsid w:val="008120FA"/>
    <w:rsid w:val="00814EA9"/>
    <w:rsid w:val="00815FE5"/>
    <w:rsid w:val="00817EEF"/>
    <w:rsid w:val="008204BF"/>
    <w:rsid w:val="0082232A"/>
    <w:rsid w:val="00823853"/>
    <w:rsid w:val="00823B11"/>
    <w:rsid w:val="008251B2"/>
    <w:rsid w:val="008255C9"/>
    <w:rsid w:val="0082659D"/>
    <w:rsid w:val="0082691E"/>
    <w:rsid w:val="00826C5D"/>
    <w:rsid w:val="0083135A"/>
    <w:rsid w:val="0083205F"/>
    <w:rsid w:val="00840315"/>
    <w:rsid w:val="00841F17"/>
    <w:rsid w:val="008422A1"/>
    <w:rsid w:val="00843313"/>
    <w:rsid w:val="00844790"/>
    <w:rsid w:val="008469EB"/>
    <w:rsid w:val="00846F14"/>
    <w:rsid w:val="00846FAB"/>
    <w:rsid w:val="008503CA"/>
    <w:rsid w:val="00850750"/>
    <w:rsid w:val="00851EFA"/>
    <w:rsid w:val="00851F7E"/>
    <w:rsid w:val="00854EC3"/>
    <w:rsid w:val="00857AFF"/>
    <w:rsid w:val="0086021E"/>
    <w:rsid w:val="00860B96"/>
    <w:rsid w:val="00863FCC"/>
    <w:rsid w:val="00864559"/>
    <w:rsid w:val="0086511A"/>
    <w:rsid w:val="008658A3"/>
    <w:rsid w:val="00865A42"/>
    <w:rsid w:val="00870B85"/>
    <w:rsid w:val="0087113A"/>
    <w:rsid w:val="00872DEF"/>
    <w:rsid w:val="00876392"/>
    <w:rsid w:val="0087653E"/>
    <w:rsid w:val="008770D6"/>
    <w:rsid w:val="00884B59"/>
    <w:rsid w:val="00886355"/>
    <w:rsid w:val="0088639E"/>
    <w:rsid w:val="00890B1D"/>
    <w:rsid w:val="008912A5"/>
    <w:rsid w:val="008912CD"/>
    <w:rsid w:val="008927B9"/>
    <w:rsid w:val="00895EE6"/>
    <w:rsid w:val="00896783"/>
    <w:rsid w:val="008A0304"/>
    <w:rsid w:val="008A1F95"/>
    <w:rsid w:val="008A6244"/>
    <w:rsid w:val="008A6372"/>
    <w:rsid w:val="008B45E0"/>
    <w:rsid w:val="008B7313"/>
    <w:rsid w:val="008B76A4"/>
    <w:rsid w:val="008C2B60"/>
    <w:rsid w:val="008C2DA0"/>
    <w:rsid w:val="008C5EC2"/>
    <w:rsid w:val="008C72C1"/>
    <w:rsid w:val="008D4E49"/>
    <w:rsid w:val="008D513D"/>
    <w:rsid w:val="008D541A"/>
    <w:rsid w:val="008D7133"/>
    <w:rsid w:val="008E0411"/>
    <w:rsid w:val="008E0AF2"/>
    <w:rsid w:val="008E334E"/>
    <w:rsid w:val="008E6F4B"/>
    <w:rsid w:val="008F46B3"/>
    <w:rsid w:val="008F6FE8"/>
    <w:rsid w:val="00900033"/>
    <w:rsid w:val="00900647"/>
    <w:rsid w:val="009008ED"/>
    <w:rsid w:val="00900AB1"/>
    <w:rsid w:val="009017AA"/>
    <w:rsid w:val="00901E0A"/>
    <w:rsid w:val="0090573D"/>
    <w:rsid w:val="0090634B"/>
    <w:rsid w:val="00906C9D"/>
    <w:rsid w:val="00907791"/>
    <w:rsid w:val="00907EAC"/>
    <w:rsid w:val="00910365"/>
    <w:rsid w:val="009108A2"/>
    <w:rsid w:val="00910905"/>
    <w:rsid w:val="00912EE1"/>
    <w:rsid w:val="00916D75"/>
    <w:rsid w:val="00917628"/>
    <w:rsid w:val="00920218"/>
    <w:rsid w:val="00920AE7"/>
    <w:rsid w:val="00923514"/>
    <w:rsid w:val="00930DB3"/>
    <w:rsid w:val="009312AD"/>
    <w:rsid w:val="009325E3"/>
    <w:rsid w:val="009371EF"/>
    <w:rsid w:val="00937555"/>
    <w:rsid w:val="00937E2C"/>
    <w:rsid w:val="00945C99"/>
    <w:rsid w:val="009460BD"/>
    <w:rsid w:val="00960BB7"/>
    <w:rsid w:val="00961D8B"/>
    <w:rsid w:val="00961F94"/>
    <w:rsid w:val="009679AB"/>
    <w:rsid w:val="009704AB"/>
    <w:rsid w:val="00972012"/>
    <w:rsid w:val="0097733A"/>
    <w:rsid w:val="009825E8"/>
    <w:rsid w:val="00984803"/>
    <w:rsid w:val="00985528"/>
    <w:rsid w:val="009905EE"/>
    <w:rsid w:val="00992282"/>
    <w:rsid w:val="00992A4B"/>
    <w:rsid w:val="009949F0"/>
    <w:rsid w:val="00995066"/>
    <w:rsid w:val="009978DA"/>
    <w:rsid w:val="00997DFF"/>
    <w:rsid w:val="009A0DAE"/>
    <w:rsid w:val="009A0E56"/>
    <w:rsid w:val="009A13CE"/>
    <w:rsid w:val="009A1648"/>
    <w:rsid w:val="009A6EE7"/>
    <w:rsid w:val="009B0A53"/>
    <w:rsid w:val="009B1C74"/>
    <w:rsid w:val="009B3768"/>
    <w:rsid w:val="009B3DC6"/>
    <w:rsid w:val="009B7DC3"/>
    <w:rsid w:val="009C09F3"/>
    <w:rsid w:val="009C168E"/>
    <w:rsid w:val="009C2D73"/>
    <w:rsid w:val="009C408A"/>
    <w:rsid w:val="009C4492"/>
    <w:rsid w:val="009C50C8"/>
    <w:rsid w:val="009D6866"/>
    <w:rsid w:val="009E319E"/>
    <w:rsid w:val="009E697C"/>
    <w:rsid w:val="009E6F64"/>
    <w:rsid w:val="009E7C8A"/>
    <w:rsid w:val="009F008F"/>
    <w:rsid w:val="009F1A60"/>
    <w:rsid w:val="009F222F"/>
    <w:rsid w:val="009F2B08"/>
    <w:rsid w:val="009F2BAC"/>
    <w:rsid w:val="009F4CD8"/>
    <w:rsid w:val="009F4DE1"/>
    <w:rsid w:val="009F58EF"/>
    <w:rsid w:val="00A00382"/>
    <w:rsid w:val="00A008E6"/>
    <w:rsid w:val="00A01A0F"/>
    <w:rsid w:val="00A032E6"/>
    <w:rsid w:val="00A10F04"/>
    <w:rsid w:val="00A11E32"/>
    <w:rsid w:val="00A12AA4"/>
    <w:rsid w:val="00A14784"/>
    <w:rsid w:val="00A16664"/>
    <w:rsid w:val="00A170A5"/>
    <w:rsid w:val="00A17138"/>
    <w:rsid w:val="00A20907"/>
    <w:rsid w:val="00A20B2B"/>
    <w:rsid w:val="00A21DB6"/>
    <w:rsid w:val="00A21F52"/>
    <w:rsid w:val="00A226C0"/>
    <w:rsid w:val="00A22E93"/>
    <w:rsid w:val="00A233F1"/>
    <w:rsid w:val="00A23AE6"/>
    <w:rsid w:val="00A30A7F"/>
    <w:rsid w:val="00A31C7F"/>
    <w:rsid w:val="00A32DDB"/>
    <w:rsid w:val="00A32FB9"/>
    <w:rsid w:val="00A33DC4"/>
    <w:rsid w:val="00A35419"/>
    <w:rsid w:val="00A35B65"/>
    <w:rsid w:val="00A3624C"/>
    <w:rsid w:val="00A373A0"/>
    <w:rsid w:val="00A37CAC"/>
    <w:rsid w:val="00A400FD"/>
    <w:rsid w:val="00A4188C"/>
    <w:rsid w:val="00A42003"/>
    <w:rsid w:val="00A4315E"/>
    <w:rsid w:val="00A4335F"/>
    <w:rsid w:val="00A4471F"/>
    <w:rsid w:val="00A47A67"/>
    <w:rsid w:val="00A47AAF"/>
    <w:rsid w:val="00A51A74"/>
    <w:rsid w:val="00A533B4"/>
    <w:rsid w:val="00A55280"/>
    <w:rsid w:val="00A6529F"/>
    <w:rsid w:val="00A6573A"/>
    <w:rsid w:val="00A675B8"/>
    <w:rsid w:val="00A709E5"/>
    <w:rsid w:val="00A70B03"/>
    <w:rsid w:val="00A73A9E"/>
    <w:rsid w:val="00A74CCD"/>
    <w:rsid w:val="00A7552C"/>
    <w:rsid w:val="00A7675E"/>
    <w:rsid w:val="00A820CB"/>
    <w:rsid w:val="00A830A9"/>
    <w:rsid w:val="00A83E36"/>
    <w:rsid w:val="00A86635"/>
    <w:rsid w:val="00A866D3"/>
    <w:rsid w:val="00A87D72"/>
    <w:rsid w:val="00A87ECB"/>
    <w:rsid w:val="00A90326"/>
    <w:rsid w:val="00A91842"/>
    <w:rsid w:val="00A93FE9"/>
    <w:rsid w:val="00A94242"/>
    <w:rsid w:val="00A94259"/>
    <w:rsid w:val="00A949E3"/>
    <w:rsid w:val="00A9549D"/>
    <w:rsid w:val="00A95929"/>
    <w:rsid w:val="00A97470"/>
    <w:rsid w:val="00AA055A"/>
    <w:rsid w:val="00AA08D4"/>
    <w:rsid w:val="00AA52D8"/>
    <w:rsid w:val="00AA5E69"/>
    <w:rsid w:val="00AA6417"/>
    <w:rsid w:val="00AA6719"/>
    <w:rsid w:val="00AA7A54"/>
    <w:rsid w:val="00AB0335"/>
    <w:rsid w:val="00AB1303"/>
    <w:rsid w:val="00AB24B6"/>
    <w:rsid w:val="00AB2B94"/>
    <w:rsid w:val="00AB2F0B"/>
    <w:rsid w:val="00AB453F"/>
    <w:rsid w:val="00AB4647"/>
    <w:rsid w:val="00AB5386"/>
    <w:rsid w:val="00AB547F"/>
    <w:rsid w:val="00AB6613"/>
    <w:rsid w:val="00AB71D0"/>
    <w:rsid w:val="00AC02E6"/>
    <w:rsid w:val="00AC128F"/>
    <w:rsid w:val="00AC1317"/>
    <w:rsid w:val="00AC645C"/>
    <w:rsid w:val="00AC70B6"/>
    <w:rsid w:val="00AC7123"/>
    <w:rsid w:val="00AC7D56"/>
    <w:rsid w:val="00AD02EC"/>
    <w:rsid w:val="00AD153D"/>
    <w:rsid w:val="00AD1804"/>
    <w:rsid w:val="00AD3364"/>
    <w:rsid w:val="00AD701E"/>
    <w:rsid w:val="00AD7E0C"/>
    <w:rsid w:val="00AE5948"/>
    <w:rsid w:val="00AE765D"/>
    <w:rsid w:val="00AE7E2D"/>
    <w:rsid w:val="00AF1065"/>
    <w:rsid w:val="00AF1FC0"/>
    <w:rsid w:val="00AF349A"/>
    <w:rsid w:val="00AF3B88"/>
    <w:rsid w:val="00AF3ECD"/>
    <w:rsid w:val="00B00478"/>
    <w:rsid w:val="00B03900"/>
    <w:rsid w:val="00B07665"/>
    <w:rsid w:val="00B1031B"/>
    <w:rsid w:val="00B10F62"/>
    <w:rsid w:val="00B12021"/>
    <w:rsid w:val="00B143C1"/>
    <w:rsid w:val="00B144BE"/>
    <w:rsid w:val="00B159EC"/>
    <w:rsid w:val="00B16982"/>
    <w:rsid w:val="00B21C1D"/>
    <w:rsid w:val="00B2309B"/>
    <w:rsid w:val="00B251BC"/>
    <w:rsid w:val="00B30554"/>
    <w:rsid w:val="00B317BB"/>
    <w:rsid w:val="00B31A2B"/>
    <w:rsid w:val="00B31C57"/>
    <w:rsid w:val="00B33EB8"/>
    <w:rsid w:val="00B44404"/>
    <w:rsid w:val="00B46B3B"/>
    <w:rsid w:val="00B47C5D"/>
    <w:rsid w:val="00B500EE"/>
    <w:rsid w:val="00B505A9"/>
    <w:rsid w:val="00B51243"/>
    <w:rsid w:val="00B52093"/>
    <w:rsid w:val="00B52593"/>
    <w:rsid w:val="00B53111"/>
    <w:rsid w:val="00B537E9"/>
    <w:rsid w:val="00B53EFF"/>
    <w:rsid w:val="00B5446E"/>
    <w:rsid w:val="00B56D78"/>
    <w:rsid w:val="00B60999"/>
    <w:rsid w:val="00B61E0B"/>
    <w:rsid w:val="00B63C3C"/>
    <w:rsid w:val="00B63F2A"/>
    <w:rsid w:val="00B64E65"/>
    <w:rsid w:val="00B66E39"/>
    <w:rsid w:val="00B7005A"/>
    <w:rsid w:val="00B71511"/>
    <w:rsid w:val="00B736BB"/>
    <w:rsid w:val="00B778AC"/>
    <w:rsid w:val="00B82B25"/>
    <w:rsid w:val="00B837E1"/>
    <w:rsid w:val="00B83E84"/>
    <w:rsid w:val="00B84013"/>
    <w:rsid w:val="00B8473E"/>
    <w:rsid w:val="00B84B75"/>
    <w:rsid w:val="00B85D53"/>
    <w:rsid w:val="00B86FBA"/>
    <w:rsid w:val="00B87C7E"/>
    <w:rsid w:val="00B91105"/>
    <w:rsid w:val="00B91A94"/>
    <w:rsid w:val="00B92084"/>
    <w:rsid w:val="00B95A18"/>
    <w:rsid w:val="00B96C60"/>
    <w:rsid w:val="00BA1595"/>
    <w:rsid w:val="00BA3C41"/>
    <w:rsid w:val="00BA3F27"/>
    <w:rsid w:val="00BA4ED1"/>
    <w:rsid w:val="00BA564B"/>
    <w:rsid w:val="00BA670A"/>
    <w:rsid w:val="00BB4B39"/>
    <w:rsid w:val="00BB594E"/>
    <w:rsid w:val="00BC56AD"/>
    <w:rsid w:val="00BD0BDE"/>
    <w:rsid w:val="00BD1F75"/>
    <w:rsid w:val="00BD282F"/>
    <w:rsid w:val="00BD5F53"/>
    <w:rsid w:val="00BD742A"/>
    <w:rsid w:val="00BE0A72"/>
    <w:rsid w:val="00BE2C12"/>
    <w:rsid w:val="00BE47E8"/>
    <w:rsid w:val="00BE4A4C"/>
    <w:rsid w:val="00BE5626"/>
    <w:rsid w:val="00BE5E58"/>
    <w:rsid w:val="00BF08D6"/>
    <w:rsid w:val="00BF0C5E"/>
    <w:rsid w:val="00BF0E57"/>
    <w:rsid w:val="00BF1603"/>
    <w:rsid w:val="00BF3E91"/>
    <w:rsid w:val="00BF438D"/>
    <w:rsid w:val="00BF4719"/>
    <w:rsid w:val="00BF740F"/>
    <w:rsid w:val="00C003CE"/>
    <w:rsid w:val="00C02EF1"/>
    <w:rsid w:val="00C05320"/>
    <w:rsid w:val="00C056E2"/>
    <w:rsid w:val="00C1133A"/>
    <w:rsid w:val="00C14948"/>
    <w:rsid w:val="00C20C7E"/>
    <w:rsid w:val="00C214A5"/>
    <w:rsid w:val="00C23561"/>
    <w:rsid w:val="00C24364"/>
    <w:rsid w:val="00C2512E"/>
    <w:rsid w:val="00C258E4"/>
    <w:rsid w:val="00C26C26"/>
    <w:rsid w:val="00C270F8"/>
    <w:rsid w:val="00C3499B"/>
    <w:rsid w:val="00C35A18"/>
    <w:rsid w:val="00C35CFF"/>
    <w:rsid w:val="00C35EB7"/>
    <w:rsid w:val="00C364BE"/>
    <w:rsid w:val="00C36A43"/>
    <w:rsid w:val="00C37C5A"/>
    <w:rsid w:val="00C4061F"/>
    <w:rsid w:val="00C40F23"/>
    <w:rsid w:val="00C413D8"/>
    <w:rsid w:val="00C41A83"/>
    <w:rsid w:val="00C41EA6"/>
    <w:rsid w:val="00C448C5"/>
    <w:rsid w:val="00C46B45"/>
    <w:rsid w:val="00C511C5"/>
    <w:rsid w:val="00C54917"/>
    <w:rsid w:val="00C551D0"/>
    <w:rsid w:val="00C572F2"/>
    <w:rsid w:val="00C573F1"/>
    <w:rsid w:val="00C6279A"/>
    <w:rsid w:val="00C6299B"/>
    <w:rsid w:val="00C6386E"/>
    <w:rsid w:val="00C64F9E"/>
    <w:rsid w:val="00C653FA"/>
    <w:rsid w:val="00C702D3"/>
    <w:rsid w:val="00C7169D"/>
    <w:rsid w:val="00C71DF9"/>
    <w:rsid w:val="00C73A21"/>
    <w:rsid w:val="00C74511"/>
    <w:rsid w:val="00C76A92"/>
    <w:rsid w:val="00C8279A"/>
    <w:rsid w:val="00C855A6"/>
    <w:rsid w:val="00C86BB5"/>
    <w:rsid w:val="00C87F14"/>
    <w:rsid w:val="00C909A5"/>
    <w:rsid w:val="00C909C5"/>
    <w:rsid w:val="00C91485"/>
    <w:rsid w:val="00C923E6"/>
    <w:rsid w:val="00C92D5A"/>
    <w:rsid w:val="00C9401B"/>
    <w:rsid w:val="00C95D02"/>
    <w:rsid w:val="00C9748F"/>
    <w:rsid w:val="00C97A91"/>
    <w:rsid w:val="00CA11D1"/>
    <w:rsid w:val="00CA1B59"/>
    <w:rsid w:val="00CA2EA3"/>
    <w:rsid w:val="00CA4B35"/>
    <w:rsid w:val="00CA55DB"/>
    <w:rsid w:val="00CA6515"/>
    <w:rsid w:val="00CB08F7"/>
    <w:rsid w:val="00CB0A65"/>
    <w:rsid w:val="00CB28D1"/>
    <w:rsid w:val="00CB297E"/>
    <w:rsid w:val="00CB2D0C"/>
    <w:rsid w:val="00CB2E5F"/>
    <w:rsid w:val="00CB3C64"/>
    <w:rsid w:val="00CB3CBE"/>
    <w:rsid w:val="00CB47E3"/>
    <w:rsid w:val="00CB74E4"/>
    <w:rsid w:val="00CC3388"/>
    <w:rsid w:val="00CC3A19"/>
    <w:rsid w:val="00CC4994"/>
    <w:rsid w:val="00CC5E51"/>
    <w:rsid w:val="00CD0C06"/>
    <w:rsid w:val="00CD22CE"/>
    <w:rsid w:val="00CD353D"/>
    <w:rsid w:val="00CD3CDA"/>
    <w:rsid w:val="00CD637C"/>
    <w:rsid w:val="00CD77C2"/>
    <w:rsid w:val="00CE022D"/>
    <w:rsid w:val="00CE0A45"/>
    <w:rsid w:val="00CE16C5"/>
    <w:rsid w:val="00CE2480"/>
    <w:rsid w:val="00CE6AE8"/>
    <w:rsid w:val="00CE727D"/>
    <w:rsid w:val="00CF008B"/>
    <w:rsid w:val="00CF2CA3"/>
    <w:rsid w:val="00CF60C7"/>
    <w:rsid w:val="00D02C21"/>
    <w:rsid w:val="00D05885"/>
    <w:rsid w:val="00D05BE8"/>
    <w:rsid w:val="00D05F0A"/>
    <w:rsid w:val="00D06A19"/>
    <w:rsid w:val="00D07AB8"/>
    <w:rsid w:val="00D1389C"/>
    <w:rsid w:val="00D14A2D"/>
    <w:rsid w:val="00D156B6"/>
    <w:rsid w:val="00D207A9"/>
    <w:rsid w:val="00D24FE1"/>
    <w:rsid w:val="00D27591"/>
    <w:rsid w:val="00D305BC"/>
    <w:rsid w:val="00D31C9F"/>
    <w:rsid w:val="00D3229D"/>
    <w:rsid w:val="00D37339"/>
    <w:rsid w:val="00D37502"/>
    <w:rsid w:val="00D37511"/>
    <w:rsid w:val="00D37D3D"/>
    <w:rsid w:val="00D43FCB"/>
    <w:rsid w:val="00D45A94"/>
    <w:rsid w:val="00D45B96"/>
    <w:rsid w:val="00D5120E"/>
    <w:rsid w:val="00D5154A"/>
    <w:rsid w:val="00D51A56"/>
    <w:rsid w:val="00D60C70"/>
    <w:rsid w:val="00D633AE"/>
    <w:rsid w:val="00D65A05"/>
    <w:rsid w:val="00D67178"/>
    <w:rsid w:val="00D703FF"/>
    <w:rsid w:val="00D7055A"/>
    <w:rsid w:val="00D741CD"/>
    <w:rsid w:val="00D75915"/>
    <w:rsid w:val="00D833A7"/>
    <w:rsid w:val="00D86295"/>
    <w:rsid w:val="00D8788D"/>
    <w:rsid w:val="00D92DF2"/>
    <w:rsid w:val="00DA11EA"/>
    <w:rsid w:val="00DA1C4B"/>
    <w:rsid w:val="00DA4A52"/>
    <w:rsid w:val="00DA53D1"/>
    <w:rsid w:val="00DA6FBB"/>
    <w:rsid w:val="00DA7535"/>
    <w:rsid w:val="00DB099D"/>
    <w:rsid w:val="00DB0B53"/>
    <w:rsid w:val="00DB1DD9"/>
    <w:rsid w:val="00DB34F7"/>
    <w:rsid w:val="00DC4B12"/>
    <w:rsid w:val="00DC56D7"/>
    <w:rsid w:val="00DD1179"/>
    <w:rsid w:val="00DD1486"/>
    <w:rsid w:val="00DD566E"/>
    <w:rsid w:val="00DD65FC"/>
    <w:rsid w:val="00DD7635"/>
    <w:rsid w:val="00DE0DEC"/>
    <w:rsid w:val="00DE1630"/>
    <w:rsid w:val="00DE223F"/>
    <w:rsid w:val="00DE2356"/>
    <w:rsid w:val="00DE2525"/>
    <w:rsid w:val="00DE2C87"/>
    <w:rsid w:val="00DE4B59"/>
    <w:rsid w:val="00DE7DA8"/>
    <w:rsid w:val="00DF1C96"/>
    <w:rsid w:val="00DF4267"/>
    <w:rsid w:val="00DF4915"/>
    <w:rsid w:val="00DF50FF"/>
    <w:rsid w:val="00DF5AF0"/>
    <w:rsid w:val="00DF68FC"/>
    <w:rsid w:val="00E07CFE"/>
    <w:rsid w:val="00E10E4F"/>
    <w:rsid w:val="00E1298F"/>
    <w:rsid w:val="00E145C0"/>
    <w:rsid w:val="00E146D9"/>
    <w:rsid w:val="00E1499F"/>
    <w:rsid w:val="00E15DDD"/>
    <w:rsid w:val="00E16B4A"/>
    <w:rsid w:val="00E17456"/>
    <w:rsid w:val="00E213AF"/>
    <w:rsid w:val="00E24923"/>
    <w:rsid w:val="00E24A04"/>
    <w:rsid w:val="00E27448"/>
    <w:rsid w:val="00E316B0"/>
    <w:rsid w:val="00E34028"/>
    <w:rsid w:val="00E36063"/>
    <w:rsid w:val="00E439EC"/>
    <w:rsid w:val="00E47BFB"/>
    <w:rsid w:val="00E50D0F"/>
    <w:rsid w:val="00E51AF4"/>
    <w:rsid w:val="00E54128"/>
    <w:rsid w:val="00E55418"/>
    <w:rsid w:val="00E56BD9"/>
    <w:rsid w:val="00E62B56"/>
    <w:rsid w:val="00E65642"/>
    <w:rsid w:val="00E71AE5"/>
    <w:rsid w:val="00E72C86"/>
    <w:rsid w:val="00E744C9"/>
    <w:rsid w:val="00E75A86"/>
    <w:rsid w:val="00E75D72"/>
    <w:rsid w:val="00E75F89"/>
    <w:rsid w:val="00E767D5"/>
    <w:rsid w:val="00E7741F"/>
    <w:rsid w:val="00E813EF"/>
    <w:rsid w:val="00E8208E"/>
    <w:rsid w:val="00E82960"/>
    <w:rsid w:val="00E843F3"/>
    <w:rsid w:val="00E864CF"/>
    <w:rsid w:val="00E942D0"/>
    <w:rsid w:val="00E9516D"/>
    <w:rsid w:val="00EA2E6B"/>
    <w:rsid w:val="00EA7F7F"/>
    <w:rsid w:val="00EB0189"/>
    <w:rsid w:val="00EB3E5E"/>
    <w:rsid w:val="00EB41B8"/>
    <w:rsid w:val="00EC0A78"/>
    <w:rsid w:val="00EC35DE"/>
    <w:rsid w:val="00EC3733"/>
    <w:rsid w:val="00EC3E43"/>
    <w:rsid w:val="00ED0C22"/>
    <w:rsid w:val="00ED30C9"/>
    <w:rsid w:val="00ED5CA4"/>
    <w:rsid w:val="00EE18FA"/>
    <w:rsid w:val="00EE1B7F"/>
    <w:rsid w:val="00EE2007"/>
    <w:rsid w:val="00EE755A"/>
    <w:rsid w:val="00EF0790"/>
    <w:rsid w:val="00EF2221"/>
    <w:rsid w:val="00EF2266"/>
    <w:rsid w:val="00EF44EA"/>
    <w:rsid w:val="00EF780C"/>
    <w:rsid w:val="00EF7A13"/>
    <w:rsid w:val="00F008FD"/>
    <w:rsid w:val="00F01465"/>
    <w:rsid w:val="00F01521"/>
    <w:rsid w:val="00F01EBA"/>
    <w:rsid w:val="00F06D06"/>
    <w:rsid w:val="00F118B3"/>
    <w:rsid w:val="00F121AA"/>
    <w:rsid w:val="00F128B6"/>
    <w:rsid w:val="00F146F3"/>
    <w:rsid w:val="00F14BCD"/>
    <w:rsid w:val="00F160ED"/>
    <w:rsid w:val="00F179C6"/>
    <w:rsid w:val="00F20EFE"/>
    <w:rsid w:val="00F2415C"/>
    <w:rsid w:val="00F25A1A"/>
    <w:rsid w:val="00F335D2"/>
    <w:rsid w:val="00F34ED1"/>
    <w:rsid w:val="00F354F1"/>
    <w:rsid w:val="00F3727A"/>
    <w:rsid w:val="00F4142D"/>
    <w:rsid w:val="00F45A87"/>
    <w:rsid w:val="00F4617F"/>
    <w:rsid w:val="00F509F3"/>
    <w:rsid w:val="00F515A6"/>
    <w:rsid w:val="00F5163B"/>
    <w:rsid w:val="00F52FB0"/>
    <w:rsid w:val="00F55AF0"/>
    <w:rsid w:val="00F575E1"/>
    <w:rsid w:val="00F60CDA"/>
    <w:rsid w:val="00F641E7"/>
    <w:rsid w:val="00F67827"/>
    <w:rsid w:val="00F71D61"/>
    <w:rsid w:val="00F725C9"/>
    <w:rsid w:val="00F73E43"/>
    <w:rsid w:val="00F7495C"/>
    <w:rsid w:val="00F74F33"/>
    <w:rsid w:val="00F75B54"/>
    <w:rsid w:val="00F765F9"/>
    <w:rsid w:val="00F77C3F"/>
    <w:rsid w:val="00F77F08"/>
    <w:rsid w:val="00F8273F"/>
    <w:rsid w:val="00F8601B"/>
    <w:rsid w:val="00FA01EF"/>
    <w:rsid w:val="00FA2704"/>
    <w:rsid w:val="00FA2C45"/>
    <w:rsid w:val="00FA3066"/>
    <w:rsid w:val="00FA4753"/>
    <w:rsid w:val="00FA4A66"/>
    <w:rsid w:val="00FB19AE"/>
    <w:rsid w:val="00FB24C7"/>
    <w:rsid w:val="00FB3967"/>
    <w:rsid w:val="00FC007C"/>
    <w:rsid w:val="00FC409C"/>
    <w:rsid w:val="00FC5D7D"/>
    <w:rsid w:val="00FC630A"/>
    <w:rsid w:val="00FC6C97"/>
    <w:rsid w:val="00FC74DA"/>
    <w:rsid w:val="00FD1A32"/>
    <w:rsid w:val="00FD7D61"/>
    <w:rsid w:val="00FE0A0E"/>
    <w:rsid w:val="00FE21F0"/>
    <w:rsid w:val="00FE485C"/>
    <w:rsid w:val="00FE73EA"/>
    <w:rsid w:val="00FF05FF"/>
    <w:rsid w:val="00FF5626"/>
    <w:rsid w:val="00FF5C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F1"/>
    <w:pPr>
      <w:spacing w:after="200" w:line="276" w:lineRule="auto"/>
    </w:pPr>
    <w:rPr>
      <w:sz w:val="22"/>
      <w:szCs w:val="22"/>
      <w:lang w:eastAsia="en-US"/>
    </w:rPr>
  </w:style>
  <w:style w:type="paragraph" w:styleId="Heading1">
    <w:name w:val="heading 1"/>
    <w:basedOn w:val="Normal"/>
    <w:next w:val="Normal"/>
    <w:link w:val="Heading1Char"/>
    <w:uiPriority w:val="9"/>
    <w:qFormat/>
    <w:rsid w:val="00B778AC"/>
    <w:pPr>
      <w:keepNext/>
      <w:keepLines/>
      <w:spacing w:before="480" w:after="0"/>
      <w:outlineLvl w:val="0"/>
    </w:pPr>
    <w:rPr>
      <w:rFonts w:ascii="Cambria" w:eastAsia="MS Gothic" w:hAnsi="Cambria"/>
      <w:b/>
      <w:bCs/>
      <w:color w:val="365F91"/>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7E"/>
    <w:pPr>
      <w:ind w:left="720"/>
      <w:contextualSpacing/>
    </w:pPr>
  </w:style>
  <w:style w:type="character" w:styleId="PlaceholderText">
    <w:name w:val="Placeholder Text"/>
    <w:uiPriority w:val="99"/>
    <w:semiHidden/>
    <w:rsid w:val="00B51243"/>
    <w:rPr>
      <w:color w:val="808080"/>
    </w:rPr>
  </w:style>
  <w:style w:type="paragraph" w:styleId="BalloonText">
    <w:name w:val="Balloon Text"/>
    <w:basedOn w:val="Normal"/>
    <w:link w:val="BalloonTextChar"/>
    <w:uiPriority w:val="99"/>
    <w:semiHidden/>
    <w:unhideWhenUsed/>
    <w:rsid w:val="00B5124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51243"/>
    <w:rPr>
      <w:rFonts w:ascii="Tahoma" w:hAnsi="Tahoma" w:cs="Tahoma"/>
      <w:sz w:val="16"/>
      <w:szCs w:val="16"/>
    </w:rPr>
  </w:style>
  <w:style w:type="table" w:styleId="TableGrid">
    <w:name w:val="Table Grid"/>
    <w:basedOn w:val="TableNormal"/>
    <w:uiPriority w:val="59"/>
    <w:rsid w:val="00B51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AE"/>
  </w:style>
  <w:style w:type="paragraph" w:styleId="Footer">
    <w:name w:val="footer"/>
    <w:basedOn w:val="Normal"/>
    <w:link w:val="FooterChar"/>
    <w:uiPriority w:val="99"/>
    <w:unhideWhenUsed/>
    <w:rsid w:val="009A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AE"/>
  </w:style>
  <w:style w:type="paragraph" w:styleId="Title">
    <w:name w:val="Title"/>
    <w:basedOn w:val="Normal"/>
    <w:next w:val="Normal"/>
    <w:link w:val="TitleChar"/>
    <w:uiPriority w:val="10"/>
    <w:qFormat/>
    <w:rsid w:val="007B08B2"/>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08B2"/>
    <w:rPr>
      <w:rFonts w:ascii="Cambria" w:eastAsia="Times New Roman" w:hAnsi="Cambria" w:cs="Times New Roman"/>
      <w:b/>
      <w:bCs/>
      <w:kern w:val="28"/>
      <w:sz w:val="32"/>
      <w:szCs w:val="32"/>
    </w:rPr>
  </w:style>
  <w:style w:type="character" w:styleId="Hyperlink">
    <w:name w:val="Hyperlink"/>
    <w:uiPriority w:val="99"/>
    <w:unhideWhenUsed/>
    <w:rsid w:val="00CD22CE"/>
    <w:rPr>
      <w:color w:val="0000FF"/>
      <w:u w:val="single"/>
    </w:rPr>
  </w:style>
  <w:style w:type="character" w:customStyle="1" w:styleId="Heading1Char">
    <w:name w:val="Heading 1 Char"/>
    <w:link w:val="Heading1"/>
    <w:uiPriority w:val="9"/>
    <w:rsid w:val="00B778AC"/>
    <w:rPr>
      <w:rFonts w:ascii="Cambria" w:eastAsia="MS Gothic" w:hAnsi="Cambria"/>
      <w:b/>
      <w:bCs/>
      <w:color w:val="365F91"/>
      <w:sz w:val="28"/>
      <w:szCs w:val="28"/>
    </w:rPr>
  </w:style>
  <w:style w:type="paragraph" w:styleId="Bibliography">
    <w:name w:val="Bibliography"/>
    <w:basedOn w:val="Normal"/>
    <w:next w:val="Normal"/>
    <w:uiPriority w:val="37"/>
    <w:unhideWhenUsed/>
    <w:rsid w:val="00B778AC"/>
  </w:style>
  <w:style w:type="paragraph" w:styleId="Caption">
    <w:name w:val="caption"/>
    <w:basedOn w:val="Normal"/>
    <w:next w:val="Normal"/>
    <w:uiPriority w:val="35"/>
    <w:unhideWhenUsed/>
    <w:qFormat/>
    <w:rsid w:val="00D37511"/>
    <w:rPr>
      <w:b/>
      <w:bCs/>
      <w:sz w:val="20"/>
      <w:szCs w:val="20"/>
    </w:rPr>
  </w:style>
  <w:style w:type="character" w:customStyle="1" w:styleId="l6">
    <w:name w:val="l6"/>
    <w:basedOn w:val="DefaultParagraphFont"/>
    <w:rsid w:val="00156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ika.ghina@yahoo.com" TargetMode="External"/><Relationship Id="rId18" Type="http://schemas.openxmlformats.org/officeDocument/2006/relationships/diagramColors" Target="diagrams/colors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gif"/><Relationship Id="rId7" Type="http://schemas.openxmlformats.org/officeDocument/2006/relationships/footnotes" Target="footnotes.xml"/><Relationship Id="rId12" Type="http://schemas.openxmlformats.org/officeDocument/2006/relationships/hyperlink" Target="mailto:Try_febrianasatrio@yahoo.com"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indakhrsm@gmail.com" TargetMode="External"/><Relationship Id="rId24" Type="http://schemas.openxmlformats.org/officeDocument/2006/relationships/image" Target="media/image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5.jpeg"/><Relationship Id="rId28" Type="http://schemas.openxmlformats.org/officeDocument/2006/relationships/header" Target="header2.xml"/><Relationship Id="rId10" Type="http://schemas.openxmlformats.org/officeDocument/2006/relationships/hyperlink" Target="mailto:ummukultsum154@gmail.com" TargetMode="External"/><Relationship Id="rId19" Type="http://schemas.microsoft.com/office/2007/relationships/diagramDrawing" Target="diagrams/drawing1.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eka-suryana@unj.ac.id" TargetMode="Externa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084BE5-4C2D-4AEF-A100-F802572A73F5}" type="doc">
      <dgm:prSet loTypeId="urn:microsoft.com/office/officeart/2005/8/layout/arrow2" loCatId="process" qsTypeId="urn:microsoft.com/office/officeart/2005/8/quickstyle/simple1" qsCatId="simple" csTypeId="urn:microsoft.com/office/officeart/2005/8/colors/accent1_2" csCatId="accent1" phldr="1"/>
      <dgm:spPr/>
    </dgm:pt>
    <dgm:pt modelId="{1BD4B0E4-9A24-42CD-97A9-799F9088BCD9}">
      <dgm:prSet phldrT="[Text]"/>
      <dgm:spPr/>
      <dgm:t>
        <a:bodyPr/>
        <a:lstStyle/>
        <a:p>
          <a:r>
            <a:rPr lang="en-US"/>
            <a:t>Database &amp; Web Architecture</a:t>
          </a:r>
        </a:p>
      </dgm:t>
    </dgm:pt>
    <dgm:pt modelId="{A55F29B4-DE26-43B8-AF74-FE9B347710F7}" type="parTrans" cxnId="{89628CCA-D9AD-4146-8BCA-3DD05F975A5D}">
      <dgm:prSet/>
      <dgm:spPr/>
      <dgm:t>
        <a:bodyPr/>
        <a:lstStyle/>
        <a:p>
          <a:endParaRPr lang="en-US"/>
        </a:p>
      </dgm:t>
    </dgm:pt>
    <dgm:pt modelId="{7AEAE0E0-A8FE-4222-BC03-867E276F4C43}" type="sibTrans" cxnId="{89628CCA-D9AD-4146-8BCA-3DD05F975A5D}">
      <dgm:prSet/>
      <dgm:spPr/>
      <dgm:t>
        <a:bodyPr/>
        <a:lstStyle/>
        <a:p>
          <a:endParaRPr lang="en-US"/>
        </a:p>
      </dgm:t>
    </dgm:pt>
    <dgm:pt modelId="{8C1FEF24-8E01-4046-8AA7-5CA3110F45FA}">
      <dgm:prSet phldrT="[Text]"/>
      <dgm:spPr/>
      <dgm:t>
        <a:bodyPr/>
        <a:lstStyle/>
        <a:p>
          <a:r>
            <a:rPr lang="en-US"/>
            <a:t>Testing and Integration</a:t>
          </a:r>
        </a:p>
      </dgm:t>
    </dgm:pt>
    <dgm:pt modelId="{9F338763-4B26-45FC-B819-645DC6D91E86}" type="parTrans" cxnId="{E63E2946-4AEB-458B-8CE0-0F2CCA9E82D6}">
      <dgm:prSet/>
      <dgm:spPr/>
      <dgm:t>
        <a:bodyPr/>
        <a:lstStyle/>
        <a:p>
          <a:endParaRPr lang="en-US"/>
        </a:p>
      </dgm:t>
    </dgm:pt>
    <dgm:pt modelId="{5539883C-FEBD-4BA0-82B7-8980442665C2}" type="sibTrans" cxnId="{E63E2946-4AEB-458B-8CE0-0F2CCA9E82D6}">
      <dgm:prSet/>
      <dgm:spPr/>
      <dgm:t>
        <a:bodyPr/>
        <a:lstStyle/>
        <a:p>
          <a:endParaRPr lang="en-US"/>
        </a:p>
      </dgm:t>
    </dgm:pt>
    <dgm:pt modelId="{C3A36588-B817-427B-9C62-D0603046E8D8}">
      <dgm:prSet phldrT="[Text]"/>
      <dgm:spPr/>
      <dgm:t>
        <a:bodyPr/>
        <a:lstStyle/>
        <a:p>
          <a:r>
            <a:rPr lang="en-US"/>
            <a:t>Automatic Prescense with WiFi</a:t>
          </a:r>
        </a:p>
      </dgm:t>
    </dgm:pt>
    <dgm:pt modelId="{5CA6D30C-48DB-4200-893D-FBAD7010C442}" type="parTrans" cxnId="{8C501A5C-98B3-4D6F-8E15-F00F34945EC5}">
      <dgm:prSet/>
      <dgm:spPr/>
      <dgm:t>
        <a:bodyPr/>
        <a:lstStyle/>
        <a:p>
          <a:endParaRPr lang="en-US"/>
        </a:p>
      </dgm:t>
    </dgm:pt>
    <dgm:pt modelId="{6EB1A134-DF51-4B31-8B3F-62563E866EA0}" type="sibTrans" cxnId="{8C501A5C-98B3-4D6F-8E15-F00F34945EC5}">
      <dgm:prSet/>
      <dgm:spPr/>
      <dgm:t>
        <a:bodyPr/>
        <a:lstStyle/>
        <a:p>
          <a:endParaRPr lang="en-US"/>
        </a:p>
      </dgm:t>
    </dgm:pt>
    <dgm:pt modelId="{07CF7819-754B-4A15-853D-0B2543151EE9}" type="pres">
      <dgm:prSet presAssocID="{E8084BE5-4C2D-4AEF-A100-F802572A73F5}" presName="arrowDiagram" presStyleCnt="0">
        <dgm:presLayoutVars>
          <dgm:chMax val="5"/>
          <dgm:dir/>
          <dgm:resizeHandles val="exact"/>
        </dgm:presLayoutVars>
      </dgm:prSet>
      <dgm:spPr/>
    </dgm:pt>
    <dgm:pt modelId="{52DDA8EF-5B8A-49F4-BD82-B4496680690F}" type="pres">
      <dgm:prSet presAssocID="{E8084BE5-4C2D-4AEF-A100-F802572A73F5}" presName="arrow" presStyleLbl="bgShp" presStyleIdx="0" presStyleCnt="1"/>
      <dgm:spPr/>
    </dgm:pt>
    <dgm:pt modelId="{FDB38569-F535-466D-977C-BE93BE29C0EB}" type="pres">
      <dgm:prSet presAssocID="{E8084BE5-4C2D-4AEF-A100-F802572A73F5}" presName="arrowDiagram3" presStyleCnt="0"/>
      <dgm:spPr/>
    </dgm:pt>
    <dgm:pt modelId="{6BD3F2ED-09AC-4F69-9A8F-ECBC73695945}" type="pres">
      <dgm:prSet presAssocID="{1BD4B0E4-9A24-42CD-97A9-799F9088BCD9}" presName="bullet3a" presStyleLbl="node1" presStyleIdx="0" presStyleCnt="3"/>
      <dgm:spPr/>
    </dgm:pt>
    <dgm:pt modelId="{130A379E-18CC-4DC8-A71D-0732ACD29DE1}" type="pres">
      <dgm:prSet presAssocID="{1BD4B0E4-9A24-42CD-97A9-799F9088BCD9}" presName="textBox3a" presStyleLbl="revTx" presStyleIdx="0" presStyleCnt="3">
        <dgm:presLayoutVars>
          <dgm:bulletEnabled val="1"/>
        </dgm:presLayoutVars>
      </dgm:prSet>
      <dgm:spPr/>
      <dgm:t>
        <a:bodyPr/>
        <a:lstStyle/>
        <a:p>
          <a:endParaRPr lang="en-US"/>
        </a:p>
      </dgm:t>
    </dgm:pt>
    <dgm:pt modelId="{53BD9B38-FD0D-43D8-BECE-C03BFE377173}" type="pres">
      <dgm:prSet presAssocID="{8C1FEF24-8E01-4046-8AA7-5CA3110F45FA}" presName="bullet3b" presStyleLbl="node1" presStyleIdx="1" presStyleCnt="3"/>
      <dgm:spPr/>
    </dgm:pt>
    <dgm:pt modelId="{7EEF41E5-5850-4FE2-90FA-C9417F0BCD23}" type="pres">
      <dgm:prSet presAssocID="{8C1FEF24-8E01-4046-8AA7-5CA3110F45FA}" presName="textBox3b" presStyleLbl="revTx" presStyleIdx="1" presStyleCnt="3">
        <dgm:presLayoutVars>
          <dgm:bulletEnabled val="1"/>
        </dgm:presLayoutVars>
      </dgm:prSet>
      <dgm:spPr/>
      <dgm:t>
        <a:bodyPr/>
        <a:lstStyle/>
        <a:p>
          <a:endParaRPr lang="en-US"/>
        </a:p>
      </dgm:t>
    </dgm:pt>
    <dgm:pt modelId="{86538B7E-2463-4BDC-8F2A-7A609867EEB9}" type="pres">
      <dgm:prSet presAssocID="{C3A36588-B817-427B-9C62-D0603046E8D8}" presName="bullet3c" presStyleLbl="node1" presStyleIdx="2" presStyleCnt="3"/>
      <dgm:spPr/>
    </dgm:pt>
    <dgm:pt modelId="{D7867326-3050-48FF-B939-43CAF511311D}" type="pres">
      <dgm:prSet presAssocID="{C3A36588-B817-427B-9C62-D0603046E8D8}" presName="textBox3c" presStyleLbl="revTx" presStyleIdx="2" presStyleCnt="3">
        <dgm:presLayoutVars>
          <dgm:bulletEnabled val="1"/>
        </dgm:presLayoutVars>
      </dgm:prSet>
      <dgm:spPr/>
      <dgm:t>
        <a:bodyPr/>
        <a:lstStyle/>
        <a:p>
          <a:endParaRPr lang="en-US"/>
        </a:p>
      </dgm:t>
    </dgm:pt>
  </dgm:ptLst>
  <dgm:cxnLst>
    <dgm:cxn modelId="{8C501A5C-98B3-4D6F-8E15-F00F34945EC5}" srcId="{E8084BE5-4C2D-4AEF-A100-F802572A73F5}" destId="{C3A36588-B817-427B-9C62-D0603046E8D8}" srcOrd="2" destOrd="0" parTransId="{5CA6D30C-48DB-4200-893D-FBAD7010C442}" sibTransId="{6EB1A134-DF51-4B31-8B3F-62563E866EA0}"/>
    <dgm:cxn modelId="{BB5B1E3E-B365-47B6-AE4B-B09E577B6FC5}" type="presOf" srcId="{C3A36588-B817-427B-9C62-D0603046E8D8}" destId="{D7867326-3050-48FF-B939-43CAF511311D}" srcOrd="0" destOrd="0" presId="urn:microsoft.com/office/officeart/2005/8/layout/arrow2"/>
    <dgm:cxn modelId="{E63E2946-4AEB-458B-8CE0-0F2CCA9E82D6}" srcId="{E8084BE5-4C2D-4AEF-A100-F802572A73F5}" destId="{8C1FEF24-8E01-4046-8AA7-5CA3110F45FA}" srcOrd="1" destOrd="0" parTransId="{9F338763-4B26-45FC-B819-645DC6D91E86}" sibTransId="{5539883C-FEBD-4BA0-82B7-8980442665C2}"/>
    <dgm:cxn modelId="{910B4846-EC23-4C1B-9C41-45B88767D9A8}" type="presOf" srcId="{1BD4B0E4-9A24-42CD-97A9-799F9088BCD9}" destId="{130A379E-18CC-4DC8-A71D-0732ACD29DE1}" srcOrd="0" destOrd="0" presId="urn:microsoft.com/office/officeart/2005/8/layout/arrow2"/>
    <dgm:cxn modelId="{4058A0B3-79E6-47C6-A0FF-A31440B8A75B}" type="presOf" srcId="{E8084BE5-4C2D-4AEF-A100-F802572A73F5}" destId="{07CF7819-754B-4A15-853D-0B2543151EE9}" srcOrd="0" destOrd="0" presId="urn:microsoft.com/office/officeart/2005/8/layout/arrow2"/>
    <dgm:cxn modelId="{DBCFD727-0FD9-423C-A17E-C66EAB86DDC5}" type="presOf" srcId="{8C1FEF24-8E01-4046-8AA7-5CA3110F45FA}" destId="{7EEF41E5-5850-4FE2-90FA-C9417F0BCD23}" srcOrd="0" destOrd="0" presId="urn:microsoft.com/office/officeart/2005/8/layout/arrow2"/>
    <dgm:cxn modelId="{89628CCA-D9AD-4146-8BCA-3DD05F975A5D}" srcId="{E8084BE5-4C2D-4AEF-A100-F802572A73F5}" destId="{1BD4B0E4-9A24-42CD-97A9-799F9088BCD9}" srcOrd="0" destOrd="0" parTransId="{A55F29B4-DE26-43B8-AF74-FE9B347710F7}" sibTransId="{7AEAE0E0-A8FE-4222-BC03-867E276F4C43}"/>
    <dgm:cxn modelId="{774FB1FD-3D13-4B2C-8C06-26CA0C27B4FF}" type="presParOf" srcId="{07CF7819-754B-4A15-853D-0B2543151EE9}" destId="{52DDA8EF-5B8A-49F4-BD82-B4496680690F}" srcOrd="0" destOrd="0" presId="urn:microsoft.com/office/officeart/2005/8/layout/arrow2"/>
    <dgm:cxn modelId="{80B90C06-B3EA-44DF-B063-5032F30ACF37}" type="presParOf" srcId="{07CF7819-754B-4A15-853D-0B2543151EE9}" destId="{FDB38569-F535-466D-977C-BE93BE29C0EB}" srcOrd="1" destOrd="0" presId="urn:microsoft.com/office/officeart/2005/8/layout/arrow2"/>
    <dgm:cxn modelId="{61A3BCD1-18E4-4EDD-8F21-306DB85A1E17}" type="presParOf" srcId="{FDB38569-F535-466D-977C-BE93BE29C0EB}" destId="{6BD3F2ED-09AC-4F69-9A8F-ECBC73695945}" srcOrd="0" destOrd="0" presId="urn:microsoft.com/office/officeart/2005/8/layout/arrow2"/>
    <dgm:cxn modelId="{0721B4A3-3EE8-48D8-A922-D751C7D6CD35}" type="presParOf" srcId="{FDB38569-F535-466D-977C-BE93BE29C0EB}" destId="{130A379E-18CC-4DC8-A71D-0732ACD29DE1}" srcOrd="1" destOrd="0" presId="urn:microsoft.com/office/officeart/2005/8/layout/arrow2"/>
    <dgm:cxn modelId="{BA8A660C-CE34-4A1B-BE8B-A3980BF4DD0C}" type="presParOf" srcId="{FDB38569-F535-466D-977C-BE93BE29C0EB}" destId="{53BD9B38-FD0D-43D8-BECE-C03BFE377173}" srcOrd="2" destOrd="0" presId="urn:microsoft.com/office/officeart/2005/8/layout/arrow2"/>
    <dgm:cxn modelId="{D662C3F0-AF5E-4E58-80D4-572E123FD93E}" type="presParOf" srcId="{FDB38569-F535-466D-977C-BE93BE29C0EB}" destId="{7EEF41E5-5850-4FE2-90FA-C9417F0BCD23}" srcOrd="3" destOrd="0" presId="urn:microsoft.com/office/officeart/2005/8/layout/arrow2"/>
    <dgm:cxn modelId="{28B70AD5-4CF2-4FD6-8C7C-AB3E5AEF189C}" type="presParOf" srcId="{FDB38569-F535-466D-977C-BE93BE29C0EB}" destId="{86538B7E-2463-4BDC-8F2A-7A609867EEB9}" srcOrd="4" destOrd="0" presId="urn:microsoft.com/office/officeart/2005/8/layout/arrow2"/>
    <dgm:cxn modelId="{15EA46A0-61FB-4156-BB72-9C679EFBD461}" type="presParOf" srcId="{FDB38569-F535-466D-977C-BE93BE29C0EB}" destId="{D7867326-3050-48FF-B939-43CAF511311D}" srcOrd="5"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DDA8EF-5B8A-49F4-BD82-B4496680690F}">
      <dsp:nvSpPr>
        <dsp:cNvPr id="0" name=""/>
        <dsp:cNvSpPr/>
      </dsp:nvSpPr>
      <dsp:spPr>
        <a:xfrm>
          <a:off x="167766" y="0"/>
          <a:ext cx="4705096" cy="2940685"/>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BD3F2ED-09AC-4F69-9A8F-ECBC73695945}">
      <dsp:nvSpPr>
        <dsp:cNvPr id="0" name=""/>
        <dsp:cNvSpPr/>
      </dsp:nvSpPr>
      <dsp:spPr>
        <a:xfrm>
          <a:off x="765314" y="2029660"/>
          <a:ext cx="122332" cy="1223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0A379E-18CC-4DC8-A71D-0732ACD29DE1}">
      <dsp:nvSpPr>
        <dsp:cNvPr id="0" name=""/>
        <dsp:cNvSpPr/>
      </dsp:nvSpPr>
      <dsp:spPr>
        <a:xfrm>
          <a:off x="826480" y="2090827"/>
          <a:ext cx="1096287" cy="8498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821" tIns="0" rIns="0" bIns="0" numCol="1" spcCol="1270" anchor="t" anchorCtr="0">
          <a:noAutofit/>
        </a:bodyPr>
        <a:lstStyle/>
        <a:p>
          <a:pPr lvl="0" algn="l" defTabSz="711200">
            <a:lnSpc>
              <a:spcPct val="90000"/>
            </a:lnSpc>
            <a:spcBef>
              <a:spcPct val="0"/>
            </a:spcBef>
            <a:spcAft>
              <a:spcPct val="35000"/>
            </a:spcAft>
          </a:pPr>
          <a:r>
            <a:rPr lang="en-US" sz="1600" kern="1200"/>
            <a:t>Database &amp; Web Architecture</a:t>
          </a:r>
        </a:p>
      </dsp:txBody>
      <dsp:txXfrm>
        <a:off x="826480" y="2090827"/>
        <a:ext cx="1096287" cy="849857"/>
      </dsp:txXfrm>
    </dsp:sp>
    <dsp:sp modelId="{53BD9B38-FD0D-43D8-BECE-C03BFE377173}">
      <dsp:nvSpPr>
        <dsp:cNvPr id="0" name=""/>
        <dsp:cNvSpPr/>
      </dsp:nvSpPr>
      <dsp:spPr>
        <a:xfrm>
          <a:off x="1845133" y="1230382"/>
          <a:ext cx="221139" cy="2211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EF41E5-5850-4FE2-90FA-C9417F0BCD23}">
      <dsp:nvSpPr>
        <dsp:cNvPr id="0" name=""/>
        <dsp:cNvSpPr/>
      </dsp:nvSpPr>
      <dsp:spPr>
        <a:xfrm>
          <a:off x="1955703" y="1340952"/>
          <a:ext cx="1129223" cy="1599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7177" tIns="0" rIns="0" bIns="0" numCol="1" spcCol="1270" anchor="t" anchorCtr="0">
          <a:noAutofit/>
        </a:bodyPr>
        <a:lstStyle/>
        <a:p>
          <a:pPr lvl="0" algn="l" defTabSz="711200">
            <a:lnSpc>
              <a:spcPct val="90000"/>
            </a:lnSpc>
            <a:spcBef>
              <a:spcPct val="0"/>
            </a:spcBef>
            <a:spcAft>
              <a:spcPct val="35000"/>
            </a:spcAft>
          </a:pPr>
          <a:r>
            <a:rPr lang="en-US" sz="1600" kern="1200"/>
            <a:t>Testing and Integration</a:t>
          </a:r>
        </a:p>
      </dsp:txBody>
      <dsp:txXfrm>
        <a:off x="1955703" y="1340952"/>
        <a:ext cx="1129223" cy="1599732"/>
      </dsp:txXfrm>
    </dsp:sp>
    <dsp:sp modelId="{86538B7E-2463-4BDC-8F2A-7A609867EEB9}">
      <dsp:nvSpPr>
        <dsp:cNvPr id="0" name=""/>
        <dsp:cNvSpPr/>
      </dsp:nvSpPr>
      <dsp:spPr>
        <a:xfrm>
          <a:off x="3143740" y="743993"/>
          <a:ext cx="305831" cy="3058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867326-3050-48FF-B939-43CAF511311D}">
      <dsp:nvSpPr>
        <dsp:cNvPr id="0" name=""/>
        <dsp:cNvSpPr/>
      </dsp:nvSpPr>
      <dsp:spPr>
        <a:xfrm>
          <a:off x="3296655" y="896908"/>
          <a:ext cx="1129223" cy="20437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2054" tIns="0" rIns="0" bIns="0" numCol="1" spcCol="1270" anchor="t" anchorCtr="0">
          <a:noAutofit/>
        </a:bodyPr>
        <a:lstStyle/>
        <a:p>
          <a:pPr lvl="0" algn="l" defTabSz="711200">
            <a:lnSpc>
              <a:spcPct val="90000"/>
            </a:lnSpc>
            <a:spcBef>
              <a:spcPct val="0"/>
            </a:spcBef>
            <a:spcAft>
              <a:spcPct val="35000"/>
            </a:spcAft>
          </a:pPr>
          <a:r>
            <a:rPr lang="en-US" sz="1600" kern="1200"/>
            <a:t>Automatic Prescense with WiFi</a:t>
          </a:r>
        </a:p>
      </dsp:txBody>
      <dsp:txXfrm>
        <a:off x="3296655" y="896908"/>
        <a:ext cx="1129223" cy="2043776"/>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InternetSite</b:SourceType>
    <b:Guid>{E544F9C1-5B3D-4FEE-93E5-7DB22C96C49B}</b:Guid>
    <b:Author>
      <b:Author>
        <b:Corporate>National Achieves of Australia</b:Corporate>
      </b:Author>
    </b:Author>
    <b:Title>Benefits of digital information and records management</b:Title>
    <b:InternetSiteTitle>National Achieves of Australia: Your Story, Our History</b:InternetSiteTitle>
    <b:Year>2010</b:Year>
    <b:YearAccessed>2016</b:YearAccessed>
    <b:MonthAccessed>January</b:MonthAccessed>
    <b:DayAccessed>30</b:DayAccessed>
    <b:URL>http://www.naa.gov.au/records-management/digital-transition-policy/benefits-of-digital-information.aspx</b:URL>
    <b:RefOrder>2</b:RefOrder>
  </b:Source>
  <b:Source>
    <b:Tag>Lau12</b:Tag>
    <b:SourceType>BookSection</b:SourceType>
    <b:Guid>{B3B4FF97-EABD-4E05-B24A-0AEBC8BF7696}</b:Guid>
    <b:Title>How Information System Impact Organizations and Business Firms</b:Title>
    <b:Year>2012</b:Year>
    <b:Author>
      <b:Author>
        <b:NameList>
          <b:Person>
            <b:Last>Laudon</b:Last>
            <b:First>Kenneth</b:First>
            <b:Middle>C.</b:Middle>
          </b:Person>
          <b:Person>
            <b:Last>Laudon</b:Last>
            <b:First>Jane P.</b:First>
          </b:Person>
        </b:NameList>
      </b:Author>
    </b:Author>
    <b:BookTitle>Management Information System</b:BookTitle>
    <b:Pages>91-93</b:Pages>
    <b:Publisher>Pearson</b:Publisher>
    <b:ChapterNumber>3</b:ChapterNumber>
    <b:Edition>12th</b:Edition>
    <b:RefOrder>3</b:RefOrder>
  </b:Source>
  <b:Source>
    <b:Tag>Riz13</b:Tag>
    <b:SourceType>JournalArticle</b:SourceType>
    <b:Guid>{E9F594BE-CABB-4CCA-9ABC-80416ACCD450}</b:Guid>
    <b:Author>
      <b:Author>
        <b:NameList>
          <b:Person>
            <b:Last>Rizky Parlika</b:Last>
            <b:First>Aris</b:First>
            <b:Middle>Samsudin, Indra Hermawan</b:Middle>
          </b:Person>
        </b:NameList>
      </b:Author>
    </b:Author>
    <b:Title>Penerapan Absensi Sekolah Menggunakan Kombinasi Fingerprint Dan Sms Gateway Sebagai Wujud Penerapan Bela Negara Di Lingkungan Sekolah</b:Title>
    <b:Year>2013</b:Year>
    <b:Volume>8</b:Volume>
    <b:Issue>2</b:Issue>
    <b:StandardNumber>1978-0087</b:StandardNumber>
    <b:JournalName>Jurnal Teknologi Informasi dan Komunikasi</b:JournalName>
    <b:Pages>47-58</b:Pages>
    <b:RefOrder>4</b:RefOrder>
  </b:Source>
  <b:Source>
    <b:Tag>Rat01</b:Tag>
    <b:SourceType>Report</b:SourceType>
    <b:Guid>{54706326-583D-4D3F-A568-9233741279C3}</b:Guid>
    <b:Title>Rational Unified Process: Best Process for Software Development</b:Title>
    <b:Year>2001</b:Year>
    <b:Publisher>Rational</b:Publisher>
    <b:Author>
      <b:Author>
        <b:Corporate>Rational The Software Development Company</b:Corporate>
      </b:Author>
    </b:Author>
    <b:RefOrder>7</b:RefOrder>
  </b:Source>
  <b:Source>
    <b:Tag>Tei10</b:Tag>
    <b:SourceType>Report</b:SourceType>
    <b:Guid>{4B32A119-99DE-4315-85CB-94443E350AE0}</b:Guid>
    <b:Title>A survey of human sensing: Methods for detecting presence, count, location, track and identity</b:Title>
    <b:Year>2010</b:Year>
    <b:Author>
      <b:Author>
        <b:NameList>
          <b:Person>
            <b:Last>Teixeira</b:Last>
            <b:First>Thiago</b:First>
          </b:Person>
          <b:Person>
            <b:Last>Dublon</b:Last>
            <b:First>Gershon</b:First>
          </b:Person>
          <b:Person>
            <b:Last>Savvides</b:Last>
            <b:First>Andreas</b:First>
          </b:Person>
        </b:NameList>
      </b:Author>
    </b:Author>
    <b:Publisher>ENALAB Technical Report</b:Publisher>
    <b:City>New Haven</b:City>
    <b:Institution>Yale University</b:Institution>
    <b:RefOrder>5</b:RefOrder>
  </b:Source>
  <b:Source>
    <b:Tag>eda15</b:Tag>
    <b:SourceType>InternetSite</b:SourceType>
    <b:Guid>{CC2D2216-E2E6-410E-A984-0F715F3C55EC}</b:Guid>
    <b:Author>
      <b:Author>
        <b:Corporate>e-days</b:Corporate>
      </b:Author>
    </b:Author>
    <b:Title>The online absence manager and staff holiday planner</b:Title>
    <b:ProductionCompany>e-days</b:ProductionCompany>
    <b:YearAccessed>2015</b:YearAccessed>
    <b:MonthAccessed>November</b:MonthAccessed>
    <b:URL>http://www.e-days.co.uk/</b:URL>
    <b:RefOrder>1</b:RefOrder>
  </b:Source>
  <b:Source>
    <b:Tag>Mat15</b:Tag>
    <b:SourceType>ElectronicSource</b:SourceType>
    <b:Guid>{359D0192-5C58-45A7-8603-B0AD1CFB06F1}</b:Guid>
    <b:Title>Passive wifi presence detection on Raspberry Pi</b:Title>
    <b:Year>2015</b:Year>
    <b:Publisher>http://matthewmacleod.co.uk</b:Publisher>
    <b:City>Edinburgh</b:City>
    <b:Author>
      <b:Author>
        <b:NameList>
          <b:Person>
            <b:Last>Macleod</b:Last>
            <b:First>Matthew</b:First>
          </b:Person>
        </b:NameList>
      </b:Author>
    </b:Author>
    <b:RefOrder>6</b:RefOrder>
  </b:Source>
  <b:Source>
    <b:Tag>Skv15</b:Tag>
    <b:SourceType>InternetSite</b:SourceType>
    <b:Guid>{F29D1076-E7B0-4FA3-9020-D07BABA3437D}</b:Guid>
    <b:Author>
      <b:Author>
        <b:NameList>
          <b:Person>
            <b:Last>Skvorc</b:Last>
            <b:First>Bruno</b:First>
          </b:Person>
        </b:NameList>
      </b:Author>
    </b:Author>
    <b:InternetSiteTitle>The Best PHP Framework for 2015: SitePoint Survey Results</b:InternetSiteTitle>
    <b:Year>2015</b:Year>
    <b:Month>March</b:Month>
    <b:URL>http://www.sitepoint.com/best-php-framework-2015-sitepoint-survey-results/</b:URL>
    <b:Title>The Best PHP Framework for 2015: SitePoint Survey Results</b:Title>
    <b:YearAccessed>2015</b:YearAccessed>
    <b:MonthAccessed>November</b:MonthAccessed>
    <b:RefOrder>8</b:RefOrder>
  </b:Source>
  <b:Source>
    <b:Tag>Rya14</b:Tag>
    <b:SourceType>BookSection</b:SourceType>
    <b:Guid>{B9F96AB3-12AA-491F-B19B-281AD62AF23E}</b:Guid>
    <b:Title>Getting Started with Bootstrap 3.3</b:Title>
    <b:Year>2014</b:Year>
    <b:Publisher>Kindle </b:Publisher>
    <b:Author>
      <b:Author>
        <b:NameList>
          <b:Person>
            <b:Last>Flores</b:Last>
            <b:First>Ryan</b:First>
          </b:Person>
        </b:NameList>
      </b:Author>
    </b:Author>
    <b:RefOrder>9</b:RefOrder>
  </b:Source>
  <b:Source>
    <b:Tag>Sof10</b:Tag>
    <b:SourceType>InternetSite</b:SourceType>
    <b:Guid>{56EA7384-E454-45B3-BE6B-38B9E18C59F8}</b:Guid>
    <b:Author>
      <b:Author>
        <b:Corporate>Software Testing Fundamentals</b:Corporate>
      </b:Author>
    </b:Author>
    <b:Title>Black Box Testing Fundamentals</b:Title>
    <b:Year>2010</b:Year>
    <b:Month>December</b:Month>
    <b:YearAccessed>2016</b:YearAccessed>
    <b:MonthAccessed>February</b:MonthAccessed>
    <b:URL>http://softwaretestingfundamentals.com/black-box-testing/</b:URL>
    <b:RefOrder>10</b:RefOrder>
  </b:Source>
  <b:Source>
    <b:Tag>PTK11</b:Tag>
    <b:SourceType>Report</b:SourceType>
    <b:Guid>{F1F8B651-11E9-48D5-A6F6-E85FE1FC20F7}</b:Guid>
    <b:Title>Dokumentasi Sistem Informasi Absen PT. Kharisma Suma Jaya Sakti</b:Title>
    <b:Year>2011</b:Year>
    <b:Author>
      <b:Author>
        <b:Corporate>PT. Kharisma Suma Jaya Sakti</b:Corporate>
      </b:Author>
    </b:Author>
    <b:Publisher>Jurusan Informatika Community College Surabaya</b:Publisher>
    <b:City>Surabaya</b:City>
    <b:RefOrder>11</b:RefOrder>
  </b:Source>
</b:Sources>
</file>

<file path=customXml/itemProps1.xml><?xml version="1.0" encoding="utf-8"?>
<ds:datastoreItem xmlns:ds="http://schemas.openxmlformats.org/officeDocument/2006/customXml" ds:itemID="{4493CDC4-3D00-4EB5-A6DE-B04C3B1E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2327</Words>
  <Characters>1326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5565</CharactersWithSpaces>
  <SharedDoc>false</SharedDoc>
  <HLinks>
    <vt:vector size="24" baseType="variant">
      <vt:variant>
        <vt:i4>3080287</vt:i4>
      </vt:variant>
      <vt:variant>
        <vt:i4>12</vt:i4>
      </vt:variant>
      <vt:variant>
        <vt:i4>0</vt:i4>
      </vt:variant>
      <vt:variant>
        <vt:i4>5</vt:i4>
      </vt:variant>
      <vt:variant>
        <vt:lpwstr>mailto:rosika.ghina@yahoo.com</vt:lpwstr>
      </vt:variant>
      <vt:variant>
        <vt:lpwstr/>
      </vt:variant>
      <vt:variant>
        <vt:i4>851985</vt:i4>
      </vt:variant>
      <vt:variant>
        <vt:i4>9</vt:i4>
      </vt:variant>
      <vt:variant>
        <vt:i4>0</vt:i4>
      </vt:variant>
      <vt:variant>
        <vt:i4>5</vt:i4>
      </vt:variant>
      <vt:variant>
        <vt:lpwstr>mailto:Try_febrianasatrio@yahoo.com</vt:lpwstr>
      </vt:variant>
      <vt:variant>
        <vt:lpwstr/>
      </vt:variant>
      <vt:variant>
        <vt:i4>5439530</vt:i4>
      </vt:variant>
      <vt:variant>
        <vt:i4>6</vt:i4>
      </vt:variant>
      <vt:variant>
        <vt:i4>0</vt:i4>
      </vt:variant>
      <vt:variant>
        <vt:i4>5</vt:i4>
      </vt:variant>
      <vt:variant>
        <vt:lpwstr>mailto:ummukultsum154@gmail.com</vt:lpwstr>
      </vt:variant>
      <vt:variant>
        <vt:lpwstr/>
      </vt:variant>
      <vt:variant>
        <vt:i4>7798861</vt:i4>
      </vt:variant>
      <vt:variant>
        <vt:i4>3</vt:i4>
      </vt:variant>
      <vt:variant>
        <vt:i4>0</vt:i4>
      </vt:variant>
      <vt:variant>
        <vt:i4>5</vt:i4>
      </vt:variant>
      <vt:variant>
        <vt:lpwstr>mailto:dindakudo@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GE_ME1</dc:creator>
  <cp:lastModifiedBy>virtual</cp:lastModifiedBy>
  <cp:revision>36</cp:revision>
  <cp:lastPrinted>2012-07-06T04:06:00Z</cp:lastPrinted>
  <dcterms:created xsi:type="dcterms:W3CDTF">2016-02-20T14:29:00Z</dcterms:created>
  <dcterms:modified xsi:type="dcterms:W3CDTF">2016-03-10T17:14:00Z</dcterms:modified>
</cp:coreProperties>
</file>